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762D0E" w:rsidR="00E05948" w:rsidRPr="0003226F" w:rsidRDefault="0003226F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F97528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4D230D" w:rsidR="00D1678A" w:rsidRPr="00D97D6F" w:rsidRDefault="00F72B7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54CB6F6" w:rsidR="00D1678A" w:rsidRPr="00A6662F" w:rsidRDefault="00F72B7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769AB61" w:rsidR="00D1678A" w:rsidRPr="00D97D6F" w:rsidRDefault="00CB2DF9" w:rsidP="00F9752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нотехнологии</w:t>
            </w:r>
            <w:proofErr w:type="spellEnd"/>
            <w:r>
              <w:rPr>
                <w:sz w:val="26"/>
                <w:szCs w:val="26"/>
              </w:rPr>
              <w:t xml:space="preserve"> полимерных материал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5FAB99B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03226F">
              <w:rPr>
                <w:rFonts w:eastAsia="Times New Roman"/>
                <w:sz w:val="24"/>
                <w:szCs w:val="24"/>
              </w:rPr>
              <w:t>«Электротехника</w:t>
            </w:r>
            <w:r w:rsidR="00F97528">
              <w:rPr>
                <w:rFonts w:eastAsia="Times New Roman"/>
                <w:sz w:val="24"/>
                <w:szCs w:val="24"/>
              </w:rPr>
              <w:t xml:space="preserve"> и основы электроник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C2C5F3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164768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9D7D8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4D082F3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F97528">
        <w:rPr>
          <w:rFonts w:eastAsia="Times New Roman"/>
          <w:sz w:val="24"/>
          <w:szCs w:val="24"/>
        </w:rPr>
        <w:t xml:space="preserve"> и основы электрон</w:t>
      </w:r>
      <w:r w:rsidR="004773C0">
        <w:rPr>
          <w:rFonts w:eastAsia="Times New Roman"/>
          <w:sz w:val="24"/>
          <w:szCs w:val="24"/>
        </w:rPr>
        <w:t>и</w:t>
      </w:r>
      <w:r w:rsidR="00F97528">
        <w:rPr>
          <w:rFonts w:eastAsia="Times New Roman"/>
          <w:sz w:val="24"/>
          <w:szCs w:val="24"/>
        </w:rPr>
        <w:t>к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F72B74">
        <w:rPr>
          <w:sz w:val="24"/>
          <w:szCs w:val="24"/>
        </w:rPr>
        <w:t>пят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72D23F" w:rsidR="00797466" w:rsidRPr="00614ED1" w:rsidRDefault="000322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321A15D0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основы электроник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0E277B46" w:rsidR="006D25BB" w:rsidRPr="0003226F" w:rsidRDefault="0003226F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5E1E793F" w:rsidR="007B449A" w:rsidRDefault="00CB2DF9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ехнический анализ в производстве полимерных волокон и композитов</w:t>
      </w:r>
      <w:r w:rsidR="0003226F">
        <w:rPr>
          <w:sz w:val="24"/>
          <w:szCs w:val="24"/>
        </w:rPr>
        <w:t>;</w:t>
      </w:r>
    </w:p>
    <w:p w14:paraId="594C8952" w14:textId="03A91968" w:rsidR="0003226F" w:rsidRPr="00DC7D12" w:rsidRDefault="00F72B74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истемы управления химико-технологическими процессами</w:t>
      </w:r>
      <w:r w:rsidR="004773C0">
        <w:rPr>
          <w:sz w:val="24"/>
          <w:szCs w:val="24"/>
        </w:rPr>
        <w:t>.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614D062E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3C0747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основы электроник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36A38C89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244DF7BB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мых для подбора и </w:t>
      </w:r>
      <w:proofErr w:type="gramStart"/>
      <w:r w:rsidR="00077736" w:rsidRPr="00995A8B">
        <w:rPr>
          <w:sz w:val="24"/>
          <w:szCs w:val="24"/>
        </w:rPr>
        <w:t>эксплуатации  электротехнических</w:t>
      </w:r>
      <w:proofErr w:type="gramEnd"/>
      <w:r w:rsidR="00077736" w:rsidRPr="00995A8B">
        <w:rPr>
          <w:sz w:val="24"/>
          <w:szCs w:val="24"/>
        </w:rPr>
        <w:t xml:space="preserve"> и электроизмерительных приборов</w:t>
      </w:r>
      <w:r w:rsidRPr="00995A8B">
        <w:rPr>
          <w:sz w:val="24"/>
          <w:szCs w:val="24"/>
        </w:rPr>
        <w:t>;</w:t>
      </w:r>
    </w:p>
    <w:p w14:paraId="6CC7A6CB" w14:textId="39E44328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382D4643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в повседневной жизни, обеспечения безопасности собственно</w:t>
      </w:r>
      <w:r w:rsidR="00995A8B" w:rsidRPr="00995A8B">
        <w:rPr>
          <w:sz w:val="24"/>
          <w:szCs w:val="24"/>
        </w:rPr>
        <w:t>й жизни и жизни окружающих людей, охраны окружающей среды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F72B74" w:rsidRPr="00F31E81" w14:paraId="655F727A" w14:textId="77777777" w:rsidTr="00F72B74">
        <w:trPr>
          <w:trHeight w:val="41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B5910" w14:textId="59A3DFAA" w:rsidR="00F72B74" w:rsidRPr="007B533D" w:rsidRDefault="00F72B74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2BD2B4D4" w14:textId="777AC030" w:rsidR="00F72B74" w:rsidRPr="0026725F" w:rsidRDefault="00F72B74" w:rsidP="004773C0">
            <w:pPr>
              <w:widowControl w:val="0"/>
              <w:autoSpaceDE w:val="0"/>
              <w:autoSpaceDN w:val="0"/>
              <w:adjustRightInd w:val="0"/>
            </w:pPr>
            <w:r w:rsidRPr="00F72B74"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6113D" w14:textId="6F605C5D" w:rsidR="00F72B74" w:rsidRPr="00544490" w:rsidRDefault="00F72B74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4.4</w:t>
            </w:r>
          </w:p>
          <w:p w14:paraId="009E445A" w14:textId="0640BD3F" w:rsidR="00F72B74" w:rsidRPr="0026725F" w:rsidRDefault="00F72B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ие параметрами технологического процесса при изменении свойств сырь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9161C34" w14:textId="77777777" w:rsidR="00F72B74" w:rsidRPr="00950835" w:rsidRDefault="00F72B74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7BCBEE4C" w14:textId="77777777" w:rsidR="00F72B74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559DC021" w14:textId="5981D145" w:rsidR="00F72B74" w:rsidRPr="00950835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1FE08B28" w14:textId="77777777" w:rsidR="00F72B74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52B0D81B" w14:textId="044736DB" w:rsidR="00F72B74" w:rsidRPr="00E776D8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ализовывает основные теоретические положения применительно для решения задач.</w:t>
            </w:r>
          </w:p>
        </w:tc>
      </w:tr>
      <w:tr w:rsidR="00F72B74" w:rsidRPr="00F31E81" w14:paraId="57CADB30" w14:textId="77777777" w:rsidTr="00F72B74">
        <w:trPr>
          <w:trHeight w:val="782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AE3A1" w14:textId="6FF163BC" w:rsidR="00F72B74" w:rsidRPr="007B533D" w:rsidRDefault="00F72B74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2</w:t>
            </w:r>
          </w:p>
          <w:p w14:paraId="550C36CA" w14:textId="444186B9" w:rsidR="00F72B74" w:rsidRPr="0037306E" w:rsidRDefault="00F72B74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72B74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8EC46" w14:textId="207E79E8" w:rsidR="00F72B74" w:rsidRPr="00544490" w:rsidRDefault="00F72B74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УК-2</w:t>
            </w:r>
            <w:r w:rsidRPr="005444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1</w:t>
            </w:r>
          </w:p>
          <w:p w14:paraId="509EBD85" w14:textId="1218F9BA" w:rsidR="00F72B74" w:rsidRDefault="00F72B74" w:rsidP="004773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2B74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</w:t>
            </w:r>
            <w:r w:rsidR="0039487F">
              <w:rPr>
                <w:rStyle w:val="fontstyle01"/>
                <w:rFonts w:ascii="Times New Roman" w:hAnsi="Times New Roman"/>
                <w:sz w:val="22"/>
                <w:szCs w:val="22"/>
              </w:rPr>
              <w:t>е профессиональной деятельности</w:t>
            </w:r>
          </w:p>
          <w:p w14:paraId="6E26D03D" w14:textId="77777777" w:rsidR="00F72B74" w:rsidRPr="00F72B74" w:rsidRDefault="00F72B74" w:rsidP="00F72B74"/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101CC97" w14:textId="77777777" w:rsidR="00F72B74" w:rsidRDefault="00F72B74" w:rsidP="0026725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6D12B03E" w14:textId="77777777" w:rsidR="00F72B74" w:rsidRDefault="00F72B74" w:rsidP="0026725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0100303D" w14:textId="77777777" w:rsidR="00F72B74" w:rsidRDefault="00F72B74" w:rsidP="0026725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65B61354" w14:textId="77777777" w:rsidR="00F72B74" w:rsidRDefault="00F72B74" w:rsidP="0026725F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6CEF2577" w14:textId="151062E6" w:rsidR="00F72B74" w:rsidRDefault="00F72B74" w:rsidP="0026725F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74D984DC" w14:textId="2D7D3C8B" w:rsidR="00F72B74" w:rsidRPr="00ED566F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</w:tr>
    </w:tbl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A68057C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372CBD2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47FBD921" w:rsidR="00262427" w:rsidRPr="00B61D4D" w:rsidRDefault="00580BAC" w:rsidP="009B399A">
            <w:r>
              <w:t>3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5493A1" w:rsidR="00262427" w:rsidRPr="00C961D8" w:rsidRDefault="00580BA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722817EA" w:rsidR="00262427" w:rsidRPr="00C961D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300B6EAD" w:rsidR="00262427" w:rsidRPr="00C961D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072A7308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738FD76B" w:rsidR="00262427" w:rsidRPr="00C961D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709EB049" w:rsidR="00262427" w:rsidRPr="00C961D8" w:rsidRDefault="00CB2DF9" w:rsidP="00C961D8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10596340" w14:textId="65BAE2AD" w:rsidR="00262427" w:rsidRPr="0039487F" w:rsidRDefault="00CB2DF9" w:rsidP="009B399A">
            <w:pPr>
              <w:ind w:left="28"/>
              <w:jc w:val="center"/>
            </w:pPr>
            <w:r>
              <w:t>27</w:t>
            </w: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1E62D282" w:rsidR="00C961D8" w:rsidRPr="00B02E8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6A9119C6" w:rsidR="00C961D8" w:rsidRPr="00B02E8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028BB9AD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05F49F9B" w:rsidR="00C961D8" w:rsidRPr="00B02E8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31E89E15" w:rsidR="00C961D8" w:rsidRPr="00B02E88" w:rsidRDefault="00CB2DF9" w:rsidP="00C961D8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728E340E" w14:textId="1CBC6DA8" w:rsidR="00C961D8" w:rsidRPr="0026725F" w:rsidRDefault="00CB2DF9" w:rsidP="00C961D8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312785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31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31278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12785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12785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3AD0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56F9A973" w:rsidR="00386236" w:rsidRPr="00A06CF3" w:rsidRDefault="00A9206E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312785">
        <w:trPr>
          <w:trHeight w:val="227"/>
        </w:trPr>
        <w:tc>
          <w:tcPr>
            <w:tcW w:w="1980" w:type="dxa"/>
            <w:vMerge w:val="restart"/>
          </w:tcPr>
          <w:p w14:paraId="13A7A2BD" w14:textId="6382B5D1" w:rsidR="0026725F" w:rsidRPr="00707EE1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</w:t>
            </w:r>
            <w:r w:rsidR="0039487F">
              <w:t>2</w:t>
            </w:r>
            <w:r w:rsidRPr="00707EE1">
              <w:t xml:space="preserve">: </w:t>
            </w:r>
          </w:p>
          <w:p w14:paraId="211AF02C" w14:textId="35C4A245" w:rsidR="0026725F" w:rsidRPr="00707EE1" w:rsidRDefault="0039487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</w:t>
            </w:r>
            <w:r w:rsidR="0026725F">
              <w:t>.1</w:t>
            </w:r>
          </w:p>
          <w:p w14:paraId="39BFF1AF" w14:textId="77777777" w:rsidR="00267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BD9525" w14:textId="25C1AC0F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39487F">
              <w:t>ПК-4</w:t>
            </w:r>
            <w:r w:rsidRPr="00707EE1">
              <w:t xml:space="preserve">: </w:t>
            </w:r>
          </w:p>
          <w:p w14:paraId="460F7D84" w14:textId="1D3184CA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 w:rsidR="0039487F">
              <w:t>ПК-4.4</w:t>
            </w:r>
          </w:p>
          <w:p w14:paraId="28A2DA7E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32BC2C2A" w:rsidR="00702D3F" w:rsidRPr="00351AE6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7FB1BE32" w14:textId="35CD7258" w:rsidR="00702D3F" w:rsidRPr="0081154B" w:rsidRDefault="00702D3F" w:rsidP="00312785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Цепи постоянного тока</w:t>
            </w:r>
          </w:p>
        </w:tc>
        <w:tc>
          <w:tcPr>
            <w:tcW w:w="815" w:type="dxa"/>
          </w:tcPr>
          <w:p w14:paraId="60DA7348" w14:textId="28F7922D" w:rsidR="00702D3F" w:rsidRPr="00885BCA" w:rsidRDefault="0013184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2F7B0415" w:rsidR="00702D3F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168E717B" w14:textId="09227C93" w:rsidR="00702D3F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4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76BCD7E4" w:rsidR="00702D3F" w:rsidRPr="00885BCA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312785">
        <w:tc>
          <w:tcPr>
            <w:tcW w:w="1980" w:type="dxa"/>
            <w:vMerge/>
          </w:tcPr>
          <w:p w14:paraId="36285690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885BCA" w:rsidRPr="0081154B" w:rsidRDefault="00885BCA" w:rsidP="00312785">
            <w:r w:rsidRPr="0081154B">
              <w:t xml:space="preserve">Тема 1.1 </w:t>
            </w:r>
          </w:p>
          <w:p w14:paraId="3B7F441F" w14:textId="52FD3AF4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815" w:type="dxa"/>
          </w:tcPr>
          <w:p w14:paraId="1C6538CC" w14:textId="1F4D16A3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1D585C8B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5BCFC62" w:rsidR="00885BCA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312785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326DE575" w:rsidR="00885BCA" w:rsidRPr="00CF2A5E" w:rsidRDefault="00885BCA" w:rsidP="00885B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 xml:space="preserve">ащита лабораторной работы №1 </w:t>
            </w:r>
          </w:p>
          <w:p w14:paraId="2F469F30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355C13D" w14:textId="3D089704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1 </w:t>
            </w:r>
          </w:p>
          <w:p w14:paraId="4BE321F8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39AF4A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№1 </w:t>
            </w:r>
          </w:p>
          <w:p w14:paraId="11D60C9B" w14:textId="0D96424F" w:rsidR="00885BCA" w:rsidRPr="0019655B" w:rsidRDefault="00885BCA" w:rsidP="00885BCA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312785">
        <w:trPr>
          <w:trHeight w:val="1035"/>
        </w:trPr>
        <w:tc>
          <w:tcPr>
            <w:tcW w:w="1980" w:type="dxa"/>
            <w:vMerge/>
          </w:tcPr>
          <w:p w14:paraId="11487F64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885BCA" w:rsidRDefault="00885BCA" w:rsidP="00312785">
            <w:r>
              <w:t>Тема 1.2</w:t>
            </w:r>
          </w:p>
          <w:p w14:paraId="254BCE4F" w14:textId="7C27E74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815" w:type="dxa"/>
          </w:tcPr>
          <w:p w14:paraId="68368244" w14:textId="62BAABDD" w:rsidR="00885BCA" w:rsidRPr="00F720E9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61E2FBD6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0B11C768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C9732C4" w:rsidR="00885BCA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5B2D1E29" w14:textId="77777777" w:rsidTr="00312785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B589416" w14:textId="1B62FD9C" w:rsidR="00885BCA" w:rsidRDefault="00885BCA" w:rsidP="00312785">
            <w:r>
              <w:t>Тема 1.3</w:t>
            </w:r>
          </w:p>
          <w:p w14:paraId="5B304B46" w14:textId="62A6619D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815" w:type="dxa"/>
          </w:tcPr>
          <w:p w14:paraId="66C4A27B" w14:textId="2E603BB1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9A31A9" w14:textId="5BE43B8C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6FE63A" w14:textId="6AA0926A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E02400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09231579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0B28D5FD" w14:textId="77777777" w:rsidTr="00312785">
        <w:trPr>
          <w:trHeight w:val="405"/>
        </w:trPr>
        <w:tc>
          <w:tcPr>
            <w:tcW w:w="1980" w:type="dxa"/>
            <w:vMerge/>
          </w:tcPr>
          <w:p w14:paraId="6FBA803A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35D574" w14:textId="2E1CC4A5" w:rsidR="00885BCA" w:rsidRDefault="00885BCA" w:rsidP="00312785">
            <w:r>
              <w:t>Тема 1.4</w:t>
            </w:r>
          </w:p>
          <w:p w14:paraId="60D61459" w14:textId="3F63F7F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815" w:type="dxa"/>
          </w:tcPr>
          <w:p w14:paraId="0FD78E19" w14:textId="3CDEB930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7320E8" w14:textId="5DCD5EE5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25D96" w14:textId="2D1DD5A2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D469E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AF04A" w14:textId="21FB6D25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D413F5E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F70852" w:rsidRPr="006168DD" w14:paraId="4066EC27" w14:textId="77777777" w:rsidTr="00312785">
        <w:tc>
          <w:tcPr>
            <w:tcW w:w="1980" w:type="dxa"/>
            <w:vMerge w:val="restart"/>
          </w:tcPr>
          <w:p w14:paraId="2C17F88F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707EE1">
              <w:t xml:space="preserve">: </w:t>
            </w:r>
          </w:p>
          <w:p w14:paraId="2EA75812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</w:t>
            </w:r>
          </w:p>
          <w:p w14:paraId="64EA8760" w14:textId="77777777" w:rsidR="0039487F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45849BD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4</w:t>
            </w:r>
            <w:r w:rsidRPr="00707EE1">
              <w:t xml:space="preserve">: </w:t>
            </w:r>
          </w:p>
          <w:p w14:paraId="6598E2C4" w14:textId="1A11A5AA" w:rsidR="00C6762B" w:rsidRPr="006168DD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07EE1">
              <w:t>ИД-О</w:t>
            </w:r>
            <w:r>
              <w:t>ПК-4.4</w:t>
            </w:r>
          </w:p>
        </w:tc>
        <w:tc>
          <w:tcPr>
            <w:tcW w:w="6246" w:type="dxa"/>
          </w:tcPr>
          <w:p w14:paraId="35406A32" w14:textId="692D95BE" w:rsidR="00F70852" w:rsidRPr="00DF3C1E" w:rsidRDefault="00F70852" w:rsidP="0031278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Магнитные цепи</w:t>
            </w:r>
          </w:p>
        </w:tc>
        <w:tc>
          <w:tcPr>
            <w:tcW w:w="815" w:type="dxa"/>
          </w:tcPr>
          <w:p w14:paraId="0336D6B6" w14:textId="6D803431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7169B5C4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54F626A6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2</w:t>
            </w:r>
          </w:p>
        </w:tc>
        <w:tc>
          <w:tcPr>
            <w:tcW w:w="816" w:type="dxa"/>
          </w:tcPr>
          <w:p w14:paraId="0A402494" w14:textId="6E304699" w:rsidR="00F70852" w:rsidRPr="00963AD0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4596E208" w:rsidR="00F70852" w:rsidRPr="00963AD0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312785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10017885" w:rsidR="00F70852" w:rsidRPr="00DF3C1E" w:rsidRDefault="00885BCA" w:rsidP="00885BCA"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70852" w:rsidRPr="006168DD" w14:paraId="28F5B9D8" w14:textId="77777777" w:rsidTr="00312785">
        <w:trPr>
          <w:trHeight w:val="677"/>
        </w:trPr>
        <w:tc>
          <w:tcPr>
            <w:tcW w:w="1980" w:type="dxa"/>
            <w:vMerge/>
          </w:tcPr>
          <w:p w14:paraId="477E743A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312785">
            <w:r w:rsidRPr="00E949D2">
              <w:t xml:space="preserve">Тема 2.1 </w:t>
            </w:r>
          </w:p>
          <w:p w14:paraId="7434BFF4" w14:textId="6B8B6CAF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815" w:type="dxa"/>
          </w:tcPr>
          <w:p w14:paraId="26B4F618" w14:textId="397B0813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751B357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0AD2EC0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312785">
        <w:tc>
          <w:tcPr>
            <w:tcW w:w="1980" w:type="dxa"/>
            <w:vMerge/>
          </w:tcPr>
          <w:p w14:paraId="13BCBF5D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312785">
            <w:r w:rsidRPr="00E949D2">
              <w:t>Тема</w:t>
            </w:r>
            <w:r>
              <w:t xml:space="preserve"> 2.2</w:t>
            </w:r>
          </w:p>
          <w:p w14:paraId="4B060211" w14:textId="0EED8D24" w:rsidR="00F70852" w:rsidRPr="00963AD0" w:rsidRDefault="00312785" w:rsidP="00312785">
            <w:pPr>
              <w:rPr>
                <w:b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815" w:type="dxa"/>
          </w:tcPr>
          <w:p w14:paraId="408A1141" w14:textId="3FF195B9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02358D65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86A3295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312785">
        <w:tc>
          <w:tcPr>
            <w:tcW w:w="1980" w:type="dxa"/>
            <w:vMerge/>
          </w:tcPr>
          <w:p w14:paraId="7F215460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312785">
            <w:r>
              <w:t>Тема 2.3</w:t>
            </w:r>
          </w:p>
          <w:p w14:paraId="3CAEED5F" w14:textId="1EF941AE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lastRenderedPageBreak/>
              <w:t>Однородные и неоднородные магнитные цепи.</w:t>
            </w:r>
          </w:p>
        </w:tc>
        <w:tc>
          <w:tcPr>
            <w:tcW w:w="815" w:type="dxa"/>
          </w:tcPr>
          <w:p w14:paraId="1DD53127" w14:textId="3209A55C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lastRenderedPageBreak/>
              <w:t>2</w:t>
            </w:r>
          </w:p>
        </w:tc>
        <w:tc>
          <w:tcPr>
            <w:tcW w:w="815" w:type="dxa"/>
          </w:tcPr>
          <w:p w14:paraId="16CB5E44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083F8B82" w:rsidR="00F70852" w:rsidRPr="00C9126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6AAFD3A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3E971353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312785">
        <w:tc>
          <w:tcPr>
            <w:tcW w:w="1980" w:type="dxa"/>
            <w:vMerge w:val="restart"/>
          </w:tcPr>
          <w:p w14:paraId="320D219B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707EE1">
              <w:t xml:space="preserve">: </w:t>
            </w:r>
          </w:p>
          <w:p w14:paraId="3CCF0FA6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</w:t>
            </w:r>
          </w:p>
          <w:p w14:paraId="6E98330F" w14:textId="77777777" w:rsidR="0039487F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FEBCBE5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4</w:t>
            </w:r>
            <w:r w:rsidRPr="00707EE1">
              <w:t xml:space="preserve">: </w:t>
            </w:r>
          </w:p>
          <w:p w14:paraId="428D0BCE" w14:textId="73F9FD5C" w:rsidR="00DC7D12" w:rsidRPr="00413F35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4.4</w:t>
            </w:r>
          </w:p>
        </w:tc>
        <w:tc>
          <w:tcPr>
            <w:tcW w:w="6246" w:type="dxa"/>
          </w:tcPr>
          <w:p w14:paraId="380AB8A6" w14:textId="3222674D" w:rsidR="00DC7D12" w:rsidRDefault="00DC7D1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Цепи переменного тока</w:t>
            </w:r>
          </w:p>
        </w:tc>
        <w:tc>
          <w:tcPr>
            <w:tcW w:w="815" w:type="dxa"/>
          </w:tcPr>
          <w:p w14:paraId="0E5A97D7" w14:textId="10994B83" w:rsidR="00DC7D1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14</w:t>
            </w:r>
          </w:p>
        </w:tc>
        <w:tc>
          <w:tcPr>
            <w:tcW w:w="815" w:type="dxa"/>
          </w:tcPr>
          <w:p w14:paraId="447FDD49" w14:textId="665F01BA" w:rsidR="00DC7D1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78590C9D" w14:textId="5A5CB408" w:rsidR="00DC7D1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6" w:type="dxa"/>
          </w:tcPr>
          <w:p w14:paraId="0B45CDBD" w14:textId="7650B75F" w:rsidR="00DC7D1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F271F4" w14:textId="1F6E1166" w:rsidR="00DC7D12" w:rsidRPr="00885BCA" w:rsidRDefault="0039487F" w:rsidP="00CB2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B2DF9">
              <w:rPr>
                <w:b/>
              </w:rPr>
              <w:t>6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5BDA2F05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3-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4 </w:t>
            </w:r>
          </w:p>
          <w:p w14:paraId="77A5C1BD" w14:textId="77777777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</w:p>
          <w:p w14:paraId="2D066AC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2 </w:t>
            </w:r>
          </w:p>
          <w:p w14:paraId="5C4AA84F" w14:textId="77777777" w:rsidR="00885BCA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5C7177C" w14:textId="77777777" w:rsidR="00DC7D12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</w:t>
            </w:r>
            <w:proofErr w:type="gramStart"/>
            <w:r w:rsidRPr="00CF2A5E"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2 </w:t>
            </w:r>
          </w:p>
          <w:p w14:paraId="7F2C08F5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1DCA7B9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ой работы №5-6</w:t>
            </w:r>
          </w:p>
          <w:p w14:paraId="5760A892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591B161C" w14:textId="702862D1" w:rsidR="00963AD0" w:rsidRPr="00CF2A5E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е домашнее задание №3 </w:t>
            </w:r>
          </w:p>
          <w:p w14:paraId="2970CB38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30DFF5" w14:textId="5802B86B" w:rsidR="00BD1B13" w:rsidRDefault="00BD1B13" w:rsidP="00BD1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К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онтрольная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3</w:t>
            </w:r>
          </w:p>
          <w:p w14:paraId="630A4A25" w14:textId="3727C234" w:rsidR="00BD1B13" w:rsidRPr="00DF3C1E" w:rsidRDefault="00BD1B13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506B492" w14:textId="77777777" w:rsidTr="00312785">
        <w:tc>
          <w:tcPr>
            <w:tcW w:w="1980" w:type="dxa"/>
            <w:vMerge/>
          </w:tcPr>
          <w:p w14:paraId="429EEB99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5C11E54" w14:textId="67F14F54" w:rsidR="00F70852" w:rsidRPr="00963AD0" w:rsidRDefault="00F70852" w:rsidP="00312785">
            <w:r w:rsidRPr="00963AD0">
              <w:t xml:space="preserve">Тема </w:t>
            </w:r>
            <w:proofErr w:type="gramStart"/>
            <w:r w:rsidRPr="00963AD0">
              <w:t xml:space="preserve">3.1 </w:t>
            </w:r>
            <w:r w:rsidR="00312785" w:rsidRPr="00963AD0">
              <w:rPr>
                <w:rFonts w:eastAsia="Times New Roman"/>
                <w:color w:val="000000"/>
              </w:rPr>
              <w:t xml:space="preserve"> Цепи</w:t>
            </w:r>
            <w:proofErr w:type="gramEnd"/>
            <w:r w:rsidR="00312785" w:rsidRPr="00963AD0">
              <w:rPr>
                <w:rFonts w:eastAsia="Times New Roman"/>
                <w:color w:val="000000"/>
              </w:rPr>
              <w:t xml:space="preserve">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815" w:type="dxa"/>
          </w:tcPr>
          <w:p w14:paraId="3CB55CE0" w14:textId="67AEBC16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65D21FB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F4505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1AFCAED1" w:rsidR="00F70852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312785">
        <w:tc>
          <w:tcPr>
            <w:tcW w:w="1980" w:type="dxa"/>
            <w:vMerge/>
          </w:tcPr>
          <w:p w14:paraId="0D4A1C2F" w14:textId="13411D33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963AD0" w:rsidRDefault="00F70852" w:rsidP="00312785">
            <w:r w:rsidRPr="00963AD0">
              <w:t xml:space="preserve">Тема 3.2 </w:t>
            </w:r>
          </w:p>
          <w:p w14:paraId="6F27F410" w14:textId="497BA833" w:rsidR="004604AC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815" w:type="dxa"/>
          </w:tcPr>
          <w:p w14:paraId="6ACB0478" w14:textId="357284B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77777777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0B3BB747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77DA86F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088FBE4C" w:rsidR="00F70852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312785">
        <w:trPr>
          <w:trHeight w:val="555"/>
        </w:trPr>
        <w:tc>
          <w:tcPr>
            <w:tcW w:w="1980" w:type="dxa"/>
            <w:vMerge/>
          </w:tcPr>
          <w:p w14:paraId="69E8AC6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415B012" w14:textId="77777777" w:rsidR="00312785" w:rsidRPr="00963AD0" w:rsidRDefault="00312785" w:rsidP="00312785">
            <w:r w:rsidRPr="00963AD0">
              <w:t>Тема 3.3</w:t>
            </w:r>
          </w:p>
          <w:p w14:paraId="1E29C12F" w14:textId="1F10647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815" w:type="dxa"/>
          </w:tcPr>
          <w:p w14:paraId="42E4E78A" w14:textId="055A297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936D33" w14:textId="4916FBC8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13616" w14:textId="0CF2D186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1114CDCD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14E5EB3C" w:rsidR="00F70852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7B2D80C8" w14:textId="77777777" w:rsidTr="00312785">
        <w:trPr>
          <w:trHeight w:val="210"/>
        </w:trPr>
        <w:tc>
          <w:tcPr>
            <w:tcW w:w="1980" w:type="dxa"/>
            <w:vMerge/>
          </w:tcPr>
          <w:p w14:paraId="6D618300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CBFA58D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0EB7EA0" w14:textId="2F3EC4CD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815" w:type="dxa"/>
          </w:tcPr>
          <w:p w14:paraId="7565A20E" w14:textId="6EF56A8F" w:rsidR="00312785" w:rsidRPr="0017259C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06DC6F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437726" w14:textId="77777777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3ECB10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111FB" w14:textId="6005630B" w:rsidR="00312785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81BBCFA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312785">
        <w:trPr>
          <w:trHeight w:val="30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10B741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2D40B4" w14:textId="1A52F6BB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815" w:type="dxa"/>
          </w:tcPr>
          <w:p w14:paraId="66182D01" w14:textId="5805CFDB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3639E" w14:textId="11C5F4C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17F95" w14:textId="5B0F64A0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DB2">
              <w:t>2</w:t>
            </w:r>
          </w:p>
        </w:tc>
        <w:tc>
          <w:tcPr>
            <w:tcW w:w="816" w:type="dxa"/>
          </w:tcPr>
          <w:p w14:paraId="2FD87981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286B0646" w:rsidR="00F70852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6130B5AC" w14:textId="77777777" w:rsidTr="00312785">
        <w:trPr>
          <w:trHeight w:val="345"/>
        </w:trPr>
        <w:tc>
          <w:tcPr>
            <w:tcW w:w="1980" w:type="dxa"/>
            <w:vMerge/>
          </w:tcPr>
          <w:p w14:paraId="0863B6BA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4F13E59" w14:textId="77777777" w:rsidR="00312785" w:rsidRPr="00963AD0" w:rsidRDefault="00312785" w:rsidP="00312785">
            <w:r w:rsidRPr="00963AD0">
              <w:t>Тема 3.6</w:t>
            </w:r>
          </w:p>
          <w:p w14:paraId="7465ABF3" w14:textId="35F17FC6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 Трехпроводная и четырехпроводная схемы.</w:t>
            </w:r>
          </w:p>
        </w:tc>
        <w:tc>
          <w:tcPr>
            <w:tcW w:w="815" w:type="dxa"/>
          </w:tcPr>
          <w:p w14:paraId="7B8273D2" w14:textId="7203F194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24AE1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F82DD" w14:textId="77777777" w:rsidR="00312785" w:rsidRPr="000E1DB2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EC2C0D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2F1C5" w14:textId="33AA2769" w:rsidR="00312785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3E206EF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9CE7B44" w14:textId="77777777" w:rsidTr="00312785">
        <w:trPr>
          <w:trHeight w:val="345"/>
        </w:trPr>
        <w:tc>
          <w:tcPr>
            <w:tcW w:w="1980" w:type="dxa"/>
            <w:vMerge/>
          </w:tcPr>
          <w:p w14:paraId="7575D076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6CB27A" w14:textId="77777777" w:rsidR="00F70852" w:rsidRPr="00963AD0" w:rsidRDefault="00312785" w:rsidP="00312785">
            <w:r w:rsidRPr="00963AD0">
              <w:t>Тема 3.7</w:t>
            </w:r>
          </w:p>
          <w:p w14:paraId="43CB3734" w14:textId="0207CCB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815" w:type="dxa"/>
          </w:tcPr>
          <w:p w14:paraId="661194F0" w14:textId="1C579F9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8BAD3A" w14:textId="724B8CCB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17571" w14:textId="465D474F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983550E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1F4863E7" w:rsidR="00F70852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F8E869A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5A7DEAB" w14:textId="77777777" w:rsidTr="00312785">
        <w:tc>
          <w:tcPr>
            <w:tcW w:w="1980" w:type="dxa"/>
            <w:vMerge w:val="restart"/>
          </w:tcPr>
          <w:p w14:paraId="5879A536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707EE1">
              <w:t xml:space="preserve">: </w:t>
            </w:r>
          </w:p>
          <w:p w14:paraId="4DC3ECF2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</w:t>
            </w:r>
          </w:p>
          <w:p w14:paraId="7065E211" w14:textId="77777777" w:rsidR="0039487F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F9EA46F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4</w:t>
            </w:r>
            <w:r w:rsidRPr="00707EE1">
              <w:t xml:space="preserve">: </w:t>
            </w:r>
          </w:p>
          <w:p w14:paraId="3BC2C6AB" w14:textId="5416EC59" w:rsidR="00F70852" w:rsidRPr="00413F35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4.4</w:t>
            </w:r>
          </w:p>
        </w:tc>
        <w:tc>
          <w:tcPr>
            <w:tcW w:w="6246" w:type="dxa"/>
          </w:tcPr>
          <w:p w14:paraId="3A4C6FC1" w14:textId="37472C29" w:rsidR="00F70852" w:rsidRDefault="00F7085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Переходные процессы</w:t>
            </w:r>
          </w:p>
        </w:tc>
        <w:tc>
          <w:tcPr>
            <w:tcW w:w="815" w:type="dxa"/>
          </w:tcPr>
          <w:p w14:paraId="21680C97" w14:textId="0554C610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2FB7CFA7" w14:textId="5F3638AF" w:rsidR="00F7085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39A6087E" w14:textId="35151CEC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3</w:t>
            </w:r>
          </w:p>
        </w:tc>
        <w:tc>
          <w:tcPr>
            <w:tcW w:w="816" w:type="dxa"/>
          </w:tcPr>
          <w:p w14:paraId="31A0A6E9" w14:textId="091B5C1F" w:rsidR="00F7085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7B300A03" w14:textId="3F0ECE62" w:rsidR="00F70852" w:rsidRPr="00885BCA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2CB39074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0BEDC52C" w14:textId="572C79BA" w:rsidR="00963AD0" w:rsidRPr="00CF2A5E" w:rsidRDefault="00963AD0" w:rsidP="00963AD0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 w:rsidR="00BB70B1">
              <w:rPr>
                <w:rFonts w:eastAsia="Times New Roman"/>
                <w:bCs/>
                <w:sz w:val="20"/>
                <w:szCs w:val="20"/>
              </w:rPr>
              <w:t>7</w:t>
            </w:r>
          </w:p>
          <w:p w14:paraId="7CFD1F54" w14:textId="19D4F660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E4880B1" w14:textId="77777777" w:rsidTr="00312785">
        <w:tc>
          <w:tcPr>
            <w:tcW w:w="1980" w:type="dxa"/>
            <w:vMerge/>
          </w:tcPr>
          <w:p w14:paraId="6415F10E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BAEF188" w14:textId="1105206A" w:rsidR="00F70852" w:rsidRPr="00963AD0" w:rsidRDefault="00F70852" w:rsidP="00312785">
            <w:r w:rsidRPr="00963AD0">
              <w:t xml:space="preserve">Тема 4.1 </w:t>
            </w:r>
          </w:p>
          <w:p w14:paraId="38CD82FF" w14:textId="397EE5DD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815" w:type="dxa"/>
          </w:tcPr>
          <w:p w14:paraId="3F275378" w14:textId="3C4E5314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62B9EC79" w14:textId="3E297B86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1BB8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4985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2695" w14:textId="15AE445B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848DCB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45D06829" w14:textId="77777777" w:rsidTr="00312785">
        <w:tc>
          <w:tcPr>
            <w:tcW w:w="1980" w:type="dxa"/>
            <w:vMerge/>
          </w:tcPr>
          <w:p w14:paraId="1E7DFE3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1F9B18B" w14:textId="77777777" w:rsidR="00F70852" w:rsidRPr="00963AD0" w:rsidRDefault="00F70852" w:rsidP="00312785">
            <w:r w:rsidRPr="00963AD0">
              <w:t>Тема 4.2</w:t>
            </w:r>
          </w:p>
          <w:p w14:paraId="628D42E3" w14:textId="2CDD9002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815" w:type="dxa"/>
          </w:tcPr>
          <w:p w14:paraId="604BFB4B" w14:textId="23D5E92E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5DF45D9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B8230F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25B3D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029B3" w14:textId="2EB13223" w:rsidR="00F70852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BFCA19B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7910D1" w14:textId="77777777" w:rsidTr="00312785">
        <w:tc>
          <w:tcPr>
            <w:tcW w:w="1980" w:type="dxa"/>
            <w:vMerge/>
          </w:tcPr>
          <w:p w14:paraId="1D623168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444B8CD" w14:textId="77777777" w:rsidR="00F70852" w:rsidRPr="00963AD0" w:rsidRDefault="00312785" w:rsidP="00312785">
            <w:r w:rsidRPr="00963AD0">
              <w:t>Тема 4.3</w:t>
            </w:r>
          </w:p>
          <w:p w14:paraId="5B0E1954" w14:textId="6B72648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815" w:type="dxa"/>
          </w:tcPr>
          <w:p w14:paraId="46EE8E59" w14:textId="64503C3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D7B636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761335" w14:textId="487AADD2" w:rsidR="00F70852" w:rsidRPr="00072D10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ACB86B6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BBF44" w14:textId="484706E1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0E59B0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2D3F" w:rsidRPr="006168DD" w14:paraId="46551EB5" w14:textId="77777777" w:rsidTr="00312785">
        <w:tc>
          <w:tcPr>
            <w:tcW w:w="1980" w:type="dxa"/>
          </w:tcPr>
          <w:p w14:paraId="1CC9BA98" w14:textId="77777777" w:rsidR="00702D3F" w:rsidRPr="001A0052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5794332B" w:rsidR="00702D3F" w:rsidRPr="00963AD0" w:rsidRDefault="00702D3F" w:rsidP="00312785">
            <w:r w:rsidRPr="00963AD0">
              <w:t>Экзамен</w:t>
            </w:r>
          </w:p>
        </w:tc>
        <w:tc>
          <w:tcPr>
            <w:tcW w:w="815" w:type="dxa"/>
          </w:tcPr>
          <w:p w14:paraId="0DE0EC0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3FDEFC33" w:rsidR="00702D3F" w:rsidRPr="00FD6C25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27" w:type="dxa"/>
            <w:shd w:val="clear" w:color="auto" w:fill="auto"/>
          </w:tcPr>
          <w:p w14:paraId="6CEFCB3F" w14:textId="63B2141B" w:rsidR="00702D3F" w:rsidRPr="00A77711" w:rsidRDefault="00702D3F" w:rsidP="00312785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F70852" w:rsidRPr="006168DD" w14:paraId="35B0B16D" w14:textId="77777777" w:rsidTr="00312785">
        <w:tc>
          <w:tcPr>
            <w:tcW w:w="1980" w:type="dxa"/>
          </w:tcPr>
          <w:p w14:paraId="0C16E56D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65318D6C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B03807"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EC2899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18244271" w:rsidR="00F70852" w:rsidRP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2D3F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5139E331" w:rsidR="00F70852" w:rsidRPr="0017259C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933D9F" w:rsidR="00F70852" w:rsidRPr="00844826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312785">
        <w:tc>
          <w:tcPr>
            <w:tcW w:w="1980" w:type="dxa"/>
          </w:tcPr>
          <w:p w14:paraId="06076A11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8DF6B6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83E67B4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4F0261D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15C816C5" w14:textId="77777777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2EC2720" w:rsidR="00F70852" w:rsidRPr="001C1B2E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7FDE8588" w:rsidR="00DA2AF4" w:rsidRDefault="00963AD0" w:rsidP="00DA2AF4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DA2AF4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76E11812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17E1D733" w:rsidR="00DA2AF4" w:rsidRPr="00C65859" w:rsidRDefault="00C65859" w:rsidP="00256808">
            <w:r>
              <w:t>Основные понятия и определения цепей постоянного тока. Источники и приемники электрической энергии. Виды соединений сопротивлений. Закон Ома для пассивного участка цепи. Обобщенный закон Ома.</w:t>
            </w:r>
          </w:p>
        </w:tc>
      </w:tr>
      <w:tr w:rsidR="00DA2AF4" w:rsidRPr="008448CC" w14:paraId="1FF011DB" w14:textId="7E14C75D" w:rsidTr="00963AD0">
        <w:trPr>
          <w:trHeight w:val="18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702E2BD3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C7815A8" w:rsidR="00B87274" w:rsidRPr="00C65859" w:rsidRDefault="00C65859" w:rsidP="009A07E0">
            <w:pPr>
              <w:rPr>
                <w:bCs/>
              </w:rPr>
            </w:pPr>
            <w:r>
              <w:rPr>
                <w:bCs/>
              </w:rPr>
              <w:t>Первый и второй закон Кирхгофа. Методики расчета цепей постоянного тока методом узловых потенциалов; методом контурных токов, методом эквивалентного генератора.</w:t>
            </w:r>
          </w:p>
        </w:tc>
      </w:tr>
      <w:tr w:rsidR="00963AD0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963AD0" w:rsidRDefault="00963AD0" w:rsidP="00DA2AF4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1D7A059F" w:rsidR="00963AD0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209ACF46" w:rsidR="00963AD0" w:rsidRPr="00C65859" w:rsidRDefault="00C65859" w:rsidP="00583BC4">
            <w:r>
              <w:t xml:space="preserve">Составление баланса мощности для цепей постоянного тока. Эквивалентные преобразования линейных цепей. Понятие нелинейных элементов электрической цепи. Построение </w:t>
            </w:r>
            <w:proofErr w:type="gramStart"/>
            <w:r>
              <w:t>вольт-амперных</w:t>
            </w:r>
            <w:proofErr w:type="gramEnd"/>
            <w:r>
              <w:t xml:space="preserve"> характеристик нелинейных элементов электрических цепей.</w:t>
            </w:r>
          </w:p>
        </w:tc>
      </w:tr>
      <w:tr w:rsidR="00963AD0" w:rsidRPr="008448CC" w14:paraId="67A64435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A60735" w14:textId="77777777" w:rsidR="00963AD0" w:rsidRDefault="00963AD0" w:rsidP="00963AD0">
            <w:r>
              <w:t>Тема 1.4</w:t>
            </w:r>
          </w:p>
          <w:p w14:paraId="4C8EEE15" w14:textId="77777777" w:rsidR="00963AD0" w:rsidRDefault="00963AD0" w:rsidP="00DA2AF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7AF" w14:textId="32566F86" w:rsidR="00963AD0" w:rsidRPr="002C41C7" w:rsidRDefault="00963AD0" w:rsidP="00963AD0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926B70" w14:textId="77777777" w:rsidR="00963AD0" w:rsidRDefault="00274809" w:rsidP="00583BC4">
            <w:r>
              <w:t>Расчет нелинейных цепей аналитическим методом.</w:t>
            </w:r>
          </w:p>
          <w:p w14:paraId="01A66611" w14:textId="13FAC592" w:rsidR="00274809" w:rsidRPr="00C65859" w:rsidRDefault="00274809" w:rsidP="00583BC4">
            <w:r>
              <w:t>Расчет нелинейных цепей графическим методом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5D18303B" w:rsidR="00DA2AF4" w:rsidRPr="00C65859" w:rsidRDefault="00963AD0" w:rsidP="00DA2AF4">
            <w:pPr>
              <w:rPr>
                <w:b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DA2AF4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358AC8C1" w:rsidR="00DA2AF4" w:rsidRPr="00532A00" w:rsidRDefault="00963AD0" w:rsidP="00DA2AF4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3C89E376" w:rsidR="00DA2AF4" w:rsidRPr="00C65859" w:rsidRDefault="00274809" w:rsidP="008058FA">
            <w:r>
              <w:t>Основные характеристики магнитного поля тока. Понятие магнитных цепей. Правило буравчика. Закон электромагнитной индукции Фарадея-Максвелла.</w:t>
            </w:r>
          </w:p>
        </w:tc>
      </w:tr>
      <w:tr w:rsidR="00DA2AF4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6338D9F" w:rsidR="00DA2AF4" w:rsidRPr="00E82E96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02DB7C" w14:textId="131BDD6F" w:rsidR="00DA2AF4" w:rsidRDefault="00274809" w:rsidP="00593861">
            <w:pPr>
              <w:rPr>
                <w:bCs/>
              </w:rPr>
            </w:pPr>
            <w:r>
              <w:rPr>
                <w:bCs/>
              </w:rPr>
              <w:t>Закон полного тока. Ферромагнетики.  Петля гистерезиса.</w:t>
            </w:r>
          </w:p>
          <w:p w14:paraId="02C9D94D" w14:textId="29F60DD6" w:rsidR="00274809" w:rsidRPr="00C65859" w:rsidRDefault="00274809" w:rsidP="00593861">
            <w:pPr>
              <w:rPr>
                <w:bCs/>
              </w:rPr>
            </w:pPr>
            <w:r>
              <w:rPr>
                <w:bCs/>
              </w:rPr>
              <w:t>Закон Ома для магнитной цепи. Электромагнитная индукция.</w:t>
            </w:r>
          </w:p>
        </w:tc>
      </w:tr>
      <w:tr w:rsidR="00DA2AF4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4826A1BF" w:rsidR="00DA2AF4" w:rsidRPr="002B2FC0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днородные и неоднородные магнитные цеп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0E231" w14:textId="3AE451DC" w:rsidR="00DA2AF4" w:rsidRDefault="00274809" w:rsidP="0068175A">
            <w:pPr>
              <w:rPr>
                <w:bCs/>
              </w:rPr>
            </w:pPr>
            <w:r>
              <w:rPr>
                <w:bCs/>
              </w:rPr>
              <w:t>Понятие однородной и неоднородной магнитной цепи. Основные характеристики. Магнитные цепи с постоянными магнитными потока и переменными магнитными потоками.</w:t>
            </w:r>
          </w:p>
          <w:p w14:paraId="22DCFAC8" w14:textId="7C41720A" w:rsidR="00274809" w:rsidRPr="00C65859" w:rsidRDefault="00274809" w:rsidP="0068175A">
            <w:pPr>
              <w:rPr>
                <w:bCs/>
              </w:rPr>
            </w:pP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274809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D5E9D23" w:rsidR="000A09A2" w:rsidRPr="00C65859" w:rsidRDefault="00963AD0" w:rsidP="000A09A2">
            <w:pPr>
              <w:rPr>
                <w:b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963AD0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16734737" w:rsidR="00963AD0" w:rsidRPr="00532A00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0350173E" w:rsidR="00963AD0" w:rsidRPr="00274809" w:rsidRDefault="00274809" w:rsidP="00963AD0">
            <w:r w:rsidRPr="00963AD0">
              <w:rPr>
                <w:rFonts w:eastAsia="Times New Roman"/>
                <w:color w:val="000000"/>
              </w:rPr>
              <w:t>Основные понятия и определения. Средние и действующие значения синусоидальных функций.</w:t>
            </w:r>
          </w:p>
        </w:tc>
      </w:tr>
      <w:tr w:rsidR="00963AD0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2453B229" w:rsidR="00963AD0" w:rsidRPr="00E82E96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3D25CF80" w:rsidR="00963AD0" w:rsidRPr="00C65859" w:rsidRDefault="00274809" w:rsidP="00963AD0">
            <w:pPr>
              <w:rPr>
                <w:bCs/>
              </w:rPr>
            </w:pPr>
            <w:r>
              <w:rPr>
                <w:bCs/>
              </w:rPr>
              <w:t>Запись синусоидальных величин с помощью</w:t>
            </w:r>
            <w:r w:rsidR="00E02334">
              <w:rPr>
                <w:bCs/>
              </w:rPr>
              <w:t>:</w:t>
            </w:r>
            <w:r>
              <w:rPr>
                <w:bCs/>
              </w:rPr>
              <w:t xml:space="preserve"> тригонометрических функций</w:t>
            </w:r>
            <w:r w:rsidR="00E02334">
              <w:rPr>
                <w:bCs/>
              </w:rPr>
              <w:t>; комплексных чисел. Изображение синусоидальных величин с помощью мгновенных диаграмм и на комплексной полуплоскости.</w:t>
            </w:r>
          </w:p>
        </w:tc>
      </w:tr>
      <w:tr w:rsidR="00963AD0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963AD0" w:rsidRPr="002B2FC0" w:rsidRDefault="00963AD0" w:rsidP="00963AD0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D2C90C6" w:rsidR="00963AD0" w:rsidRPr="002B2FC0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87A4A1" w14:textId="77777777" w:rsidR="00963AD0" w:rsidRDefault="00E02334" w:rsidP="00E02334">
            <w:pPr>
              <w:rPr>
                <w:bCs/>
              </w:rPr>
            </w:pPr>
            <w:r>
              <w:rPr>
                <w:bCs/>
              </w:rPr>
              <w:t xml:space="preserve">Расчет цепей синусоидального тока с одним источником: цепь с идеальным активным сопротивлением, цепь с идеальной индуктивностью, цепь с идеальной емкостью. Цепь синусоидального тока с последовательным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 xml:space="preserve">-элементов. Явление резонанса напряжений. Цепь синусоидального тока с </w:t>
            </w:r>
            <w:proofErr w:type="gramStart"/>
            <w:r>
              <w:rPr>
                <w:bCs/>
              </w:rPr>
              <w:t>параллельным  соединением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-элементов. Явление резонанса тока.</w:t>
            </w:r>
          </w:p>
          <w:p w14:paraId="073E99A6" w14:textId="151317E8" w:rsidR="00E02334" w:rsidRPr="00E02334" w:rsidRDefault="00E02334" w:rsidP="00E02334">
            <w:pPr>
              <w:rPr>
                <w:bCs/>
              </w:rPr>
            </w:pPr>
            <w:r>
              <w:rPr>
                <w:bCs/>
              </w:rPr>
              <w:t>Баланс мощности. Активная, реактивная и полная мощность цепи однофазного синусоидального тока.</w:t>
            </w:r>
          </w:p>
        </w:tc>
      </w:tr>
      <w:tr w:rsidR="00963AD0" w:rsidRPr="002B2FC0" w14:paraId="4C7B43B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D03B7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C3F1B85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0FA47E" w14:textId="4AC9B428" w:rsidR="00963AD0" w:rsidRDefault="00963AD0" w:rsidP="00963AD0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65443" w14:textId="145E8AE3" w:rsidR="00963AD0" w:rsidRPr="00C65859" w:rsidRDefault="00E02334" w:rsidP="00E0233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сновные понятия и соотношения.</w:t>
            </w:r>
            <w:r>
              <w:rPr>
                <w:rFonts w:eastAsia="Times New Roman"/>
                <w:color w:val="000000"/>
              </w:rPr>
              <w:t xml:space="preserve"> Схемы соединения трехфазной цепи: схема «звезда»; схема «треугольник»</w:t>
            </w:r>
            <w:r w:rsidR="002E7CCE">
              <w:rPr>
                <w:rFonts w:eastAsia="Times New Roman"/>
                <w:color w:val="000000"/>
              </w:rPr>
              <w:t>, схема «звезда-треугольник»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963AD0" w:rsidRPr="002B2FC0" w14:paraId="34A6655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F4089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681382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54C110" w14:textId="2B5FB905" w:rsidR="00963AD0" w:rsidRDefault="00963AD0" w:rsidP="00963AD0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7F2474" w14:textId="3ECFAFD8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ри симметричной и несимметричной нагрузке для схем «звезда» и «треугольник».</w:t>
            </w:r>
          </w:p>
        </w:tc>
      </w:tr>
      <w:tr w:rsidR="00963AD0" w:rsidRPr="002B2FC0" w14:paraId="2C0569F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9F323C" w14:textId="77777777" w:rsidR="00963AD0" w:rsidRPr="00963AD0" w:rsidRDefault="00963AD0" w:rsidP="00963AD0">
            <w:r w:rsidRPr="00963AD0">
              <w:t>Тема 3.6</w:t>
            </w:r>
          </w:p>
          <w:p w14:paraId="0C044379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9D405E" w14:textId="47853081" w:rsidR="00963AD0" w:rsidRDefault="00963AD0" w:rsidP="00963AD0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BB0D99" w14:textId="49204C5E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о законам Ома для трехпроводной и четырехпроводной схемы «звезда»</w:t>
            </w:r>
          </w:p>
        </w:tc>
      </w:tr>
      <w:tr w:rsidR="00963AD0" w:rsidRPr="002B2FC0" w14:paraId="12D39AB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FC673" w14:textId="77777777" w:rsidR="00963AD0" w:rsidRPr="00963AD0" w:rsidRDefault="00963AD0" w:rsidP="00963AD0">
            <w:r w:rsidRPr="00963AD0">
              <w:t>Тема 3.7</w:t>
            </w:r>
          </w:p>
          <w:p w14:paraId="5DD0789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AFC8EC" w14:textId="33D0F71D" w:rsidR="00963AD0" w:rsidRDefault="00963AD0" w:rsidP="00963AD0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BBCDD0" w14:textId="4F3FF5A6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Расчет мощности в трехфазной цепи. Измерение активной мощности для четырехпроводной схемы «звезда», трехпроводной схемы «звезда и треугольник».</w:t>
            </w:r>
          </w:p>
        </w:tc>
      </w:tr>
      <w:tr w:rsidR="00963AD0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963AD0" w:rsidRPr="000251FA" w:rsidRDefault="00963AD0" w:rsidP="00963AD0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624C887A" w:rsidR="00963AD0" w:rsidRPr="00C65859" w:rsidRDefault="00963AD0" w:rsidP="00963AD0">
            <w:pPr>
              <w:rPr>
                <w:b/>
              </w:rPr>
            </w:pPr>
            <w:r w:rsidRPr="00C65859">
              <w:rPr>
                <w:b/>
              </w:rPr>
              <w:t>Переходные процессы</w:t>
            </w:r>
          </w:p>
        </w:tc>
      </w:tr>
      <w:tr w:rsidR="00963AD0" w:rsidRPr="000251FA" w14:paraId="4715693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963AD0" w:rsidRPr="000251FA" w:rsidRDefault="00963AD0" w:rsidP="00963AD0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16729DB5" w:rsidR="00963AD0" w:rsidRPr="000251FA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68AF85E9" w:rsidR="00963AD0" w:rsidRPr="00C65859" w:rsidRDefault="002E7CCE" w:rsidP="00963AD0">
            <w:r w:rsidRPr="00963AD0">
              <w:rPr>
                <w:rFonts w:eastAsia="Times New Roman"/>
                <w:color w:val="000000"/>
              </w:rPr>
              <w:t>Понятие о переходных процессах в электрических цепях.</w:t>
            </w:r>
          </w:p>
        </w:tc>
      </w:tr>
      <w:tr w:rsidR="00963AD0" w:rsidRPr="000251FA" w14:paraId="48F2126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963AD0" w:rsidRPr="000251FA" w:rsidRDefault="00963AD0" w:rsidP="00963AD0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46DBE608" w:rsidR="00963AD0" w:rsidRPr="000251FA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808E017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Первый и второй закон коммутации</w:t>
            </w:r>
          </w:p>
        </w:tc>
      </w:tr>
      <w:tr w:rsidR="00963AD0" w:rsidRPr="000251FA" w14:paraId="46CE719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8378A9" w14:textId="0867EFAE" w:rsidR="00963AD0" w:rsidRDefault="00963AD0" w:rsidP="00963AD0">
            <w:pPr>
              <w:rPr>
                <w:bCs/>
              </w:rPr>
            </w:pPr>
            <w:r w:rsidRPr="00963AD0">
              <w:t>Тема 4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DB89E6C" w14:textId="19DAAA90" w:rsidR="00963AD0" w:rsidRDefault="00963AD0" w:rsidP="00963AD0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A26375" w14:textId="424F171F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Классический и операторный метод расчета переходных процес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lastRenderedPageBreak/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6C2CDAF9" w:rsidR="00626262" w:rsidRPr="00532A00" w:rsidRDefault="00DE6146" w:rsidP="00626262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CB2DF9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CB2DF9" w:rsidRPr="00E82E96" w:rsidRDefault="00CB2DF9" w:rsidP="00CB2DF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95FFDDD" w:rsidR="00CB2DF9" w:rsidRPr="00532A00" w:rsidRDefault="00CB2DF9" w:rsidP="00CB2DF9">
            <w:pPr>
              <w:rPr>
                <w:bCs/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566BB36C" w:rsidR="00CB2DF9" w:rsidRPr="0091080C" w:rsidRDefault="00CB2DF9" w:rsidP="00CB2DF9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 xml:space="preserve">Подготовка к проведению лабораторных работ №1 </w:t>
            </w:r>
            <w:r>
              <w:rPr>
                <w:rFonts w:eastAsia="Times New Roman"/>
                <w:bCs/>
              </w:rPr>
              <w:t>«Исследование цепи постоянного тока»</w:t>
            </w:r>
          </w:p>
          <w:p w14:paraId="25ADEC9F" w14:textId="6983A7A1" w:rsidR="00CB2DF9" w:rsidRPr="0091080C" w:rsidRDefault="00CB2DF9" w:rsidP="00CB2DF9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3C28ABF" w:rsidR="00CB2DF9" w:rsidRPr="008D41AE" w:rsidRDefault="00CB2DF9" w:rsidP="00CB2DF9">
            <w:r>
              <w:t>4</w:t>
            </w:r>
          </w:p>
        </w:tc>
      </w:tr>
      <w:tr w:rsidR="00CB2DF9" w:rsidRPr="008448CC" w14:paraId="41B2B2F2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0DABFE" w14:textId="77777777" w:rsidR="00CB2DF9" w:rsidRDefault="00CB2DF9" w:rsidP="00CB2DF9">
            <w:r>
              <w:t>Тема 1.2</w:t>
            </w:r>
          </w:p>
          <w:p w14:paraId="0E82949E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428C32F6" w14:textId="589C12BD" w:rsidR="00CB2DF9" w:rsidRPr="00626262" w:rsidRDefault="00CB2DF9" w:rsidP="00CB2DF9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178BDEBD" w14:textId="3CD870C9" w:rsidR="00CB2DF9" w:rsidRPr="0091080C" w:rsidRDefault="00CB2DF9" w:rsidP="00CB2DF9">
            <w:r w:rsidRPr="0091080C">
              <w:rPr>
                <w:rFonts w:eastAsia="Times New Roman"/>
                <w:bCs/>
              </w:rPr>
              <w:t>Выполнение индивидуального домашнего задания №1</w:t>
            </w:r>
            <w:r>
              <w:rPr>
                <w:rFonts w:eastAsia="Times New Roman"/>
                <w:bCs/>
              </w:rPr>
              <w:t xml:space="preserve"> «Расчет сложной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BECA431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063DA18" w14:textId="6C9FBC03" w:rsidR="00CB2DF9" w:rsidRDefault="00CB2DF9" w:rsidP="00CB2DF9">
            <w:r>
              <w:t>2</w:t>
            </w:r>
          </w:p>
        </w:tc>
      </w:tr>
      <w:tr w:rsidR="00CB2DF9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CB2DF9" w:rsidRDefault="00CB2DF9" w:rsidP="00CB2DF9">
            <w:r>
              <w:t>Тема 1.3</w:t>
            </w:r>
          </w:p>
          <w:p w14:paraId="48E543AD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511D6AE7" w:rsidR="00CB2DF9" w:rsidRPr="00626262" w:rsidRDefault="00CB2DF9" w:rsidP="00CB2DF9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4F460D14" w:rsidR="00CB2DF9" w:rsidRPr="0091080C" w:rsidRDefault="00CB2DF9" w:rsidP="00CB2DF9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«Исследование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68ED35DF" w:rsidR="00CB2DF9" w:rsidRDefault="00CB2DF9" w:rsidP="00CB2DF9">
            <w:r>
              <w:t>2</w:t>
            </w:r>
          </w:p>
        </w:tc>
      </w:tr>
      <w:tr w:rsidR="00CB2DF9" w:rsidRPr="008448CC" w14:paraId="485F7AF4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285D04" w14:textId="77777777" w:rsidR="00CB2DF9" w:rsidRDefault="00CB2DF9" w:rsidP="00CB2DF9">
            <w:r>
              <w:t>Тема 1.4</w:t>
            </w:r>
          </w:p>
          <w:p w14:paraId="336DCE3D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68DD02E" w14:textId="04555A30" w:rsidR="00CB2DF9" w:rsidRPr="00626262" w:rsidRDefault="00CB2DF9" w:rsidP="00CB2DF9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9783C44" w14:textId="6F8B6DCF" w:rsidR="00CB2DF9" w:rsidRPr="0091080C" w:rsidRDefault="00CB2DF9" w:rsidP="00CB2DF9">
            <w:r>
              <w:t>Подготовка к контрольной работе по разделу «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ACE872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85E6543" w14:textId="68B593DF" w:rsidR="00CB2DF9" w:rsidRDefault="00CB2DF9" w:rsidP="00CB2DF9">
            <w:r>
              <w:t>2</w:t>
            </w:r>
          </w:p>
        </w:tc>
      </w:tr>
      <w:tr w:rsidR="00DE6146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DE6146" w:rsidRDefault="00DE6146" w:rsidP="00DE61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76C8111" w:rsidR="00DE6146" w:rsidRPr="00890BB8" w:rsidRDefault="00DE6146" w:rsidP="00DE6146">
            <w:pPr>
              <w:rPr>
                <w:i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91080C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BC65FE6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3C32750" w:rsidR="0091080C" w:rsidRPr="00532A00" w:rsidRDefault="0091080C" w:rsidP="0091080C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629BA3D7" w:rsidR="0091080C" w:rsidRPr="0091080C" w:rsidRDefault="0091080C" w:rsidP="0091080C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«Изучение электроизмерительных приборов»</w:t>
            </w:r>
            <w:r w:rsidRPr="0091080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и </w:t>
            </w:r>
            <w:r w:rsidRPr="0091080C">
              <w:rPr>
                <w:rFonts w:eastAsia="Times New Roman"/>
                <w:bCs/>
              </w:rPr>
              <w:t>оформление отчё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6DF8B7" w:rsidR="0091080C" w:rsidRPr="006E4F25" w:rsidRDefault="0091080C" w:rsidP="0091080C">
            <w:r>
              <w:t>2</w:t>
            </w:r>
          </w:p>
        </w:tc>
      </w:tr>
      <w:tr w:rsidR="0091080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91080C" w:rsidRPr="00D23872" w:rsidRDefault="0091080C" w:rsidP="009108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7B3785A" w:rsidR="0091080C" w:rsidRPr="00532A00" w:rsidRDefault="0091080C" w:rsidP="0091080C">
            <w:pPr>
              <w:rPr>
                <w:b/>
                <w:i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CB2DF9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CB2DF9" w:rsidRPr="00E82E96" w:rsidRDefault="00CB2DF9" w:rsidP="00CB2DF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CFFE796" w:rsidR="00CB2DF9" w:rsidRPr="009431CD" w:rsidRDefault="00CB2DF9" w:rsidP="00CB2DF9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924BE74" w:rsidR="00CB2DF9" w:rsidRPr="00EF214F" w:rsidRDefault="00CB2DF9" w:rsidP="00CB2DF9">
            <w:pPr>
              <w:rPr>
                <w:bCs/>
                <w:i/>
              </w:rPr>
            </w:pPr>
            <w:r w:rsidRPr="00EF214F">
              <w:rPr>
                <w:rFonts w:eastAsia="Times New Roman"/>
                <w:bCs/>
              </w:rPr>
              <w:t xml:space="preserve">Подготовка к проведению лабораторных </w:t>
            </w:r>
            <w:proofErr w:type="gramStart"/>
            <w:r w:rsidRPr="00EF214F">
              <w:rPr>
                <w:rFonts w:eastAsia="Times New Roman"/>
                <w:bCs/>
              </w:rPr>
              <w:t>работ  №</w:t>
            </w:r>
            <w:proofErr w:type="gramEnd"/>
            <w:r w:rsidRPr="00EF214F">
              <w:rPr>
                <w:rFonts w:eastAsia="Times New Roman"/>
                <w:bCs/>
              </w:rPr>
              <w:t xml:space="preserve">3 «Исследование цепи переменного тока при последоват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 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CB2DF9" w:rsidRPr="006B0AEA" w:rsidRDefault="00CB2DF9" w:rsidP="00CB2DF9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19EB3FD" w:rsidR="00CB2DF9" w:rsidRPr="006E4F25" w:rsidRDefault="00CB2DF9" w:rsidP="00CB2DF9">
            <w:r>
              <w:t>2</w:t>
            </w:r>
          </w:p>
        </w:tc>
      </w:tr>
      <w:tr w:rsidR="00CB2DF9" w:rsidRPr="008448CC" w14:paraId="0D0900BC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CB2DF9" w:rsidRDefault="00CB2DF9" w:rsidP="00CB2DF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180F" w14:textId="723D21C5" w:rsidR="00CB2DF9" w:rsidRPr="009431CD" w:rsidRDefault="00CB2DF9" w:rsidP="00CB2DF9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7D8FDAD3" w:rsidR="00CB2DF9" w:rsidRPr="00EF214F" w:rsidRDefault="00CB2DF9" w:rsidP="00CB2DF9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</w:t>
            </w:r>
            <w:proofErr w:type="gramStart"/>
            <w:r w:rsidRPr="00EF214F">
              <w:rPr>
                <w:rFonts w:eastAsia="Times New Roman"/>
                <w:bCs/>
              </w:rPr>
              <w:t>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proofErr w:type="gramEnd"/>
            <w:r>
              <w:rPr>
                <w:rFonts w:eastAsia="Times New Roman"/>
                <w:bCs/>
              </w:rPr>
              <w:t>4</w:t>
            </w:r>
            <w:r w:rsidRPr="00EF214F">
              <w:rPr>
                <w:rFonts w:eastAsia="Times New Roman"/>
                <w:bCs/>
              </w:rPr>
              <w:t xml:space="preserve"> «Исследование цепи переменного тока при паралл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5436BA70" w:rsidR="00CB2DF9" w:rsidRDefault="00CB2DF9" w:rsidP="00CB2DF9">
            <w:r>
              <w:t>4</w:t>
            </w:r>
          </w:p>
        </w:tc>
      </w:tr>
      <w:tr w:rsidR="00CB2DF9" w:rsidRPr="008448CC" w14:paraId="33FD803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CB2DF9" w:rsidRDefault="00CB2DF9" w:rsidP="00CB2DF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3B0A1913" w:rsidR="00CB2DF9" w:rsidRPr="009431CD" w:rsidRDefault="00CB2DF9" w:rsidP="00CB2DF9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72CB25C1" w:rsidR="00CB2DF9" w:rsidRPr="009431CD" w:rsidRDefault="00CB2DF9" w:rsidP="00CB2DF9">
            <w:pPr>
              <w:rPr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2 «Расчет сложной цепи однофазного синусоидаль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2A0C7041" w:rsidR="00CB2DF9" w:rsidRDefault="00CB2DF9" w:rsidP="00CB2DF9">
            <w:r>
              <w:t>2</w:t>
            </w:r>
          </w:p>
        </w:tc>
      </w:tr>
      <w:tr w:rsidR="00CB2DF9" w:rsidRPr="008448CC" w14:paraId="19D08E1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8FC" w14:textId="77777777" w:rsidR="00CB2DF9" w:rsidRPr="00963AD0" w:rsidRDefault="00CB2DF9" w:rsidP="00CB2DF9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BA06F8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44A9" w14:textId="38754F2C" w:rsidR="00CB2DF9" w:rsidRPr="009431CD" w:rsidRDefault="00CB2DF9" w:rsidP="00CB2DF9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90F2A" w14:textId="71E05BE9" w:rsidR="00CB2DF9" w:rsidRPr="00F116E7" w:rsidRDefault="00CB2DF9" w:rsidP="00CB2DF9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5 «Исследование трёхфазных цепей при соединении нагрузки в «звезду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79D32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3FF5" w14:textId="0F565D22" w:rsidR="00CB2DF9" w:rsidRDefault="00CB2DF9" w:rsidP="00CB2DF9">
            <w:r>
              <w:t>2</w:t>
            </w:r>
          </w:p>
        </w:tc>
      </w:tr>
      <w:tr w:rsidR="00CB2DF9" w:rsidRPr="008448CC" w14:paraId="481E8180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2A99" w14:textId="77777777" w:rsidR="00CB2DF9" w:rsidRPr="00963AD0" w:rsidRDefault="00CB2DF9" w:rsidP="00CB2DF9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1EEEBE62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960" w14:textId="354DDA5E" w:rsidR="00CB2DF9" w:rsidRPr="009431CD" w:rsidRDefault="00CB2DF9" w:rsidP="00CB2DF9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9756B" w14:textId="4732FF3E" w:rsidR="00CB2DF9" w:rsidRPr="00F116E7" w:rsidRDefault="00CB2DF9" w:rsidP="00CB2DF9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6 «Исследование трёхфазных цепей при соединении нагрузки в «треугольник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7924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29CC" w14:textId="48A45380" w:rsidR="00CB2DF9" w:rsidRDefault="00CB2DF9" w:rsidP="00CB2DF9">
            <w:r>
              <w:t>2</w:t>
            </w:r>
          </w:p>
        </w:tc>
      </w:tr>
      <w:tr w:rsidR="00CB2DF9" w:rsidRPr="008448CC" w14:paraId="311D5B6F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1720" w14:textId="77777777" w:rsidR="00CB2DF9" w:rsidRPr="00963AD0" w:rsidRDefault="00CB2DF9" w:rsidP="00CB2DF9">
            <w:r w:rsidRPr="00963AD0">
              <w:t>Тема 3.6</w:t>
            </w:r>
          </w:p>
          <w:p w14:paraId="5A956C0C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EF03" w14:textId="6BE6EB55" w:rsidR="00CB2DF9" w:rsidRPr="009431CD" w:rsidRDefault="00CB2DF9" w:rsidP="00CB2DF9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41A16" w14:textId="79B7EF27" w:rsidR="00CB2DF9" w:rsidRPr="009431CD" w:rsidRDefault="00CB2DF9" w:rsidP="00CB2DF9">
            <w:pPr>
              <w:rPr>
                <w:bCs/>
              </w:rPr>
            </w:pPr>
            <w:r>
              <w:rPr>
                <w:bCs/>
              </w:rPr>
              <w:t>Выполнение индивидуального домашнего задания №3 «Расчет трехфазной электрической цеп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98939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21144" w14:textId="00C2910E" w:rsidR="00CB2DF9" w:rsidRDefault="00CB2DF9" w:rsidP="00CB2DF9">
            <w:r>
              <w:t>2</w:t>
            </w:r>
          </w:p>
        </w:tc>
      </w:tr>
      <w:tr w:rsidR="00CB2DF9" w:rsidRPr="008448CC" w14:paraId="6FEBEAD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0B60" w14:textId="77777777" w:rsidR="00CB2DF9" w:rsidRPr="00963AD0" w:rsidRDefault="00CB2DF9" w:rsidP="00CB2DF9">
            <w:r w:rsidRPr="00963AD0">
              <w:t>Тема 3.7</w:t>
            </w:r>
          </w:p>
          <w:p w14:paraId="4CD90AEB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C20C" w14:textId="4BC42024" w:rsidR="00CB2DF9" w:rsidRPr="009431CD" w:rsidRDefault="00CB2DF9" w:rsidP="00CB2DF9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16AF" w14:textId="345CDC85" w:rsidR="00CB2DF9" w:rsidRPr="009431CD" w:rsidRDefault="00CB2DF9" w:rsidP="00CB2DF9">
            <w:pPr>
              <w:rPr>
                <w:bCs/>
              </w:rPr>
            </w:pPr>
            <w:r>
              <w:rPr>
                <w:bCs/>
              </w:rPr>
              <w:t>Подготовка к контрольной работе по третьему разде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406A0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EF3CF" w14:textId="0CF1EE21" w:rsidR="00CB2DF9" w:rsidRDefault="00CB2DF9" w:rsidP="00CB2DF9">
            <w:r>
              <w:t>2</w:t>
            </w:r>
          </w:p>
        </w:tc>
      </w:tr>
      <w:tr w:rsidR="0091080C" w:rsidRPr="008448CC" w14:paraId="3FF87430" w14:textId="77777777" w:rsidTr="00F116E7">
        <w:trPr>
          <w:trHeight w:val="28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195B27E8" w:rsidR="0091080C" w:rsidRPr="00764BAB" w:rsidRDefault="0091080C" w:rsidP="0091080C">
            <w:pPr>
              <w:rPr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6F070122" w:rsidR="0091080C" w:rsidRPr="00F116E7" w:rsidRDefault="00F116E7" w:rsidP="0091080C">
            <w:pPr>
              <w:rPr>
                <w:b/>
                <w:bCs/>
              </w:rPr>
            </w:pPr>
            <w:r w:rsidRPr="00F116E7">
              <w:rPr>
                <w:b/>
                <w:bCs/>
              </w:rPr>
              <w:t>Переходные процессы</w:t>
            </w:r>
          </w:p>
        </w:tc>
      </w:tr>
      <w:tr w:rsidR="0091080C" w:rsidRPr="008448CC" w14:paraId="46E2E95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052E4624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E4E52CB" w:rsidR="0091080C" w:rsidRPr="00E82E96" w:rsidRDefault="0091080C" w:rsidP="0091080C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54453D" w14:textId="293B9BF0" w:rsidR="0091080C" w:rsidRPr="00F116E7" w:rsidRDefault="00F116E7" w:rsidP="0091080C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 xml:space="preserve">7 «Переходные процессы в </w:t>
            </w:r>
            <w:r w:rsidRPr="00F116E7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F116E7">
              <w:rPr>
                <w:rFonts w:eastAsia="Times New Roman"/>
                <w:bCs/>
              </w:rPr>
              <w:t>-цепях» и подготовка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5CCEB6B" w:rsidR="0091080C" w:rsidRPr="00E82E96" w:rsidRDefault="0091080C" w:rsidP="0091080C">
            <w:pPr>
              <w:rPr>
                <w:bCs/>
              </w:rPr>
            </w:pPr>
            <w:bookmarkStart w:id="10" w:name="_GoBack"/>
            <w:bookmarkEnd w:id="10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8C0899D" w:rsidR="0091080C" w:rsidRPr="0091080C" w:rsidRDefault="00CB2DF9" w:rsidP="0091080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116A926E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707EE1">
              <w:t xml:space="preserve">: </w:t>
            </w:r>
          </w:p>
          <w:p w14:paraId="40803B63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</w:t>
            </w:r>
          </w:p>
          <w:p w14:paraId="12730C00" w14:textId="77777777" w:rsidR="0039487F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2A016F7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4</w:t>
            </w:r>
            <w:r w:rsidRPr="00707EE1">
              <w:t xml:space="preserve">: </w:t>
            </w:r>
          </w:p>
          <w:p w14:paraId="4C2A80B4" w14:textId="329E0010" w:rsidR="00BC3064" w:rsidRPr="0004716C" w:rsidRDefault="0039487F" w:rsidP="0039487F">
            <w:pPr>
              <w:rPr>
                <w:b/>
                <w:sz w:val="20"/>
                <w:szCs w:val="20"/>
              </w:rPr>
            </w:pPr>
            <w:r w:rsidRPr="00707EE1">
              <w:t>ИД-О</w:t>
            </w:r>
            <w:r>
              <w:t>ПК-4.4</w:t>
            </w:r>
          </w:p>
        </w:tc>
      </w:tr>
      <w:tr w:rsidR="00BC3064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57C3EEC0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>
              <w:rPr>
                <w:iCs/>
              </w:rPr>
              <w:t>ия электрических цепей</w:t>
            </w:r>
            <w:r>
              <w:rPr>
                <w:iCs/>
              </w:rPr>
              <w:t>;</w:t>
            </w:r>
          </w:p>
          <w:p w14:paraId="2A5D0282" w14:textId="1A240722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>
              <w:rPr>
                <w:iCs/>
              </w:rPr>
              <w:t>исследовании электрических цепей</w:t>
            </w:r>
            <w:r>
              <w:rPr>
                <w:iCs/>
              </w:rPr>
              <w:t>;</w:t>
            </w:r>
          </w:p>
          <w:p w14:paraId="4D3602E4" w14:textId="5428D3C6" w:rsidR="00BC3064" w:rsidRPr="004A05C9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>владеет методиками расчета электрических цепей постоянного и переменного тока</w:t>
            </w:r>
            <w:r w:rsidR="00BC3064" w:rsidRPr="004A05C9">
              <w:rPr>
                <w:iCs/>
              </w:rPr>
              <w:t>;</w:t>
            </w:r>
          </w:p>
          <w:p w14:paraId="2C19B5DD" w14:textId="5F7EAF9D" w:rsidR="00BC3064" w:rsidRPr="004A05C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 xml:space="preserve">применяет </w:t>
            </w:r>
            <w:r w:rsidR="004A05C9">
              <w:rPr>
                <w:iCs/>
              </w:rPr>
              <w:t>при анализе и расчете электрических цепей современные информационные и компьютерные технологии</w:t>
            </w:r>
            <w:r w:rsidRPr="004A05C9">
              <w:rPr>
                <w:iCs/>
              </w:rPr>
              <w:t>;</w:t>
            </w:r>
          </w:p>
          <w:p w14:paraId="7162B6F3" w14:textId="68B6A62F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</w:t>
            </w:r>
            <w:r w:rsidR="004A05C9">
              <w:rPr>
                <w:iCs/>
              </w:rPr>
              <w:t>, в которой публикуется информация по современному состоянию электротехнического оборудования</w:t>
            </w:r>
            <w:r w:rsidRPr="00BC3064">
              <w:rPr>
                <w:iCs/>
              </w:rPr>
              <w:t>;</w:t>
            </w:r>
          </w:p>
          <w:p w14:paraId="39353BD1" w14:textId="70E9920D" w:rsidR="00BC3064" w:rsidRPr="00482DF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0F5B6CAF" w:rsid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 w:rsidR="00997B5E">
              <w:rPr>
                <w:iCs/>
              </w:rPr>
              <w:t xml:space="preserve">основных </w:t>
            </w:r>
            <w:r w:rsidRPr="00BC3064">
              <w:rPr>
                <w:iCs/>
              </w:rPr>
              <w:t>законов и методов</w:t>
            </w:r>
            <w:r w:rsidR="00997B5E">
              <w:rPr>
                <w:iCs/>
              </w:rPr>
              <w:t xml:space="preserve"> по основным разделам курса;</w:t>
            </w:r>
          </w:p>
          <w:p w14:paraId="41652827" w14:textId="13F66A65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знает определения и вывод основных электротехнических законов;</w:t>
            </w:r>
          </w:p>
          <w:p w14:paraId="6F5C6E6B" w14:textId="01335F3E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ладеет основными методами расчета электрических цепей постоянного и переменного тока;</w:t>
            </w:r>
          </w:p>
          <w:p w14:paraId="71087D27" w14:textId="77777777" w:rsidR="00997B5E" w:rsidRP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997B5E">
              <w:rPr>
                <w:rFonts w:eastAsiaTheme="minorHAnsi"/>
                <w:color w:val="000000"/>
                <w:lang w:eastAsia="en-US"/>
              </w:rPr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BC3064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8D9638D" w:rsidR="00590FE2" w:rsidRPr="00482DF9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>
              <w:rPr>
                <w:iCs/>
              </w:rPr>
              <w:t>расчете электрических схем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92697A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997B5E">
        <w:rPr>
          <w:rFonts w:eastAsia="Times New Roman"/>
          <w:bCs/>
          <w:sz w:val="24"/>
          <w:szCs w:val="24"/>
        </w:rPr>
        <w:t>Электротехник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3742"/>
        <w:gridCol w:w="9832"/>
      </w:tblGrid>
      <w:tr w:rsidR="00A55483" w14:paraId="6DA01A39" w14:textId="77777777" w:rsidTr="004770CE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770CE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742" w:type="dxa"/>
          </w:tcPr>
          <w:p w14:paraId="4E76DEA3" w14:textId="7DB589C5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3873533D" w14:textId="50217179" w:rsidR="00BB70B1" w:rsidRPr="00BB70B1" w:rsidRDefault="00BB70B1" w:rsidP="00DC1095">
            <w:pPr>
              <w:ind w:left="42"/>
            </w:pPr>
            <w:r>
              <w:t>Лабораторная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9832" w:type="dxa"/>
          </w:tcPr>
          <w:p w14:paraId="20BEBC0C" w14:textId="77777777" w:rsidR="00BB70B1" w:rsidRPr="003E7112" w:rsidRDefault="00BB70B1" w:rsidP="00BB70B1">
            <w:pPr>
              <w:rPr>
                <w:b/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9"/>
              <w:gridCol w:w="3347"/>
            </w:tblGrid>
            <w:tr w:rsidR="00BB70B1" w14:paraId="519B59D0" w14:textId="77777777" w:rsidTr="00097132">
              <w:tc>
                <w:tcPr>
                  <w:tcW w:w="6828" w:type="dxa"/>
                </w:tcPr>
                <w:p w14:paraId="5040DD84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637F03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Место соединения трех и более ветвей называется…</w:t>
                  </w:r>
                </w:p>
              </w:tc>
              <w:tc>
                <w:tcPr>
                  <w:tcW w:w="3593" w:type="dxa"/>
                </w:tcPr>
                <w:p w14:paraId="1AC5341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A6C56A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1) узлом</w:t>
                  </w:r>
                </w:p>
                <w:p w14:paraId="49445D7E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деревом</w:t>
                  </w:r>
                </w:p>
                <w:p w14:paraId="5EC3800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контуром</w:t>
                  </w:r>
                </w:p>
                <w:p w14:paraId="0D13F499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полюсом</w:t>
                  </w:r>
                </w:p>
              </w:tc>
            </w:tr>
          </w:tbl>
          <w:p w14:paraId="0E901328" w14:textId="77777777" w:rsidR="00BB70B1" w:rsidRDefault="00BB70B1" w:rsidP="00BB70B1">
            <w:pPr>
              <w:spacing w:line="120" w:lineRule="auto"/>
              <w:rPr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BB70B1" w14:paraId="62F8010F" w14:textId="77777777" w:rsidTr="00097132">
              <w:trPr>
                <w:trHeight w:val="2382"/>
              </w:trPr>
              <w:tc>
                <w:tcPr>
                  <w:tcW w:w="6204" w:type="dxa"/>
                </w:tcPr>
                <w:p w14:paraId="2E1B6C5E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48D0EFAE" wp14:editId="1287CDEA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posOffset>60325</wp:posOffset>
                        </wp:positionV>
                        <wp:extent cx="1880235" cy="1413510"/>
                        <wp:effectExtent l="19050" t="0" r="5715" b="0"/>
                        <wp:wrapSquare wrapText="bothSides"/>
                        <wp:docPr id="2" name="Рисунок 2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235" cy="141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b/>
                      <w:sz w:val="24"/>
                      <w:szCs w:val="24"/>
                    </w:rPr>
                    <w:t>Задание №5.</w:t>
                  </w:r>
                  <w:r w:rsidRPr="003E7112"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6D19150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и заданном положительном направлении ЭДС </w:t>
                  </w:r>
                  <w:r w:rsidRPr="003E7112">
                    <w:rPr>
                      <w:i/>
                      <w:sz w:val="24"/>
                      <w:szCs w:val="24"/>
                    </w:rPr>
                    <w:t>Е</w:t>
                  </w:r>
                  <w:r w:rsidRPr="003E7112">
                    <w:rPr>
                      <w:sz w:val="24"/>
                      <w:szCs w:val="24"/>
                    </w:rPr>
                    <w:t xml:space="preserve"> положительные направления ток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 xml:space="preserve">и напряж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>источника указаны стрел</w:t>
                  </w:r>
                  <w:r>
                    <w:rPr>
                      <w:sz w:val="24"/>
                      <w:szCs w:val="24"/>
                    </w:rPr>
                    <w:t>ками __</w:t>
                  </w:r>
                  <w:r w:rsidRPr="003E7112">
                    <w:rPr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3402" w:type="dxa"/>
                </w:tcPr>
                <w:p w14:paraId="7649C227" w14:textId="77777777" w:rsidR="00BB70B1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6AA4CFB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E57E192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 и 3</w:t>
                  </w:r>
                </w:p>
                <w:p w14:paraId="1C757436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 и 4</w:t>
                  </w:r>
                </w:p>
                <w:p w14:paraId="60F7EABF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1 и 4</w:t>
                  </w:r>
                </w:p>
                <w:p w14:paraId="21F584E5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 и 3</w:t>
                  </w:r>
                </w:p>
              </w:tc>
            </w:tr>
          </w:tbl>
          <w:p w14:paraId="483B8B85" w14:textId="77777777" w:rsidR="00BB70B1" w:rsidRDefault="00BB70B1" w:rsidP="00BB70B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72"/>
              <w:gridCol w:w="3334"/>
            </w:tblGrid>
            <w:tr w:rsidR="00BB70B1" w14:paraId="0B1158A2" w14:textId="77777777" w:rsidTr="00097132">
              <w:tc>
                <w:tcPr>
                  <w:tcW w:w="10421" w:type="dxa"/>
                  <w:gridSpan w:val="2"/>
                </w:tcPr>
                <w:p w14:paraId="3A805DE4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</w:t>
                  </w:r>
                  <w:r w:rsidRPr="003E7112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699EC5A6" w14:textId="77777777" w:rsidR="00BB70B1" w:rsidRPr="003E7112" w:rsidRDefault="00BB70B1" w:rsidP="00BB70B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E711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7EF34C77" wp14:editId="56C975D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60960</wp:posOffset>
                        </wp:positionV>
                        <wp:extent cx="2182495" cy="1764665"/>
                        <wp:effectExtent l="19050" t="0" r="8255" b="0"/>
                        <wp:wrapSquare wrapText="bothSides"/>
                        <wp:docPr id="3" name="Рисунок 3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1764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B70B1" w:rsidRPr="00A64212" w14:paraId="3780D24E" w14:textId="77777777" w:rsidTr="00097132">
              <w:tc>
                <w:tcPr>
                  <w:tcW w:w="6828" w:type="dxa"/>
                </w:tcPr>
                <w:p w14:paraId="338204D6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1</w:t>
                  </w:r>
                </w:p>
                <w:p w14:paraId="1E00523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Общее количество ветвей представленной схемы равно…</w:t>
                  </w:r>
                </w:p>
              </w:tc>
              <w:tc>
                <w:tcPr>
                  <w:tcW w:w="3593" w:type="dxa"/>
                </w:tcPr>
                <w:p w14:paraId="0D5FFFD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E5F953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2F9ABD6B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lastRenderedPageBreak/>
                    <w:t>2) 3</w:t>
                  </w:r>
                </w:p>
                <w:p w14:paraId="5E618AA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5</w:t>
                  </w:r>
                </w:p>
                <w:p w14:paraId="5F11589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4</w:t>
                  </w:r>
                </w:p>
              </w:tc>
            </w:tr>
            <w:tr w:rsidR="00BB70B1" w:rsidRPr="00A64212" w14:paraId="5CA53436" w14:textId="77777777" w:rsidTr="00097132">
              <w:trPr>
                <w:trHeight w:val="1396"/>
              </w:trPr>
              <w:tc>
                <w:tcPr>
                  <w:tcW w:w="6828" w:type="dxa"/>
                </w:tcPr>
                <w:p w14:paraId="6410C350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lastRenderedPageBreak/>
                    <w:t>Задание №6.2</w:t>
                  </w:r>
                </w:p>
                <w:p w14:paraId="7221D11D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Количество независимых контуров в представленной схеме равно…</w:t>
                  </w:r>
                </w:p>
                <w:p w14:paraId="16604BC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</w:tcPr>
                <w:p w14:paraId="07490ADC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832586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5E76A0B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3</w:t>
                  </w:r>
                </w:p>
                <w:p w14:paraId="08006D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6</w:t>
                  </w:r>
                </w:p>
                <w:p w14:paraId="13847C6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5</w:t>
                  </w:r>
                </w:p>
              </w:tc>
            </w:tr>
          </w:tbl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:rsidRPr="00D65F05" w14:paraId="6067F8D2" w14:textId="77777777" w:rsidTr="004770CE">
        <w:trPr>
          <w:trHeight w:val="283"/>
        </w:trPr>
        <w:tc>
          <w:tcPr>
            <w:tcW w:w="969" w:type="dxa"/>
          </w:tcPr>
          <w:p w14:paraId="3B677D0E" w14:textId="31DE6424" w:rsidR="004770CE" w:rsidRPr="004E62D3" w:rsidRDefault="004770CE" w:rsidP="004770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742" w:type="dxa"/>
            <w:vMerge w:val="restart"/>
          </w:tcPr>
          <w:p w14:paraId="46675DB3" w14:textId="77777777" w:rsid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6603702C" w14:textId="79990D3F" w:rsidR="004770CE" w:rsidRDefault="004770CE" w:rsidP="004770CE">
            <w:pPr>
              <w:ind w:left="42"/>
            </w:pPr>
            <w:r>
              <w:t>Контрольная работа 1</w:t>
            </w:r>
          </w:p>
          <w:p w14:paraId="0C354CF1" w14:textId="580A0020" w:rsidR="004770CE" w:rsidRPr="00295F9C" w:rsidRDefault="004770CE" w:rsidP="004770CE"/>
        </w:tc>
        <w:tc>
          <w:tcPr>
            <w:tcW w:w="9832" w:type="dxa"/>
          </w:tcPr>
          <w:p w14:paraId="10E861E6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479C153" wp14:editId="5DFA5CCD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0067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30814E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6B9F2C7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 (вариант):</w:t>
            </w:r>
          </w:p>
          <w:p w14:paraId="73D57EA2" w14:textId="2F644AAE" w:rsidR="004770CE" w:rsidRPr="00295F9C" w:rsidRDefault="004770CE" w:rsidP="004770CE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14:paraId="33B82DE6" w14:textId="77777777" w:rsidTr="004770CE">
        <w:trPr>
          <w:trHeight w:val="283"/>
        </w:trPr>
        <w:tc>
          <w:tcPr>
            <w:tcW w:w="969" w:type="dxa"/>
            <w:vMerge w:val="restart"/>
          </w:tcPr>
          <w:p w14:paraId="077063D7" w14:textId="3157B8B6" w:rsidR="004770CE" w:rsidRPr="004E62D3" w:rsidRDefault="004770CE" w:rsidP="004770CE">
            <w:pPr>
              <w:rPr>
                <w:lang w:val="en-US"/>
              </w:rPr>
            </w:pPr>
          </w:p>
        </w:tc>
        <w:tc>
          <w:tcPr>
            <w:tcW w:w="3742" w:type="dxa"/>
            <w:vMerge/>
          </w:tcPr>
          <w:p w14:paraId="7DB2F3BD" w14:textId="2752DF92" w:rsidR="004770CE" w:rsidRPr="00242A67" w:rsidRDefault="004770CE" w:rsidP="004770CE"/>
        </w:tc>
        <w:tc>
          <w:tcPr>
            <w:tcW w:w="9832" w:type="dxa"/>
          </w:tcPr>
          <w:p w14:paraId="3592AF2D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1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0 В, Е2=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5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0 Ом.</w:t>
            </w:r>
          </w:p>
          <w:p w14:paraId="553D822F" w14:textId="575712FC" w:rsidR="004770CE" w:rsidRPr="009B1313" w:rsidRDefault="004770CE" w:rsidP="00211888">
            <w:pPr>
              <w:pStyle w:val="af0"/>
              <w:numPr>
                <w:ilvl w:val="0"/>
                <w:numId w:val="22"/>
              </w:numPr>
              <w:ind w:left="346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2802BE2" wp14:editId="4A204AE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53E5620B" wp14:editId="21EF24B4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E5FC5A9" wp14:editId="6B2ECE0B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7DA35A54" wp14:editId="7ECD3CBA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229FA149" wp14:editId="60FB2EC8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1F3E9084" wp14:editId="3E3AD3F9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71E2BDE3" wp14:editId="229BA3C7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0A1D9025" w14:textId="77777777" w:rsidTr="004770CE">
        <w:trPr>
          <w:trHeight w:val="283"/>
        </w:trPr>
        <w:tc>
          <w:tcPr>
            <w:tcW w:w="969" w:type="dxa"/>
            <w:vMerge/>
          </w:tcPr>
          <w:p w14:paraId="4CE6BBDC" w14:textId="0D55DB56" w:rsidR="004770CE" w:rsidRPr="00F64D0F" w:rsidRDefault="004770CE" w:rsidP="004770CE"/>
        </w:tc>
        <w:tc>
          <w:tcPr>
            <w:tcW w:w="3742" w:type="dxa"/>
            <w:vMerge/>
          </w:tcPr>
          <w:p w14:paraId="4AC1CC4D" w14:textId="64CA742A" w:rsidR="004770CE" w:rsidRPr="00D23F40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E906D6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2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50 В, Е2=8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40 Ом.</w:t>
            </w:r>
          </w:p>
          <w:p w14:paraId="07C77699" w14:textId="05C34712" w:rsidR="004770CE" w:rsidRPr="00A96136" w:rsidRDefault="004770CE" w:rsidP="00211888">
            <w:pPr>
              <w:pStyle w:val="af0"/>
              <w:numPr>
                <w:ilvl w:val="5"/>
                <w:numId w:val="19"/>
              </w:numPr>
              <w:ind w:left="357" w:hanging="357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2F8A27E0" wp14:editId="622887E7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F2865A" wp14:editId="3E1917F1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3B84BF2" wp14:editId="3046632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7557ECC" wp14:editId="45EE061E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6D749B" wp14:editId="1D1F31A2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0BFC6BA" wp14:editId="6837B438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3C09C2B4" wp14:editId="5D7F3E9E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CFA2788" w14:textId="77777777" w:rsidTr="004770CE">
        <w:trPr>
          <w:trHeight w:val="283"/>
        </w:trPr>
        <w:tc>
          <w:tcPr>
            <w:tcW w:w="969" w:type="dxa"/>
            <w:vMerge/>
          </w:tcPr>
          <w:p w14:paraId="6B1766BB" w14:textId="31CC3514" w:rsidR="004770CE" w:rsidRPr="00F64D0F" w:rsidRDefault="004770CE" w:rsidP="004770CE"/>
        </w:tc>
        <w:tc>
          <w:tcPr>
            <w:tcW w:w="3742" w:type="dxa"/>
            <w:vMerge/>
          </w:tcPr>
          <w:p w14:paraId="7BCD1542" w14:textId="69435E7E" w:rsidR="004770CE" w:rsidRPr="00825AF9" w:rsidRDefault="004770CE" w:rsidP="004770CE"/>
        </w:tc>
        <w:tc>
          <w:tcPr>
            <w:tcW w:w="9832" w:type="dxa"/>
          </w:tcPr>
          <w:p w14:paraId="75921B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3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 В, Е2=1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5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 Ом.</w:t>
            </w:r>
          </w:p>
          <w:p w14:paraId="05B5729A" w14:textId="012F1686" w:rsidR="004770CE" w:rsidRPr="001E3A06" w:rsidRDefault="004770CE" w:rsidP="004770CE">
            <w:pPr>
              <w:rPr>
                <w:bCs/>
                <w:highlight w:val="yellow"/>
              </w:rPr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067FBE5E" wp14:editId="6DB6CBA7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8AFB127" wp14:editId="272BD38D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5F8C68" wp14:editId="079A56DD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031109" wp14:editId="5BB15B5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3E08EC1F" wp14:editId="775735DA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7B9EF2B" wp14:editId="631931F1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589DC4EA" wp14:editId="37982118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7927E312" w14:textId="77777777" w:rsidTr="004770CE">
        <w:trPr>
          <w:trHeight w:val="422"/>
        </w:trPr>
        <w:tc>
          <w:tcPr>
            <w:tcW w:w="969" w:type="dxa"/>
          </w:tcPr>
          <w:p w14:paraId="2B2F96A3" w14:textId="7C6D20FB" w:rsidR="004770CE" w:rsidRPr="00DD6808" w:rsidRDefault="004770CE" w:rsidP="004770CE">
            <w:r>
              <w:lastRenderedPageBreak/>
              <w:t>3</w:t>
            </w:r>
          </w:p>
        </w:tc>
        <w:tc>
          <w:tcPr>
            <w:tcW w:w="3742" w:type="dxa"/>
          </w:tcPr>
          <w:p w14:paraId="7D35E492" w14:textId="6B00DE6B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агнитные цепи</w:t>
            </w:r>
          </w:p>
          <w:p w14:paraId="178EBF5C" w14:textId="4D1A4DCF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5BB2B1B9" w14:textId="241C8D05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5BDEBAC9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685F842C" w14:textId="77777777" w:rsidR="004770CE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4 </w:t>
                  </w:r>
                </w:p>
                <w:p w14:paraId="335E8D16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 wp14:anchorId="2363BB5F" wp14:editId="4417E030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70180</wp:posOffset>
                        </wp:positionV>
                        <wp:extent cx="1600200" cy="608965"/>
                        <wp:effectExtent l="19050" t="0" r="0" b="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60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sz w:val="24"/>
                      <w:szCs w:val="24"/>
                    </w:rPr>
                    <w:t xml:space="preserve">Для измерения тока на участке цепи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сопротивление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 xml:space="preserve"> которого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</w:rPr>
                    <w:t>=10</w:t>
                  </w:r>
                  <w:r w:rsidRPr="003E7112">
                    <w:rPr>
                      <w:sz w:val="24"/>
                      <w:szCs w:val="24"/>
                    </w:rPr>
                    <w:t xml:space="preserve"> Ом, включен амперметр с внутренним сопротивлением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А</w:t>
                  </w:r>
                  <w:r w:rsidRPr="003E7112">
                    <w:rPr>
                      <w:i/>
                      <w:sz w:val="24"/>
                      <w:szCs w:val="24"/>
                    </w:rPr>
                    <w:t>=0,1 Ом</w:t>
                  </w:r>
                  <w:r w:rsidRPr="003E7112">
                    <w:rPr>
                      <w:sz w:val="24"/>
                      <w:szCs w:val="24"/>
                    </w:rPr>
                    <w:t>. Определить относительное изменение тока, вызванное включением амперметра. Напряжение на выводах цепи поддерживается постоянным.</w:t>
                  </w:r>
                </w:p>
              </w:tc>
              <w:tc>
                <w:tcPr>
                  <w:tcW w:w="3261" w:type="dxa"/>
                </w:tcPr>
                <w:p w14:paraId="4D575D8F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2BAD0540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,5%;</w:t>
                  </w:r>
                </w:p>
                <w:p w14:paraId="27AF3AF9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1%;</w:t>
                  </w:r>
                </w:p>
                <w:p w14:paraId="08762A5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2%;</w:t>
                  </w:r>
                </w:p>
                <w:p w14:paraId="38422052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,75%</w:t>
                  </w:r>
                </w:p>
              </w:tc>
            </w:tr>
          </w:tbl>
          <w:p w14:paraId="0AB0986D" w14:textId="77777777" w:rsidR="004770CE" w:rsidRDefault="004770CE" w:rsidP="004770CE">
            <w:pPr>
              <w:spacing w:line="120" w:lineRule="auto"/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55923" w14:paraId="4707098F" w14:textId="77777777" w:rsidTr="00097132">
              <w:tc>
                <w:tcPr>
                  <w:tcW w:w="6345" w:type="dxa"/>
                </w:tcPr>
                <w:p w14:paraId="33D43430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8 </w:t>
                  </w:r>
                </w:p>
                <w:p w14:paraId="6EE2DDD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едел измерения вольтметра типа МН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150 В</w:t>
                  </w:r>
                  <w:r w:rsidRPr="003E7112">
                    <w:rPr>
                      <w:sz w:val="24"/>
                      <w:szCs w:val="24"/>
                    </w:rPr>
                    <w:t xml:space="preserve">, внутреннее сопротивление вольтметр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8000 Ом</w:t>
                  </w:r>
                  <w:r w:rsidRPr="003E7112">
                    <w:rPr>
                      <w:sz w:val="24"/>
                      <w:szCs w:val="24"/>
                    </w:rPr>
                    <w:t xml:space="preserve">. Какое напряжение можно будет измерить, после подключения к прибору добавочного сопротивл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proofErr w:type="spellStart"/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доб</w:t>
                  </w:r>
                  <w:proofErr w:type="spellEnd"/>
                  <w:r w:rsidRPr="003E7112">
                    <w:rPr>
                      <w:i/>
                      <w:sz w:val="24"/>
                      <w:szCs w:val="24"/>
                    </w:rPr>
                    <w:t>=4000 Ом</w:t>
                  </w:r>
                  <w:r w:rsidRPr="003E711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14:paraId="1064869A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B8C762B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1) 150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>;</w:t>
                  </w:r>
                </w:p>
                <w:p w14:paraId="569E409D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2) 200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>;</w:t>
                  </w:r>
                </w:p>
                <w:p w14:paraId="10219D95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 xml:space="preserve">3) 225 </w:t>
                  </w:r>
                  <w:proofErr w:type="gramStart"/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В</w:t>
                  </w:r>
                  <w:proofErr w:type="gramEnd"/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74A708BC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250 В.</w:t>
                  </w:r>
                </w:p>
              </w:tc>
            </w:tr>
          </w:tbl>
          <w:p w14:paraId="74069720" w14:textId="77777777" w:rsidR="004770CE" w:rsidRDefault="004770CE" w:rsidP="004770CE">
            <w:pPr>
              <w:spacing w:line="12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23F905E4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3BE0A135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Задание №11 </w:t>
                  </w:r>
                </w:p>
                <w:p w14:paraId="33954E63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63005F83" wp14:editId="205D08C5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39370</wp:posOffset>
                        </wp:positionV>
                        <wp:extent cx="2052320" cy="1250950"/>
                        <wp:effectExtent l="19050" t="0" r="5080" b="0"/>
                        <wp:wrapSquare wrapText="bothSides"/>
                        <wp:docPr id="5" name="Рисунок 5" descr="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2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sz w:val="24"/>
                      <w:szCs w:val="24"/>
                    </w:rPr>
                    <w:t xml:space="preserve">Показания приборов равны: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4 А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80 В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200 Вт. </w:t>
                  </w:r>
                  <w:r w:rsidRPr="00AE10D2">
                    <w:rPr>
                      <w:sz w:val="24"/>
                      <w:szCs w:val="24"/>
                    </w:rPr>
                    <w:t>Определить полную, активную и реактивную мощность цепи, а также коэффициент мощности цепи.</w:t>
                  </w:r>
                </w:p>
              </w:tc>
              <w:tc>
                <w:tcPr>
                  <w:tcW w:w="3261" w:type="dxa"/>
                </w:tcPr>
                <w:p w14:paraId="01ED07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D469E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b/>
                      <w:sz w:val="24"/>
                      <w:szCs w:val="24"/>
                      <w:u w:val="single"/>
                    </w:rPr>
                    <w:t>1) 320 ВА; 200 Вт; 250 вар; 0,625;</w:t>
                  </w:r>
                </w:p>
                <w:p w14:paraId="193CB51B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2) 350 ВА; 200 Вт; 250 вар; 0,571;</w:t>
                  </w:r>
                </w:p>
                <w:p w14:paraId="48FC945D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3) 400 ВА; 220 Вт; 210 вар; 0,5;</w:t>
                  </w:r>
                </w:p>
                <w:p w14:paraId="1CD49F89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4) 320 ВА; 200 Вт; 250 вар; 0,688.</w:t>
                  </w:r>
                </w:p>
              </w:tc>
            </w:tr>
          </w:tbl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29FA710D" w14:textId="77777777" w:rsidTr="004770CE">
        <w:trPr>
          <w:trHeight w:val="422"/>
        </w:trPr>
        <w:tc>
          <w:tcPr>
            <w:tcW w:w="969" w:type="dxa"/>
          </w:tcPr>
          <w:p w14:paraId="4504ADD8" w14:textId="52B69C27" w:rsidR="004770CE" w:rsidRDefault="004770CE" w:rsidP="004770CE">
            <w:r>
              <w:t>4</w:t>
            </w:r>
          </w:p>
        </w:tc>
        <w:tc>
          <w:tcPr>
            <w:tcW w:w="3742" w:type="dxa"/>
          </w:tcPr>
          <w:p w14:paraId="023059EF" w14:textId="3DF0DAF2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13F6D64E" w14:textId="607BE3DA" w:rsidR="004770CE" w:rsidRDefault="004770CE" w:rsidP="004770CE">
            <w:pPr>
              <w:ind w:left="42"/>
            </w:pPr>
            <w:r>
              <w:t>Лабораторная работа 3</w:t>
            </w:r>
          </w:p>
          <w:p w14:paraId="5F8E1C2C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AE10D2" w14:paraId="6FC2F64F" w14:textId="77777777" w:rsidTr="00097132">
              <w:tc>
                <w:tcPr>
                  <w:tcW w:w="6345" w:type="dxa"/>
                </w:tcPr>
                <w:p w14:paraId="57C42BC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1</w:t>
                  </w:r>
                </w:p>
                <w:p w14:paraId="1BD0D2E8" w14:textId="77777777" w:rsidR="004770CE" w:rsidRPr="00AE10D2" w:rsidRDefault="004770CE" w:rsidP="004770CE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0528" behindDoc="0" locked="0" layoutInCell="1" allowOverlap="1" wp14:anchorId="5114B211" wp14:editId="22000C5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9210</wp:posOffset>
                        </wp:positionV>
                        <wp:extent cx="1838325" cy="647700"/>
                        <wp:effectExtent l="19050" t="0" r="9525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6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комплексное сопротивление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изображенного двухполюсника равно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3537BEB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9B267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8-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</w:p>
                <w:p w14:paraId="791EF2AC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6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350BC14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B4C0E0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4) 8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770CE" w:rsidRPr="00AE10D2" w14:paraId="4EEA388B" w14:textId="77777777" w:rsidTr="00097132">
              <w:trPr>
                <w:trHeight w:val="222"/>
              </w:trPr>
              <w:tc>
                <w:tcPr>
                  <w:tcW w:w="6345" w:type="dxa"/>
                  <w:vMerge w:val="restart"/>
                </w:tcPr>
                <w:p w14:paraId="257037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5D178E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6BCC38F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2</w:t>
                  </w:r>
                </w:p>
                <w:p w14:paraId="14B20DB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му двухполюснику соответствует векторная диаграмма … </w:t>
                  </w:r>
                </w:p>
              </w:tc>
              <w:tc>
                <w:tcPr>
                  <w:tcW w:w="3261" w:type="dxa"/>
                  <w:tcBorders>
                    <w:bottom w:val="nil"/>
                  </w:tcBorders>
                </w:tcPr>
                <w:p w14:paraId="0DC4B89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4770CE" w:rsidRPr="00AE10D2" w14:paraId="7308924F" w14:textId="77777777" w:rsidTr="00097132">
              <w:trPr>
                <w:trHeight w:val="1432"/>
              </w:trPr>
              <w:tc>
                <w:tcPr>
                  <w:tcW w:w="6345" w:type="dxa"/>
                  <w:vMerge/>
                </w:tcPr>
                <w:p w14:paraId="0A8815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14:paraId="21AC88CB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0" locked="0" layoutInCell="1" allowOverlap="1" wp14:anchorId="76E66175" wp14:editId="7F35CF5E">
                        <wp:simplePos x="0" y="0"/>
                        <wp:positionH relativeFrom="column">
                          <wp:posOffset>410845</wp:posOffset>
                        </wp:positionH>
                        <wp:positionV relativeFrom="paragraph">
                          <wp:posOffset>-4445</wp:posOffset>
                        </wp:positionV>
                        <wp:extent cx="1390650" cy="800100"/>
                        <wp:effectExtent l="19050" t="0" r="0" b="0"/>
                        <wp:wrapSquare wrapText="bothSides"/>
                        <wp:docPr id="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471B8577" w14:textId="77777777" w:rsidTr="00097132">
              <w:trPr>
                <w:trHeight w:val="1400"/>
              </w:trPr>
              <w:tc>
                <w:tcPr>
                  <w:tcW w:w="6345" w:type="dxa"/>
                  <w:vMerge/>
                </w:tcPr>
                <w:p w14:paraId="2AE1D4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nil"/>
                  </w:tcBorders>
                </w:tcPr>
                <w:p w14:paraId="3498059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3600" behindDoc="0" locked="0" layoutInCell="1" allowOverlap="1" wp14:anchorId="4E6151BE" wp14:editId="0689C4F6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90805</wp:posOffset>
                        </wp:positionV>
                        <wp:extent cx="1285875" cy="835660"/>
                        <wp:effectExtent l="19050" t="0" r="9525" b="0"/>
                        <wp:wrapSquare wrapText="bothSides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37645269" w14:textId="77777777" w:rsidTr="00097132">
              <w:trPr>
                <w:trHeight w:val="1562"/>
              </w:trPr>
              <w:tc>
                <w:tcPr>
                  <w:tcW w:w="6345" w:type="dxa"/>
                  <w:vMerge/>
                </w:tcPr>
                <w:p w14:paraId="05DBF9A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</w:tcPr>
                <w:p w14:paraId="63044F5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2576" behindDoc="0" locked="0" layoutInCell="1" allowOverlap="1" wp14:anchorId="6E55CA29" wp14:editId="6C397AF5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13335</wp:posOffset>
                        </wp:positionV>
                        <wp:extent cx="1364615" cy="1009015"/>
                        <wp:effectExtent l="19050" t="0" r="6985" b="0"/>
                        <wp:wrapSquare wrapText="bothSides"/>
                        <wp:docPr id="7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61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25F6C3B7" w14:textId="77777777" w:rsidTr="00097132">
              <w:trPr>
                <w:trHeight w:val="1558"/>
              </w:trPr>
              <w:tc>
                <w:tcPr>
                  <w:tcW w:w="6345" w:type="dxa"/>
                  <w:vMerge/>
                </w:tcPr>
                <w:p w14:paraId="1EBA5A8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14:paraId="6E2F41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1552" behindDoc="0" locked="0" layoutInCell="1" allowOverlap="1" wp14:anchorId="742EF0C7" wp14:editId="47D7F229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71755</wp:posOffset>
                        </wp:positionV>
                        <wp:extent cx="1266825" cy="895350"/>
                        <wp:effectExtent l="19050" t="0" r="9525" b="0"/>
                        <wp:wrapSquare wrapText="bothSides"/>
                        <wp:docPr id="7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6BF1CB9" w14:textId="77777777" w:rsidR="004770CE" w:rsidRPr="00AE10D2" w:rsidRDefault="004770CE" w:rsidP="004770CE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8"/>
              <w:gridCol w:w="3343"/>
            </w:tblGrid>
            <w:tr w:rsidR="004770CE" w:rsidRPr="00AE10D2" w14:paraId="11FA7986" w14:textId="77777777" w:rsidTr="00097132">
              <w:trPr>
                <w:trHeight w:val="1549"/>
              </w:trPr>
              <w:tc>
                <w:tcPr>
                  <w:tcW w:w="6228" w:type="dxa"/>
                </w:tcPr>
                <w:p w14:paraId="6CBDA57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4.</w:t>
                  </w:r>
                </w:p>
                <w:p w14:paraId="4282CD2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9504" behindDoc="0" locked="0" layoutInCell="1" allowOverlap="1" wp14:anchorId="4271F014" wp14:editId="2813F94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4460</wp:posOffset>
                        </wp:positionV>
                        <wp:extent cx="1514475" cy="390525"/>
                        <wp:effectExtent l="19050" t="0" r="9525" b="0"/>
                        <wp:wrapSquare wrapText="bothSides"/>
                        <wp:docPr id="72" name="Рисунок 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6 Ом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полное комплексное </w:t>
                  </w:r>
                  <w:proofErr w:type="gramStart"/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сопротивление </w:t>
                  </w:r>
                  <w:r w:rsidRPr="00AE10D2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240" w:dyaOrig="340" w14:anchorId="6A20FEA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17.25pt" o:ole="">
                        <v:imagedata r:id="rId35" o:title=""/>
                      </v:shape>
                      <o:OLEObject Type="Embed" ProgID="Equation.3" ShapeID="_x0000_i1025" DrawAspect="Content" ObjectID="_1714331577" r:id="rId36"/>
                    </w:objec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изображенного</w:t>
                  </w:r>
                  <w:proofErr w:type="gramEnd"/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двухполюсника равно_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43" w:type="dxa"/>
                </w:tcPr>
                <w:p w14:paraId="2F045C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563619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1) 14</w:t>
                  </w:r>
                </w:p>
                <w:p w14:paraId="60A2A48E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10</w:t>
                  </w:r>
                </w:p>
                <w:p w14:paraId="5A8FD438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5ACD531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4) 6+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</w:tbl>
          <w:p w14:paraId="69DBA29E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73F30E69" w14:textId="77777777" w:rsidTr="004770CE">
        <w:trPr>
          <w:trHeight w:val="422"/>
        </w:trPr>
        <w:tc>
          <w:tcPr>
            <w:tcW w:w="969" w:type="dxa"/>
          </w:tcPr>
          <w:p w14:paraId="2B0DB92C" w14:textId="2AA817E2" w:rsidR="004770CE" w:rsidRDefault="004770CE" w:rsidP="004770CE">
            <w:r>
              <w:lastRenderedPageBreak/>
              <w:t>5</w:t>
            </w:r>
          </w:p>
        </w:tc>
        <w:tc>
          <w:tcPr>
            <w:tcW w:w="3742" w:type="dxa"/>
          </w:tcPr>
          <w:p w14:paraId="0DA911BF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2A1A7B4B" w14:textId="6524DF10" w:rsidR="004770CE" w:rsidRDefault="004770CE" w:rsidP="004770CE">
            <w:pPr>
              <w:ind w:left="42"/>
            </w:pPr>
            <w:r>
              <w:t>Лабораторная работа 4</w:t>
            </w:r>
          </w:p>
          <w:p w14:paraId="48859CA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0218B3BF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  <w:proofErr w:type="spellStart"/>
            <w:r w:rsidRPr="00AE10D2">
              <w:rPr>
                <w:sz w:val="24"/>
                <w:szCs w:val="24"/>
              </w:rPr>
              <w:lastRenderedPageBreak/>
              <w:t>Л.р</w:t>
            </w:r>
            <w:proofErr w:type="spellEnd"/>
            <w:r w:rsidRPr="00AE10D2">
              <w:rPr>
                <w:sz w:val="24"/>
                <w:szCs w:val="24"/>
              </w:rPr>
              <w:t>. №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8"/>
              <w:gridCol w:w="3363"/>
            </w:tblGrid>
            <w:tr w:rsidR="004770CE" w:rsidRPr="000A7122" w14:paraId="4F63AA66" w14:textId="77777777" w:rsidTr="00097132">
              <w:tc>
                <w:tcPr>
                  <w:tcW w:w="6208" w:type="dxa"/>
                </w:tcPr>
                <w:p w14:paraId="08B461BC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5.</w:t>
                  </w:r>
                </w:p>
                <w:p w14:paraId="0B16176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Действующее значение синусоидального тока 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2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sin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(314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proofErr w:type="gramStart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proofErr w:type="gramEnd"/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равно___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63" w:type="dxa"/>
                </w:tcPr>
                <w:p w14:paraId="698BC9E8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32CDA685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1)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oMath>
                </w:p>
                <w:p w14:paraId="167A1C14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m:oMath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√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2</m:t>
                    </m:r>
                  </m:oMath>
                </w:p>
                <w:p w14:paraId="6593E3FC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-1</w:t>
                  </w:r>
                </w:p>
                <w:p w14:paraId="759E27A4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 2</w:t>
                  </w:r>
                </w:p>
              </w:tc>
            </w:tr>
          </w:tbl>
          <w:p w14:paraId="3D8CF395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0A7122" w14:paraId="7A87C0B0" w14:textId="77777777" w:rsidTr="00097132">
              <w:trPr>
                <w:trHeight w:val="2530"/>
              </w:trPr>
              <w:tc>
                <w:tcPr>
                  <w:tcW w:w="6204" w:type="dxa"/>
                </w:tcPr>
                <w:p w14:paraId="63695D83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8720" behindDoc="1" locked="0" layoutInCell="1" allowOverlap="1" wp14:anchorId="72E44368" wp14:editId="39FADDD9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31140</wp:posOffset>
                        </wp:positionV>
                        <wp:extent cx="1483995" cy="1271905"/>
                        <wp:effectExtent l="19050" t="0" r="1905" b="0"/>
                        <wp:wrapSquare wrapText="bothSides"/>
                        <wp:docPr id="73" name="Рисунок 14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5.</w:t>
                  </w:r>
                </w:p>
                <w:p w14:paraId="5C35683E" w14:textId="77777777" w:rsidR="004770CE" w:rsidRPr="00D868D2" w:rsidRDefault="004770CE" w:rsidP="004770CE">
                  <w:pPr>
                    <w:jc w:val="both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5 Ом,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10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входное комплексное сопротивление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равно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07ED03D2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AB834FB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5</w:t>
                  </w:r>
                </w:p>
                <w:p w14:paraId="77D542AB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2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  <w:p w14:paraId="4B6B90E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  <w:p w14:paraId="78A20431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10</w:t>
                  </w:r>
                </w:p>
              </w:tc>
            </w:tr>
          </w:tbl>
          <w:p w14:paraId="44F80790" w14:textId="77777777" w:rsidR="004770CE" w:rsidRPr="00AE10D2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AE10D2" w14:paraId="3593213B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bottom w:val="nil"/>
                  </w:tcBorders>
                </w:tcPr>
                <w:p w14:paraId="7A4701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6672" behindDoc="0" locked="0" layoutInCell="1" allowOverlap="1" wp14:anchorId="681DAB6A" wp14:editId="5545FCB0">
                        <wp:simplePos x="0" y="0"/>
                        <wp:positionH relativeFrom="column">
                          <wp:posOffset>687070</wp:posOffset>
                        </wp:positionH>
                        <wp:positionV relativeFrom="paragraph">
                          <wp:posOffset>224155</wp:posOffset>
                        </wp:positionV>
                        <wp:extent cx="1827530" cy="949960"/>
                        <wp:effectExtent l="19050" t="0" r="1270" b="0"/>
                        <wp:wrapSquare wrapText="bothSides"/>
                        <wp:docPr id="7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530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b/>
                      <w:sz w:val="24"/>
                      <w:szCs w:val="24"/>
                    </w:rPr>
                    <w:br w:type="page"/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21.</w:t>
                  </w:r>
                </w:p>
                <w:p w14:paraId="110790E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6A4DA3D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3F932701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B4C182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1481C6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14:paraId="4676CC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68F201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vertAlign w:val="subscript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gram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&gt;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proofErr w:type="gramEnd"/>
                </w:p>
                <w:p w14:paraId="4BCFDBE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 xml:space="preserve">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-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=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</w:p>
                <w:p w14:paraId="00338E2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3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gramEnd"/>
                </w:p>
                <w:p w14:paraId="54E0225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  <w:proofErr w:type="gramEnd"/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4770CE" w:rsidRPr="00AE10D2" w14:paraId="7E07523E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top w:val="nil"/>
                    <w:bottom w:val="nil"/>
                  </w:tcBorders>
                </w:tcPr>
                <w:p w14:paraId="686E955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7696" behindDoc="0" locked="0" layoutInCell="1" allowOverlap="1" wp14:anchorId="78FBDD73" wp14:editId="716B8C18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1270</wp:posOffset>
                        </wp:positionV>
                        <wp:extent cx="1711960" cy="1325245"/>
                        <wp:effectExtent l="19050" t="0" r="2540" b="0"/>
                        <wp:wrapSquare wrapText="bothSides"/>
                        <wp:docPr id="7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325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02" w:type="dxa"/>
                  <w:vMerge/>
                </w:tcPr>
                <w:p w14:paraId="7563502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70CE" w:rsidRPr="00AE10D2" w14:paraId="60608BE9" w14:textId="77777777" w:rsidTr="00097132">
              <w:trPr>
                <w:trHeight w:val="938"/>
              </w:trPr>
              <w:tc>
                <w:tcPr>
                  <w:tcW w:w="6204" w:type="dxa"/>
                  <w:tcBorders>
                    <w:top w:val="nil"/>
                  </w:tcBorders>
                </w:tcPr>
                <w:p w14:paraId="79EAFF7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а рисунке приведена схема и векторная диаграмма цепи с параллельным соединением ветвей. Векторная диаграмма соответствует условиям …</w:t>
                  </w:r>
                </w:p>
              </w:tc>
              <w:tc>
                <w:tcPr>
                  <w:tcW w:w="3402" w:type="dxa"/>
                  <w:vMerge/>
                </w:tcPr>
                <w:p w14:paraId="47569A0C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8D6CFEA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C30781C" w14:textId="77777777" w:rsidTr="004770CE">
        <w:trPr>
          <w:trHeight w:val="422"/>
        </w:trPr>
        <w:tc>
          <w:tcPr>
            <w:tcW w:w="969" w:type="dxa"/>
          </w:tcPr>
          <w:p w14:paraId="7792D4F2" w14:textId="45EA76B8" w:rsidR="004770CE" w:rsidRDefault="004770CE" w:rsidP="004770CE">
            <w:r>
              <w:lastRenderedPageBreak/>
              <w:t>6</w:t>
            </w:r>
          </w:p>
        </w:tc>
        <w:tc>
          <w:tcPr>
            <w:tcW w:w="3742" w:type="dxa"/>
          </w:tcPr>
          <w:p w14:paraId="362C29D7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74DE303" w14:textId="6976801D" w:rsidR="004770CE" w:rsidRDefault="004770CE" w:rsidP="004770CE">
            <w:pPr>
              <w:ind w:left="42"/>
            </w:pPr>
            <w:r>
              <w:t>Лабораторная работа 5</w:t>
            </w:r>
          </w:p>
          <w:p w14:paraId="5700499D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5"/>
              <w:gridCol w:w="4076"/>
            </w:tblGrid>
            <w:tr w:rsidR="004770CE" w:rsidRPr="00CA4DB3" w14:paraId="66916A10" w14:textId="77777777" w:rsidTr="00097132">
              <w:trPr>
                <w:trHeight w:val="2116"/>
              </w:trPr>
              <w:tc>
                <w:tcPr>
                  <w:tcW w:w="5495" w:type="dxa"/>
                </w:tcPr>
                <w:p w14:paraId="05B85063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0768" behindDoc="0" locked="0" layoutInCell="1" allowOverlap="1" wp14:anchorId="4DD022FD" wp14:editId="44DB2DA2">
                        <wp:simplePos x="0" y="0"/>
                        <wp:positionH relativeFrom="margin">
                          <wp:posOffset>1873250</wp:posOffset>
                        </wp:positionH>
                        <wp:positionV relativeFrom="margin">
                          <wp:posOffset>60325</wp:posOffset>
                        </wp:positionV>
                        <wp:extent cx="1373505" cy="1233170"/>
                        <wp:effectExtent l="19050" t="0" r="0" b="0"/>
                        <wp:wrapSquare wrapText="bothSides"/>
                        <wp:docPr id="76" name="Рисунок 15" descr="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50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2.</w:t>
                  </w:r>
                </w:p>
                <w:p w14:paraId="0AF0A5BB" w14:textId="77777777" w:rsidR="004770CE" w:rsidRPr="00D868D2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На изображенной схеме фазы трехфазного генератора соединены_____, напряж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  <w:p w14:paraId="4D12C083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>-________.</w:t>
                  </w:r>
                </w:p>
              </w:tc>
              <w:tc>
                <w:tcPr>
                  <w:tcW w:w="4076" w:type="dxa"/>
                </w:tcPr>
                <w:p w14:paraId="637049AA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5C6E40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треугольником, фазное</w:t>
                  </w:r>
                </w:p>
                <w:p w14:paraId="1A28037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звездой, фазное</w:t>
                  </w:r>
                </w:p>
                <w:p w14:paraId="0C19DB47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3) звездой, линейное</w:t>
                  </w:r>
                </w:p>
                <w:p w14:paraId="56FDED9C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треугольником, линейное</w:t>
                  </w:r>
                </w:p>
              </w:tc>
            </w:tr>
          </w:tbl>
          <w:p w14:paraId="739ED355" w14:textId="77777777" w:rsidR="004770CE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5670"/>
            </w:tblGrid>
            <w:tr w:rsidR="004770CE" w:rsidRPr="00CA4DB3" w14:paraId="1023CF0D" w14:textId="77777777" w:rsidTr="00097132">
              <w:tc>
                <w:tcPr>
                  <w:tcW w:w="3936" w:type="dxa"/>
                </w:tcPr>
                <w:p w14:paraId="2F1E56D2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Задание №3.</w:t>
                  </w:r>
                </w:p>
                <w:p w14:paraId="39F5825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четырехпроводной трехфазной цепи с фазами генератора и несимметричного приемника, соединенными звездой, нулевой (нейтральный) провод… </w:t>
                  </w:r>
                </w:p>
              </w:tc>
              <w:tc>
                <w:tcPr>
                  <w:tcW w:w="5670" w:type="dxa"/>
                </w:tcPr>
                <w:p w14:paraId="1A962B7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D868D2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E0DF7E8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1) устраняет взаимное влияние фаз друг на друга</w:t>
                  </w:r>
                </w:p>
                <w:p w14:paraId="48EC2EE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2) оказывает выравнивающее действие на нагрузки фаз </w:t>
                  </w:r>
                </w:p>
                <w:p w14:paraId="27D174B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3) разгружает сеть от реактивных токов</w:t>
                  </w:r>
                </w:p>
                <w:p w14:paraId="297888C6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устраняет </w:t>
                  </w:r>
                  <w:proofErr w:type="spellStart"/>
                  <w:r w:rsidRPr="00D868D2">
                    <w:rPr>
                      <w:sz w:val="24"/>
                      <w:szCs w:val="24"/>
                    </w:rPr>
                    <w:t>несимметрию</w:t>
                  </w:r>
                  <w:proofErr w:type="spellEnd"/>
                  <w:r w:rsidRPr="00D868D2">
                    <w:rPr>
                      <w:sz w:val="24"/>
                      <w:szCs w:val="24"/>
                    </w:rPr>
                    <w:t xml:space="preserve"> фазных токов</w:t>
                  </w:r>
                </w:p>
              </w:tc>
            </w:tr>
          </w:tbl>
          <w:p w14:paraId="48CAE543" w14:textId="77777777" w:rsidR="004770CE" w:rsidRDefault="004770CE" w:rsidP="004770CE">
            <w:pPr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920"/>
              <w:gridCol w:w="3651"/>
            </w:tblGrid>
            <w:tr w:rsidR="004770CE" w14:paraId="5F07EB06" w14:textId="77777777" w:rsidTr="00097132">
              <w:tc>
                <w:tcPr>
                  <w:tcW w:w="5920" w:type="dxa"/>
                </w:tcPr>
                <w:p w14:paraId="2ACA1661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1792" behindDoc="0" locked="0" layoutInCell="1" allowOverlap="1" wp14:anchorId="27728502" wp14:editId="6F655971">
                        <wp:simplePos x="0" y="0"/>
                        <wp:positionH relativeFrom="margin">
                          <wp:posOffset>1878330</wp:posOffset>
                        </wp:positionH>
                        <wp:positionV relativeFrom="margin">
                          <wp:posOffset>71120</wp:posOffset>
                        </wp:positionV>
                        <wp:extent cx="1748790" cy="1273175"/>
                        <wp:effectExtent l="0" t="0" r="0" b="0"/>
                        <wp:wrapSquare wrapText="bothSides"/>
                        <wp:docPr id="77" name="Рисунок 17" descr="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90" cy="127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25C95551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изображенной схеме с симметричной системой ЭДС </w:t>
                  </w:r>
                  <w:r w:rsidRPr="00D868D2">
                    <w:rPr>
                      <w:rFonts w:asciiTheme="minorHAnsi" w:eastAsiaTheme="minorHAnsi" w:hAnsiTheme="minorHAnsi" w:cstheme="minorBidi"/>
                      <w:position w:val="-12"/>
                      <w:sz w:val="24"/>
                      <w:szCs w:val="24"/>
                      <w:lang w:eastAsia="en-US"/>
                    </w:rPr>
                    <w:object w:dxaOrig="1520" w:dyaOrig="400" w14:anchorId="682486C7">
                      <v:shape id="_x0000_i1026" type="#_x0000_t75" style="width:76.5pt;height:20.25pt" o:ole="">
                        <v:imagedata r:id="rId42" o:title=""/>
                      </v:shape>
                      <o:OLEObject Type="Embed" ProgID="Equation.3" ShapeID="_x0000_i1026" DrawAspect="Content" ObjectID="_1714331578" r:id="rId43"/>
                    </w:object>
                  </w:r>
                  <w:r w:rsidRPr="00D868D2">
                    <w:rPr>
                      <w:sz w:val="24"/>
                      <w:szCs w:val="24"/>
                    </w:rPr>
                    <w:t xml:space="preserve">  соотнош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D868D2">
                    <w:rPr>
                      <w:i/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oMath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  <w:proofErr w:type="gramStart"/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D868D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 xml:space="preserve"> выполняется</w:t>
                  </w:r>
                  <w:proofErr w:type="gramEnd"/>
                  <w:r w:rsidRPr="00D868D2">
                    <w:rPr>
                      <w:sz w:val="24"/>
                      <w:szCs w:val="24"/>
                    </w:rPr>
                    <w:t xml:space="preserve"> ______ нагрузке (нагрузках).</w:t>
                  </w:r>
                </w:p>
              </w:tc>
              <w:tc>
                <w:tcPr>
                  <w:tcW w:w="3651" w:type="dxa"/>
                </w:tcPr>
                <w:p w14:paraId="37DAC23E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E5A98BE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при однородной (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а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с</w:t>
                  </w:r>
                  <w:r w:rsidRPr="00D868D2">
                    <w:rPr>
                      <w:sz w:val="24"/>
                      <w:szCs w:val="24"/>
                    </w:rPr>
                    <w:t>)</w:t>
                  </w:r>
                </w:p>
                <w:p w14:paraId="54A2912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при любых параметрах;</w:t>
                  </w:r>
                </w:p>
                <w:p w14:paraId="7BA78717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3) только для симметрич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;</w:t>
                  </w:r>
                </w:p>
                <w:p w14:paraId="64F67C3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при равномер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14F60F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3119C642" w14:textId="77777777" w:rsidTr="004770CE">
        <w:trPr>
          <w:trHeight w:val="422"/>
        </w:trPr>
        <w:tc>
          <w:tcPr>
            <w:tcW w:w="969" w:type="dxa"/>
          </w:tcPr>
          <w:p w14:paraId="5E878375" w14:textId="1D2B7324" w:rsidR="004770CE" w:rsidRDefault="004770CE" w:rsidP="004770CE">
            <w:r>
              <w:lastRenderedPageBreak/>
              <w:t>7</w:t>
            </w:r>
          </w:p>
        </w:tc>
        <w:tc>
          <w:tcPr>
            <w:tcW w:w="3742" w:type="dxa"/>
          </w:tcPr>
          <w:p w14:paraId="620AD5FC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4C013F7" w14:textId="4B3F1CCB" w:rsidR="004770CE" w:rsidRDefault="004770CE" w:rsidP="004770CE">
            <w:pPr>
              <w:ind w:left="42"/>
            </w:pPr>
            <w:r>
              <w:t>Лабораторная работа 6</w:t>
            </w:r>
          </w:p>
          <w:p w14:paraId="0FCB0A48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0"/>
              <w:gridCol w:w="4536"/>
            </w:tblGrid>
            <w:tr w:rsidR="004770CE" w:rsidRPr="00CA4DB3" w14:paraId="07568FAB" w14:textId="77777777" w:rsidTr="00097132">
              <w:trPr>
                <w:trHeight w:val="2515"/>
              </w:trPr>
              <w:tc>
                <w:tcPr>
                  <w:tcW w:w="5070" w:type="dxa"/>
                </w:tcPr>
                <w:p w14:paraId="4B83792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3840" behindDoc="0" locked="0" layoutInCell="1" allowOverlap="1" wp14:anchorId="3734A53B" wp14:editId="79B39468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posOffset>70485</wp:posOffset>
                        </wp:positionV>
                        <wp:extent cx="1614170" cy="1509395"/>
                        <wp:effectExtent l="19050" t="0" r="5080" b="0"/>
                        <wp:wrapSquare wrapText="bothSides"/>
                        <wp:docPr id="78" name="Рисунок 16" descr="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170" cy="150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b/>
                      <w:sz w:val="24"/>
                      <w:szCs w:val="24"/>
                    </w:rPr>
                    <w:t>Задание №1.</w:t>
                  </w:r>
                </w:p>
                <w:p w14:paraId="0DCAC9F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Схема включения треугольником применяется ______ приемников.</w:t>
                  </w:r>
                </w:p>
              </w:tc>
              <w:tc>
                <w:tcPr>
                  <w:tcW w:w="4536" w:type="dxa"/>
                </w:tcPr>
                <w:p w14:paraId="37B306E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415EE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A1CEDF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для любых (симметричных и несимметричных);</w:t>
                  </w:r>
                </w:p>
                <w:p w14:paraId="72E2D87A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только для симметричных с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;</w:t>
                  </w:r>
                </w:p>
                <w:p w14:paraId="0397AAC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только для однородных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C800BEE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4) только для равномерных с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D23D4F" w14:textId="77777777" w:rsidR="004770CE" w:rsidRPr="00A12F37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0"/>
              <w:gridCol w:w="3651"/>
            </w:tblGrid>
            <w:tr w:rsidR="004770CE" w:rsidRPr="00CA4DB3" w14:paraId="28762168" w14:textId="77777777" w:rsidTr="00097132">
              <w:tc>
                <w:tcPr>
                  <w:tcW w:w="5920" w:type="dxa"/>
                </w:tcPr>
                <w:p w14:paraId="0286BD4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6</w:t>
                  </w:r>
                  <w:r w:rsidRPr="00415EE9">
                    <w:rPr>
                      <w:rFonts w:eastAsia="Times New Roman"/>
                      <w:b/>
                      <w:sz w:val="24"/>
                      <w:szCs w:val="24"/>
                    </w:rPr>
                    <w:t>.</w:t>
                  </w:r>
                </w:p>
                <w:p w14:paraId="0618A59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Симметричный приемник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0е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-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  <w:t>j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30</w:t>
                  </w:r>
                  <w:r w:rsidR="00D20947">
                    <w:rPr>
                      <w:position w:val="-9"/>
                      <w:sz w:val="24"/>
                      <w:szCs w:val="24"/>
                    </w:rPr>
                    <w:pict w14:anchorId="00218EFC">
                      <v:shape id="_x0000_i1027" type="#_x0000_t75" style="width:4.5pt;height:15pt" equationxml="&lt;">
                        <v:imagedata r:id="rId45" o:title="" chromakey="white"/>
                      </v:shape>
                    </w:pict>
                  </w:r>
                  <w:r w:rsidRPr="00415EE9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 включен треугольником в трехфазную сеть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0 В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>. Верно определены токи…</w:t>
                  </w:r>
                </w:p>
              </w:tc>
              <w:tc>
                <w:tcPr>
                  <w:tcW w:w="3651" w:type="dxa"/>
                </w:tcPr>
                <w:p w14:paraId="7A944B7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61F45D9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38 А</w:t>
                  </w:r>
                </w:p>
                <w:p w14:paraId="18C760B0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 А</w:t>
                  </w:r>
                </w:p>
                <w:p w14:paraId="33D50506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2,7 А</w:t>
                  </w:r>
                </w:p>
                <w:p w14:paraId="0E2E7CC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22 А</w:t>
                  </w:r>
                </w:p>
              </w:tc>
            </w:tr>
            <w:tr w:rsidR="004770CE" w:rsidRPr="00CA4DB3" w14:paraId="0B1B73C3" w14:textId="77777777" w:rsidTr="00097132">
              <w:tc>
                <w:tcPr>
                  <w:tcW w:w="5920" w:type="dxa"/>
                </w:tcPr>
                <w:p w14:paraId="56EC6C5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7.</w:t>
                  </w:r>
                </w:p>
                <w:p w14:paraId="470461F3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4864" behindDoc="0" locked="0" layoutInCell="1" allowOverlap="1" wp14:anchorId="79516106" wp14:editId="42041E23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828800" cy="1924050"/>
                        <wp:effectExtent l="19050" t="0" r="0" b="0"/>
                        <wp:wrapSquare wrapText="bothSides"/>
                        <wp:docPr id="79" name="Рисунок 18" descr="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отключении фазы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 xml:space="preserve"> (см рис.) </w:t>
                  </w:r>
                  <w:r w:rsidRPr="00415EE9">
                    <w:rPr>
                      <w:b/>
                      <w:sz w:val="24"/>
                      <w:szCs w:val="24"/>
                    </w:rPr>
                    <w:t>не изменятся</w:t>
                  </w:r>
                  <w:r w:rsidRPr="00415EE9">
                    <w:rPr>
                      <w:sz w:val="24"/>
                      <w:szCs w:val="24"/>
                    </w:rPr>
                    <w:t xml:space="preserve"> токи…</w:t>
                  </w:r>
                </w:p>
              </w:tc>
              <w:tc>
                <w:tcPr>
                  <w:tcW w:w="3651" w:type="dxa"/>
                </w:tcPr>
                <w:p w14:paraId="0E2E912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B8351E5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a</w:t>
                  </w:r>
                </w:p>
                <w:p w14:paraId="67E99807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</w:p>
                <w:p w14:paraId="077A3C95" w14:textId="77777777" w:rsidR="004770CE" w:rsidRPr="00415EE9" w:rsidRDefault="004770CE" w:rsidP="004770CE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proofErr w:type="spellEnd"/>
                </w:p>
                <w:p w14:paraId="7772D32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</w:tc>
            </w:tr>
          </w:tbl>
          <w:p w14:paraId="7B561969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0FF927A1" w14:textId="77777777" w:rsidTr="004770CE">
        <w:trPr>
          <w:trHeight w:val="422"/>
        </w:trPr>
        <w:tc>
          <w:tcPr>
            <w:tcW w:w="969" w:type="dxa"/>
            <w:vMerge w:val="restart"/>
          </w:tcPr>
          <w:p w14:paraId="0CAFA973" w14:textId="26ECDC8F" w:rsidR="004770CE" w:rsidRDefault="004770CE" w:rsidP="004770CE">
            <w:r>
              <w:lastRenderedPageBreak/>
              <w:t>8</w:t>
            </w:r>
          </w:p>
        </w:tc>
        <w:tc>
          <w:tcPr>
            <w:tcW w:w="3742" w:type="dxa"/>
            <w:vMerge w:val="restart"/>
          </w:tcPr>
          <w:p w14:paraId="0B5CBF36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002036F0" w14:textId="617D44D1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4A044CE9" w14:textId="1CCD5DBE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6B7F457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D0A221E" wp14:editId="18CBAC9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80" name="Рисунок 80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980906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F9EE028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  <w:p w14:paraId="22075FF6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41BDDDA" w14:textId="77777777" w:rsidTr="004770CE">
        <w:trPr>
          <w:trHeight w:val="422"/>
        </w:trPr>
        <w:tc>
          <w:tcPr>
            <w:tcW w:w="969" w:type="dxa"/>
            <w:vMerge/>
          </w:tcPr>
          <w:p w14:paraId="2F856935" w14:textId="77777777" w:rsidR="004770CE" w:rsidRDefault="004770CE" w:rsidP="004770CE"/>
        </w:tc>
        <w:tc>
          <w:tcPr>
            <w:tcW w:w="3742" w:type="dxa"/>
            <w:vMerge/>
          </w:tcPr>
          <w:p w14:paraId="2C21E7C7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58A918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6A2E813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2649BE" wp14:editId="31E7CBA6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47C800A" wp14:editId="5748C637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88BF" w14:textId="1520B0AB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1DE909DE" wp14:editId="102C53FB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F9E7EDB" wp14:editId="4E7553A7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616FB13" wp14:editId="3AAAAD5E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0C9C218" wp14:editId="1727EF7C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22868EBC" w14:textId="77777777" w:rsidTr="004770CE">
        <w:trPr>
          <w:trHeight w:val="422"/>
        </w:trPr>
        <w:tc>
          <w:tcPr>
            <w:tcW w:w="969" w:type="dxa"/>
            <w:vMerge/>
          </w:tcPr>
          <w:p w14:paraId="08ACCFF1" w14:textId="77777777" w:rsidR="004770CE" w:rsidRDefault="004770CE" w:rsidP="004770CE"/>
        </w:tc>
        <w:tc>
          <w:tcPr>
            <w:tcW w:w="3742" w:type="dxa"/>
            <w:vMerge/>
          </w:tcPr>
          <w:p w14:paraId="68B209F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21B1693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11346800" w14:textId="143DFDE4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941CA4D" wp14:editId="5BFAC7D5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ED12ABE" wp14:editId="7961983B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F11BF8B" w14:textId="77777777" w:rsidTr="004770CE">
        <w:trPr>
          <w:trHeight w:val="422"/>
        </w:trPr>
        <w:tc>
          <w:tcPr>
            <w:tcW w:w="969" w:type="dxa"/>
            <w:vMerge/>
          </w:tcPr>
          <w:p w14:paraId="56EF0554" w14:textId="77777777" w:rsidR="004770CE" w:rsidRDefault="004770CE" w:rsidP="004770CE"/>
        </w:tc>
        <w:tc>
          <w:tcPr>
            <w:tcW w:w="3742" w:type="dxa"/>
            <w:vMerge/>
          </w:tcPr>
          <w:p w14:paraId="2AAC3C6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2C965A44" w14:textId="301A0E23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29D348C" wp14:editId="13F5C4EA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69007C5" wp14:editId="6E86E455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7F293EE" wp14:editId="4021DF76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6E868F13" wp14:editId="3B2BCA9B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1C052B30" w14:textId="77777777" w:rsidTr="004770CE">
        <w:trPr>
          <w:trHeight w:val="422"/>
        </w:trPr>
        <w:tc>
          <w:tcPr>
            <w:tcW w:w="969" w:type="dxa"/>
            <w:vMerge/>
          </w:tcPr>
          <w:p w14:paraId="50E68692" w14:textId="77777777" w:rsidR="004770CE" w:rsidRDefault="004770CE" w:rsidP="004770CE"/>
        </w:tc>
        <w:tc>
          <w:tcPr>
            <w:tcW w:w="3742" w:type="dxa"/>
            <w:vMerge/>
          </w:tcPr>
          <w:p w14:paraId="36C57FBB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1A087C2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528F5721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5D04A91" wp14:editId="42C95B3E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1BE26B3" wp14:editId="36DF7E5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209F7" w14:textId="600E75F6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6FDA25F" wp14:editId="3B4AF226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5387B43" wp14:editId="22DDA2EA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BBFC23A" wp14:editId="768AEF07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B00D614" wp14:editId="7A21A4E3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3F6D63" w14:textId="77777777" w:rsidTr="004770CE">
        <w:trPr>
          <w:trHeight w:val="422"/>
        </w:trPr>
        <w:tc>
          <w:tcPr>
            <w:tcW w:w="969" w:type="dxa"/>
            <w:vMerge/>
          </w:tcPr>
          <w:p w14:paraId="26966A9B" w14:textId="77777777" w:rsidR="004770CE" w:rsidRDefault="004770CE" w:rsidP="004770CE"/>
        </w:tc>
        <w:tc>
          <w:tcPr>
            <w:tcW w:w="3742" w:type="dxa"/>
            <w:vMerge/>
          </w:tcPr>
          <w:p w14:paraId="7384854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05FD551" w14:textId="77777777" w:rsidR="004770CE" w:rsidRPr="00CF2A5E" w:rsidRDefault="00D20947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object w:dxaOrig="1440" w:dyaOrig="1440" w14:anchorId="0D843C1C">
                <v:shape id="_x0000_s1028" type="#_x0000_t75" style="position:absolute;left:0;text-align:left;margin-left:134.95pt;margin-top:5.9pt;width:181.85pt;height:153.5pt;z-index:251693056;mso-position-horizontal-relative:text;mso-position-vertical-relative:text">
                  <v:imagedata r:id="rId60" o:title=""/>
                  <w10:wrap type="square"/>
                </v:shape>
                <o:OLEObject Type="Embed" ProgID="PBrush" ShapeID="_x0000_s1028" DrawAspect="Content" ObjectID="_1714331593" r:id="rId61"/>
              </w:object>
            </w:r>
          </w:p>
          <w:p w14:paraId="27876E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1A7EC5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2218689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B332E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DFA3E93" w14:textId="459C2F5C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</w:tc>
      </w:tr>
      <w:tr w:rsidR="004770CE" w14:paraId="02D16C50" w14:textId="77777777" w:rsidTr="004770CE">
        <w:trPr>
          <w:trHeight w:val="283"/>
        </w:trPr>
        <w:tc>
          <w:tcPr>
            <w:tcW w:w="969" w:type="dxa"/>
            <w:vMerge/>
          </w:tcPr>
          <w:p w14:paraId="1E90905C" w14:textId="1F8E4DFF" w:rsidR="004770CE" w:rsidRDefault="004770CE" w:rsidP="004770CE"/>
        </w:tc>
        <w:tc>
          <w:tcPr>
            <w:tcW w:w="3742" w:type="dxa"/>
            <w:vMerge/>
          </w:tcPr>
          <w:p w14:paraId="2AFED48B" w14:textId="67315C2D" w:rsidR="004770CE" w:rsidRPr="006C461C" w:rsidRDefault="004770CE" w:rsidP="004770CE"/>
        </w:tc>
        <w:tc>
          <w:tcPr>
            <w:tcW w:w="9832" w:type="dxa"/>
          </w:tcPr>
          <w:p w14:paraId="13D1C0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70D3C84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lastRenderedPageBreak/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0BA0ED7" wp14:editId="6CD811B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82B86FF" wp14:editId="78E6BA6D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C980A" w14:textId="07B7C981" w:rsidR="004770CE" w:rsidRPr="006823EE" w:rsidRDefault="004770CE" w:rsidP="00211888">
            <w:pPr>
              <w:pStyle w:val="af0"/>
              <w:numPr>
                <w:ilvl w:val="0"/>
                <w:numId w:val="23"/>
              </w:numPr>
              <w:ind w:left="346"/>
              <w:rPr>
                <w:bCs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68AE6FA" wp14:editId="59CBD691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BF35908" wp14:editId="41AB786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A35C713" wp14:editId="2C2319B1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99D6375" wp14:editId="05FD5646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CAD7B9" w14:textId="77777777" w:rsidTr="004770CE">
        <w:trPr>
          <w:trHeight w:val="283"/>
        </w:trPr>
        <w:tc>
          <w:tcPr>
            <w:tcW w:w="969" w:type="dxa"/>
            <w:vMerge/>
          </w:tcPr>
          <w:p w14:paraId="7A5A2969" w14:textId="77777777" w:rsidR="004770CE" w:rsidRDefault="004770CE" w:rsidP="004770CE"/>
        </w:tc>
        <w:tc>
          <w:tcPr>
            <w:tcW w:w="3742" w:type="dxa"/>
            <w:vMerge/>
          </w:tcPr>
          <w:p w14:paraId="6FF3944F" w14:textId="77777777" w:rsidR="004770CE" w:rsidRPr="006C461C" w:rsidRDefault="004770CE" w:rsidP="004770CE"/>
        </w:tc>
        <w:tc>
          <w:tcPr>
            <w:tcW w:w="9832" w:type="dxa"/>
          </w:tcPr>
          <w:p w14:paraId="34C2B0E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2C090F1E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772BE989" wp14:editId="6AAB32AA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C39460" wp14:editId="1E2000F1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D7B94" w14:textId="7295C82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CD0DDC4" wp14:editId="03D8753C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1627C9" wp14:editId="47010B35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E17CB25" wp14:editId="41D90A95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3E77BC30" wp14:editId="127B50E9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0448D4C5" w14:textId="77777777" w:rsidTr="004770CE">
        <w:trPr>
          <w:trHeight w:val="283"/>
        </w:trPr>
        <w:tc>
          <w:tcPr>
            <w:tcW w:w="969" w:type="dxa"/>
            <w:vMerge/>
          </w:tcPr>
          <w:p w14:paraId="581C9E4C" w14:textId="77777777" w:rsidR="004770CE" w:rsidRDefault="004770CE" w:rsidP="004770CE"/>
        </w:tc>
        <w:tc>
          <w:tcPr>
            <w:tcW w:w="3742" w:type="dxa"/>
            <w:vMerge/>
          </w:tcPr>
          <w:p w14:paraId="5CF1AEB0" w14:textId="77777777" w:rsidR="004770CE" w:rsidRPr="006C461C" w:rsidRDefault="004770CE" w:rsidP="004770CE"/>
        </w:tc>
        <w:tc>
          <w:tcPr>
            <w:tcW w:w="9832" w:type="dxa"/>
          </w:tcPr>
          <w:p w14:paraId="7917434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0C7C35F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4123E584" wp14:editId="1928CF33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DA18DA0" wp14:editId="49C31282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7710D" w14:textId="142DEE8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BA9E7D5" wp14:editId="202FB1B8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0C1A36D" wp14:editId="7FA786A7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8E5B0BF" wp14:editId="7EBA87CB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4F872FA" wp14:editId="5A5FC0F4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63FA27BA" w14:textId="77777777" w:rsidTr="004770CE">
        <w:trPr>
          <w:trHeight w:val="283"/>
        </w:trPr>
        <w:tc>
          <w:tcPr>
            <w:tcW w:w="969" w:type="dxa"/>
          </w:tcPr>
          <w:p w14:paraId="5E7BD39A" w14:textId="62826667" w:rsidR="004770CE" w:rsidRDefault="004770CE" w:rsidP="004770CE">
            <w:r>
              <w:t>9</w:t>
            </w:r>
          </w:p>
        </w:tc>
        <w:tc>
          <w:tcPr>
            <w:tcW w:w="3742" w:type="dxa"/>
          </w:tcPr>
          <w:p w14:paraId="70588BBD" w14:textId="77777777" w:rsidR="004770CE" w:rsidRDefault="004770CE" w:rsidP="004770CE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Переходные процессы</w:t>
            </w:r>
          </w:p>
          <w:p w14:paraId="4F719FB9" w14:textId="2CEFE649" w:rsidR="004770CE" w:rsidRPr="004770CE" w:rsidRDefault="004770CE" w:rsidP="004770CE">
            <w:r>
              <w:rPr>
                <w:bCs/>
              </w:rPr>
              <w:t>Лабораторная работа 7</w:t>
            </w: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3438FC" w14:paraId="4E731112" w14:textId="77777777" w:rsidTr="00097132">
              <w:trPr>
                <w:trHeight w:val="1954"/>
              </w:trPr>
              <w:tc>
                <w:tcPr>
                  <w:tcW w:w="6629" w:type="dxa"/>
                </w:tcPr>
                <w:p w14:paraId="1F3F548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1</w:t>
                  </w:r>
                </w:p>
                <w:p w14:paraId="5B9AB5F4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0224" behindDoc="0" locked="0" layoutInCell="1" allowOverlap="1" wp14:anchorId="3D3CDF40" wp14:editId="634D5CF0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остоянная времени </w:t>
                  </w:r>
                  <w:r w:rsidRPr="00415EE9">
                    <w:rPr>
                      <w:sz w:val="24"/>
                      <w:szCs w:val="24"/>
                    </w:rPr>
                    <w:fldChar w:fldCharType="begin"/>
                  </w:r>
                  <w:r w:rsidRPr="00415EE9">
                    <w:rPr>
                      <w:sz w:val="24"/>
                      <w:szCs w:val="24"/>
                    </w:rPr>
                    <w:instrText xml:space="preserve"> QUOTE </w:instrText>
                  </w:r>
                  <w:r w:rsidR="00D20947">
                    <w:rPr>
                      <w:sz w:val="24"/>
                      <w:szCs w:val="24"/>
                    </w:rPr>
                    <w:pict w14:anchorId="0F4AF56C">
                      <v:shape id="_x0000_i1028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instrText xml:space="preserve"> </w:instrText>
                  </w:r>
                  <w:r w:rsidRPr="00415EE9">
                    <w:rPr>
                      <w:sz w:val="24"/>
                      <w:szCs w:val="24"/>
                    </w:rPr>
                    <w:fldChar w:fldCharType="separate"/>
                  </w:r>
                  <w:r w:rsidR="00D20947">
                    <w:rPr>
                      <w:sz w:val="24"/>
                      <w:szCs w:val="24"/>
                    </w:rPr>
                    <w:pict w14:anchorId="49B5F28C">
                      <v:shape id="_x0000_i1029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fldChar w:fldCharType="end"/>
                  </w:r>
                  <w:r w:rsidRPr="00415EE9">
                    <w:rPr>
                      <w:sz w:val="24"/>
                      <w:szCs w:val="24"/>
                    </w:rPr>
                    <w:t>переходного процесса в цепи, схема которой изображена на рисунке, равна ______.</w:t>
                  </w:r>
                </w:p>
              </w:tc>
              <w:tc>
                <w:tcPr>
                  <w:tcW w:w="2977" w:type="dxa"/>
                </w:tcPr>
                <w:p w14:paraId="59433598" w14:textId="1C16985B" w:rsidR="004770CE" w:rsidRPr="00415EE9" w:rsidRDefault="004770CE" w:rsidP="004770CE">
                  <w:pPr>
                    <w:tabs>
                      <w:tab w:val="right" w:pos="2761"/>
                    </w:tabs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026BEDE7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1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740" w:dyaOrig="279" w14:anchorId="6426B52E">
                      <v:shape id="_x0000_i1030" type="#_x0000_t75" style="width:36.75pt;height:14.25pt" o:ole="">
                        <v:imagedata r:id="rId71" o:title=""/>
                      </v:shape>
                      <o:OLEObject Type="Embed" ProgID="Equation.3" ShapeID="_x0000_i1030" DrawAspect="Content" ObjectID="_1714331579" r:id="rId72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019256B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60" w:dyaOrig="279" w14:anchorId="3C019B20">
                      <v:shape id="_x0000_i1031" type="#_x0000_t75" style="width:47.25pt;height:14.25pt" o:ole="">
                        <v:imagedata r:id="rId73" o:title=""/>
                      </v:shape>
                      <o:OLEObject Type="Embed" ProgID="Equation.3" ShapeID="_x0000_i1031" DrawAspect="Content" ObjectID="_1714331580" r:id="rId74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614786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00" w:dyaOrig="279" w14:anchorId="24A8E64E">
                      <v:shape id="_x0000_i1032" type="#_x0000_t75" style="width:45pt;height:14.25pt" o:ole="">
                        <v:imagedata r:id="rId75" o:title=""/>
                      </v:shape>
                      <o:OLEObject Type="Embed" ProgID="Equation.3" ShapeID="_x0000_i1032" DrawAspect="Content" ObjectID="_1714331581" r:id="rId76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A5AF4EE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position w:val="-6"/>
                      <w:sz w:val="24"/>
                      <w:szCs w:val="24"/>
                      <w:u w:val="single"/>
                    </w:rPr>
                    <w:object w:dxaOrig="900" w:dyaOrig="279" w14:anchorId="7E980357">
                      <v:shape id="_x0000_i1033" type="#_x0000_t75" style="width:45pt;height:14.25pt" o:ole="">
                        <v:imagedata r:id="rId77" o:title=""/>
                      </v:shape>
                      <o:OLEObject Type="Embed" ProgID="Equation.3" ShapeID="_x0000_i1033" DrawAspect="Content" ObjectID="_1714331582" r:id="rId78"/>
                    </w:object>
                  </w: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4770CE" w:rsidRPr="003438FC" w14:paraId="51007E43" w14:textId="77777777" w:rsidTr="00097132">
              <w:trPr>
                <w:trHeight w:val="2083"/>
              </w:trPr>
              <w:tc>
                <w:tcPr>
                  <w:tcW w:w="6629" w:type="dxa"/>
                </w:tcPr>
                <w:p w14:paraId="2F62CBBD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2</w:t>
                  </w:r>
                </w:p>
                <w:p w14:paraId="7C2ED039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0" locked="0" layoutInCell="1" allowOverlap="1" wp14:anchorId="29F33E60" wp14:editId="73ACC4E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6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= 10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415EE9">
                    <w:rPr>
                      <w:sz w:val="24"/>
                      <w:szCs w:val="24"/>
                    </w:rPr>
                    <w:t xml:space="preserve">, в первый момент времени после коммутации ток в цепи будет </w:t>
                  </w:r>
                  <w:proofErr w:type="gramStart"/>
                  <w:r w:rsidRPr="00415EE9">
                    <w:rPr>
                      <w:sz w:val="24"/>
                      <w:szCs w:val="24"/>
                    </w:rPr>
                    <w:t xml:space="preserve">равен </w:t>
                  </w:r>
                  <w:r w:rsidRPr="00415EE9">
                    <w:rPr>
                      <w:position w:val="-14"/>
                      <w:sz w:val="24"/>
                      <w:szCs w:val="24"/>
                    </w:rPr>
                    <w:object w:dxaOrig="740" w:dyaOrig="380" w14:anchorId="28C52BF9">
                      <v:shape id="_x0000_i1034" type="#_x0000_t75" style="width:36.75pt;height:19.5pt" o:ole="">
                        <v:imagedata r:id="rId79" o:title=""/>
                      </v:shape>
                      <o:OLEObject Type="Embed" ProgID="Equation.3" ShapeID="_x0000_i1034" DrawAspect="Content" ObjectID="_1714331583" r:id="rId80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 _</w:t>
                  </w:r>
                  <w:proofErr w:type="gramEnd"/>
                  <w:r w:rsidRPr="00415EE9">
                    <w:rPr>
                      <w:sz w:val="24"/>
                      <w:szCs w:val="24"/>
                    </w:rPr>
                    <w:t>_____</w:t>
                  </w:r>
                  <w:r w:rsidRPr="00415EE9">
                    <w:rPr>
                      <w:i/>
                      <w:sz w:val="24"/>
                      <w:szCs w:val="24"/>
                    </w:rPr>
                    <w:t>А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2AF70E40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2EA645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2;</w:t>
                  </w:r>
                </w:p>
                <w:p w14:paraId="55178B0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0,1;</w:t>
                  </w:r>
                </w:p>
                <w:p w14:paraId="033DABAB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6FEF78F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0,5.</w:t>
                  </w:r>
                </w:p>
              </w:tc>
            </w:tr>
            <w:tr w:rsidR="004770CE" w:rsidRPr="003438FC" w14:paraId="34EF87FE" w14:textId="77777777" w:rsidTr="00097132">
              <w:trPr>
                <w:trHeight w:val="1432"/>
              </w:trPr>
              <w:tc>
                <w:tcPr>
                  <w:tcW w:w="6629" w:type="dxa"/>
                </w:tcPr>
                <w:p w14:paraId="1AF8BBB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3</w:t>
                  </w:r>
                </w:p>
                <w:p w14:paraId="53461A1F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В первый момент времени после коммутации напряжение на резисторе будет равно </w:t>
                  </w:r>
                </w:p>
                <w:p w14:paraId="4364EB6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position w:val="-14"/>
                      <w:sz w:val="24"/>
                      <w:szCs w:val="24"/>
                    </w:rPr>
                    <w:object w:dxaOrig="800" w:dyaOrig="380" w14:anchorId="2F34C39A">
                      <v:shape id="_x0000_i1035" type="#_x0000_t75" style="width:39.75pt;height:19.5pt" o:ole="">
                        <v:imagedata r:id="rId81" o:title=""/>
                      </v:shape>
                      <o:OLEObject Type="Embed" ProgID="Equation.3" ShapeID="_x0000_i1035" DrawAspect="Content" ObjectID="_1714331584" r:id="rId82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__  </w:t>
                  </w:r>
                  <w:r w:rsidRPr="00415EE9">
                    <w:rPr>
                      <w:i/>
                      <w:sz w:val="24"/>
                      <w:szCs w:val="24"/>
                    </w:rPr>
                    <w:t>В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11A7CDF3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D949C9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10;</w:t>
                  </w:r>
                </w:p>
                <w:p w14:paraId="794871B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1;</w:t>
                  </w:r>
                </w:p>
                <w:p w14:paraId="6B3EAAE1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E2E654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5.</w:t>
                  </w:r>
                </w:p>
              </w:tc>
            </w:tr>
          </w:tbl>
          <w:p w14:paraId="6440EE24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1C75E9" w14:paraId="2A0AE88B" w14:textId="77777777" w:rsidTr="00097132">
              <w:trPr>
                <w:trHeight w:val="2011"/>
              </w:trPr>
              <w:tc>
                <w:tcPr>
                  <w:tcW w:w="6629" w:type="dxa"/>
                </w:tcPr>
                <w:p w14:paraId="29FCD73C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7152" behindDoc="0" locked="0" layoutInCell="1" allowOverlap="1" wp14:anchorId="460A1467" wp14:editId="0BBD8877">
                        <wp:simplePos x="0" y="0"/>
                        <wp:positionH relativeFrom="column">
                          <wp:posOffset>2172970</wp:posOffset>
                        </wp:positionH>
                        <wp:positionV relativeFrom="paragraph">
                          <wp:posOffset>233680</wp:posOffset>
                        </wp:positionV>
                        <wp:extent cx="1596390" cy="1120140"/>
                        <wp:effectExtent l="0" t="0" r="3810" b="3810"/>
                        <wp:wrapSquare wrapText="bothSides"/>
                        <wp:docPr id="1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63D9F1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остоянная времени 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begin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QUOTE </w:instrText>
                  </w:r>
                  <w:r w:rsidR="00D20947">
                    <w:rPr>
                      <w:rFonts w:eastAsia="Times New Roman"/>
                      <w:sz w:val="24"/>
                      <w:szCs w:val="24"/>
                    </w:rPr>
                    <w:pict w14:anchorId="1640C41D">
                      <v:shape id="_x0000_i1036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</w:instrTex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separate"/>
                  </w:r>
                  <w:r w:rsidR="00D20947">
                    <w:rPr>
                      <w:rFonts w:eastAsia="Times New Roman"/>
                      <w:sz w:val="24"/>
                      <w:szCs w:val="24"/>
                    </w:rPr>
                    <w:pict w14:anchorId="4DB045DB">
                      <v:shape id="_x0000_i1037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end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ереходного процесса в цепи, схема которой изображена на рисунке, </w:t>
                  </w:r>
                  <w:proofErr w:type="gramStart"/>
                  <w:r w:rsidRPr="005501D0">
                    <w:rPr>
                      <w:rFonts w:eastAsia="Times New Roman"/>
                      <w:sz w:val="24"/>
                      <w:szCs w:val="24"/>
                    </w:rPr>
                    <w:t>равна  _</w:t>
                  </w:r>
                  <w:proofErr w:type="gram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2977" w:type="dxa"/>
                </w:tcPr>
                <w:p w14:paraId="3B1E8A4F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DACD90F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position w:val="-10"/>
                      <w:sz w:val="24"/>
                      <w:szCs w:val="24"/>
                      <w:u w:val="single"/>
                    </w:rPr>
                    <w:object w:dxaOrig="1500" w:dyaOrig="340" w14:anchorId="7E74BAAC">
                      <v:shape id="_x0000_i1038" type="#_x0000_t75" style="width:75pt;height:17.25pt" o:ole="">
                        <v:imagedata r:id="rId84" o:title=""/>
                      </v:shape>
                      <o:OLEObject Type="Embed" ProgID="Equation.3" ShapeID="_x0000_i1038" DrawAspect="Content" ObjectID="_1714331585" r:id="rId85"/>
                    </w:objec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0B0FDE8F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1820" w:dyaOrig="340" w14:anchorId="5F2A49B3">
                      <v:shape id="_x0000_i1039" type="#_x0000_t75" style="width:91.5pt;height:17.25pt" o:ole="">
                        <v:imagedata r:id="rId86" o:title=""/>
                      </v:shape>
                      <o:OLEObject Type="Embed" ProgID="Equation.3" ShapeID="_x0000_i1039" DrawAspect="Content" ObjectID="_1714331586" r:id="rId87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14:paraId="7AD9B9B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99" w:dyaOrig="340" w14:anchorId="745A438C">
                      <v:shape id="_x0000_i1040" type="#_x0000_t75" style="width:50.25pt;height:17.25pt" o:ole="">
                        <v:imagedata r:id="rId88" o:title=""/>
                      </v:shape>
                      <o:OLEObject Type="Embed" ProgID="Equation.3" ShapeID="_x0000_i1040" DrawAspect="Content" ObjectID="_1714331587" r:id="rId89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DB669F1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60" w:dyaOrig="340" w14:anchorId="45DE44CD">
                      <v:shape id="_x0000_i1041" type="#_x0000_t75" style="width:47.25pt;height:17.25pt" o:ole="">
                        <v:imagedata r:id="rId90" o:title=""/>
                      </v:shape>
                      <o:OLEObject Type="Embed" ProgID="Equation.3" ShapeID="_x0000_i1041" DrawAspect="Content" ObjectID="_1714331588" r:id="rId91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4770CE" w:rsidRPr="001C75E9" w14:paraId="657A128E" w14:textId="77777777" w:rsidTr="00097132">
              <w:trPr>
                <w:trHeight w:val="2330"/>
              </w:trPr>
              <w:tc>
                <w:tcPr>
                  <w:tcW w:w="6629" w:type="dxa"/>
                </w:tcPr>
                <w:p w14:paraId="7F87D37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8176" behindDoc="0" locked="0" layoutInCell="1" allowOverlap="1" wp14:anchorId="0128F6EE" wp14:editId="1B95B6B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0330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18C96F0E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1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02B61D51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F8F6CDE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C503C38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;</w:t>
                  </w:r>
                  <w:proofErr w:type="gramEnd"/>
                </w:p>
                <w:p w14:paraId="0D230A5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4503E7E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770CE" w:rsidRPr="001C75E9" w14:paraId="75FEA6FE" w14:textId="77777777" w:rsidTr="00097132">
              <w:trPr>
                <w:trHeight w:val="2316"/>
              </w:trPr>
              <w:tc>
                <w:tcPr>
                  <w:tcW w:w="6629" w:type="dxa"/>
                </w:tcPr>
                <w:p w14:paraId="1726C6E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9200" behindDoc="0" locked="0" layoutInCell="1" allowOverlap="1" wp14:anchorId="598E80E9" wp14:editId="4AF46377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9855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45AA36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2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2E056C55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119B72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  <w:p w14:paraId="7293DE1B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;</w:t>
                  </w:r>
                  <w:proofErr w:type="gramEnd"/>
                </w:p>
                <w:p w14:paraId="2DBC9F94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842CEA7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5965AB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977"/>
            </w:tblGrid>
            <w:tr w:rsidR="004770CE" w:rsidRPr="00A12F37" w14:paraId="02C7BC98" w14:textId="77777777" w:rsidTr="00097132">
              <w:trPr>
                <w:trHeight w:val="2450"/>
              </w:trPr>
              <w:tc>
                <w:tcPr>
                  <w:tcW w:w="6629" w:type="dxa"/>
                </w:tcPr>
                <w:p w14:paraId="119E33A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lastRenderedPageBreak/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7D306209" w14:textId="77777777" w:rsidR="004770CE" w:rsidRPr="00A12F37" w:rsidRDefault="004770CE" w:rsidP="004770CE">
                  <w:pPr>
                    <w:pStyle w:val="af6"/>
                  </w:pPr>
                </w:p>
                <w:p w14:paraId="442DE157" w14:textId="77777777" w:rsidR="004770CE" w:rsidRPr="00A12F37" w:rsidRDefault="004770CE" w:rsidP="004770CE">
                  <w:pPr>
                    <w:pStyle w:val="af6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 wp14:anchorId="1C98B548" wp14:editId="296F57F6">
                        <wp:simplePos x="0" y="0"/>
                        <wp:positionH relativeFrom="margin">
                          <wp:posOffset>2266315</wp:posOffset>
                        </wp:positionH>
                        <wp:positionV relativeFrom="margin">
                          <wp:posOffset>204470</wp:posOffset>
                        </wp:positionV>
                        <wp:extent cx="1639570" cy="1264920"/>
                        <wp:effectExtent l="19050" t="0" r="0" b="0"/>
                        <wp:wrapSquare wrapText="bothSides"/>
                        <wp:docPr id="81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t xml:space="preserve">Цепь подключается к источнику постоянного напряжения </w:t>
                  </w:r>
                  <w:r w:rsidRPr="00A12F37">
                    <w:rPr>
                      <w:i/>
                      <w:lang w:val="en-US"/>
                    </w:rPr>
                    <w:t>U</w:t>
                  </w:r>
                  <w:r w:rsidRPr="00A12F37">
                    <w:rPr>
                      <w:i/>
                    </w:rPr>
                    <w:t xml:space="preserve">=100 </w:t>
                  </w:r>
                  <w:r w:rsidRPr="00A12F37">
                    <w:rPr>
                      <w:i/>
                      <w:lang w:val="en-US"/>
                    </w:rPr>
                    <w:t>B</w:t>
                  </w:r>
                  <w:r w:rsidRPr="00A12F37">
                    <w:t xml:space="preserve">. После окончания переходного процесса напряжение на ёмк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F2A9A01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062D236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3A271DC9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09AE7C6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5E6D00A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1649B79" w14:textId="77777777" w:rsidTr="00097132">
              <w:trPr>
                <w:trHeight w:val="1326"/>
              </w:trPr>
              <w:tc>
                <w:tcPr>
                  <w:tcW w:w="6629" w:type="dxa"/>
                </w:tcPr>
                <w:p w14:paraId="439AC61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23AE6D60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После окончания переходного процесса напряжение на резисторе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75A6C082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93423C1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004C659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100;</w:t>
                  </w:r>
                </w:p>
                <w:p w14:paraId="0DE196AA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A12F37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225DBE92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02597CA" w14:textId="77777777" w:rsidTr="00097132">
              <w:trPr>
                <w:trHeight w:val="1345"/>
              </w:trPr>
              <w:tc>
                <w:tcPr>
                  <w:tcW w:w="6629" w:type="dxa"/>
                </w:tcPr>
                <w:p w14:paraId="0BAD3200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0E63D098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В первый момент времени после коммутации напряжение на </w:t>
                  </w:r>
                  <w:r w:rsidRPr="00A12F37">
                    <w:lastRenderedPageBreak/>
                    <w:t xml:space="preserve">индуктивн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64604BD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67309A9E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4EA87A53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306998EC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5E1C563F" w14:textId="77777777" w:rsidR="004770CE" w:rsidRPr="00A12F37" w:rsidRDefault="004770CE" w:rsidP="008C186E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</w:tbl>
          <w:p w14:paraId="550961C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0401C3A2" w14:textId="77777777" w:rsidTr="004770CE">
        <w:trPr>
          <w:trHeight w:val="283"/>
        </w:trPr>
        <w:tc>
          <w:tcPr>
            <w:tcW w:w="969" w:type="dxa"/>
          </w:tcPr>
          <w:p w14:paraId="72ED8C49" w14:textId="0FF5D1F1" w:rsidR="004770CE" w:rsidRDefault="004770CE" w:rsidP="004770CE"/>
        </w:tc>
        <w:tc>
          <w:tcPr>
            <w:tcW w:w="3742" w:type="dxa"/>
          </w:tcPr>
          <w:p w14:paraId="1E2BD484" w14:textId="77777777" w:rsidR="004770CE" w:rsidRPr="006C461C" w:rsidRDefault="004770CE" w:rsidP="004770CE"/>
        </w:tc>
        <w:tc>
          <w:tcPr>
            <w:tcW w:w="9832" w:type="dxa"/>
          </w:tcPr>
          <w:p w14:paraId="1284998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18A8F03C" w14:textId="77777777" w:rsidTr="004770CE">
        <w:trPr>
          <w:trHeight w:val="283"/>
        </w:trPr>
        <w:tc>
          <w:tcPr>
            <w:tcW w:w="969" w:type="dxa"/>
          </w:tcPr>
          <w:p w14:paraId="6110766C" w14:textId="77777777" w:rsidR="004770CE" w:rsidRDefault="004770CE" w:rsidP="004770CE"/>
        </w:tc>
        <w:tc>
          <w:tcPr>
            <w:tcW w:w="3742" w:type="dxa"/>
          </w:tcPr>
          <w:p w14:paraId="4F9C07AB" w14:textId="77777777" w:rsidR="004770CE" w:rsidRPr="006C461C" w:rsidRDefault="004770CE" w:rsidP="004770CE"/>
        </w:tc>
        <w:tc>
          <w:tcPr>
            <w:tcW w:w="9832" w:type="dxa"/>
          </w:tcPr>
          <w:p w14:paraId="2FDEFD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16FB38D7" w:rsidR="009D5862" w:rsidRDefault="00F561C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71C51319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</w:t>
            </w:r>
            <w:r w:rsidR="00F561C9">
              <w:rPr>
                <w:lang w:val="ru-RU"/>
              </w:rPr>
              <w:t>се предусмотрено 3 индивидуальных домашних задания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0ACB44" w:rsidR="009D5862" w:rsidRDefault="008C186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633EEA6" w:rsidR="009D5862" w:rsidRPr="008C186E" w:rsidRDefault="008C186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3C700300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982E439" w:rsidR="009D5862" w:rsidRPr="008C186E" w:rsidRDefault="008C186E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433E19DB" w14:textId="65F4E35B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9D4719B" w:rsidR="009D5862" w:rsidRPr="008C186E" w:rsidRDefault="008C186E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359C3003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E1BF64" w14:textId="77777777" w:rsidR="008C186E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7E11DF32" w14:textId="3125671C" w:rsidR="009D5862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lastRenderedPageBreak/>
              <w:t>ответы.</w:t>
            </w:r>
          </w:p>
        </w:tc>
        <w:tc>
          <w:tcPr>
            <w:tcW w:w="2055" w:type="dxa"/>
          </w:tcPr>
          <w:p w14:paraId="0EAC74DB" w14:textId="5F617B60" w:rsidR="009D5862" w:rsidRPr="00B160A7" w:rsidRDefault="0060202D" w:rsidP="00FC1ACA">
            <w:pPr>
              <w:jc w:val="center"/>
            </w:pPr>
            <w:r>
              <w:lastRenderedPageBreak/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77777777" w:rsidR="008C186E" w:rsidRDefault="008C186E" w:rsidP="00BC3064">
            <w:r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1340" w:type="dxa"/>
          </w:tcPr>
          <w:p w14:paraId="426F2D6C" w14:textId="77777777" w:rsidR="002C4687" w:rsidRDefault="00403B34" w:rsidP="003D6338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1</w:t>
            </w:r>
          </w:p>
          <w:p w14:paraId="49AED79D" w14:textId="533DF1BC" w:rsidR="00403B34" w:rsidRPr="00403B34" w:rsidRDefault="00403B34" w:rsidP="00403B34">
            <w:pPr>
              <w:pStyle w:val="18"/>
              <w:rPr>
                <w:sz w:val="22"/>
                <w:szCs w:val="22"/>
              </w:rPr>
            </w:pPr>
            <w:r w:rsidRPr="00403B34">
              <w:rPr>
                <w:b/>
                <w:sz w:val="22"/>
                <w:szCs w:val="22"/>
              </w:rPr>
              <w:t xml:space="preserve">Вопрос 1 </w:t>
            </w:r>
            <w:r w:rsidRPr="00403B34">
              <w:rPr>
                <w:sz w:val="22"/>
                <w:szCs w:val="22"/>
              </w:rPr>
              <w:t xml:space="preserve">Мощность цепи постоянного тока </w:t>
            </w:r>
            <w:r w:rsidRPr="00403B34">
              <w:rPr>
                <w:sz w:val="22"/>
                <w:szCs w:val="22"/>
                <w:lang w:val="en-US"/>
              </w:rPr>
              <w:t>P</w:t>
            </w:r>
            <w:r w:rsidRPr="00403B34">
              <w:rPr>
                <w:sz w:val="22"/>
                <w:szCs w:val="22"/>
              </w:rPr>
              <w:t xml:space="preserve">=60 Вт, ток цепи 2 А. Сопротивление цепи равно </w:t>
            </w:r>
            <w:r w:rsidRPr="00403B34">
              <w:rPr>
                <w:sz w:val="22"/>
                <w:szCs w:val="22"/>
                <w:lang w:val="en-US"/>
              </w:rPr>
              <w:t>R</w:t>
            </w:r>
            <w:r w:rsidRPr="00403B34">
              <w:rPr>
                <w:sz w:val="22"/>
                <w:szCs w:val="22"/>
              </w:rPr>
              <w:t xml:space="preserve"> = _____, Ом.</w:t>
            </w:r>
          </w:p>
          <w:p w14:paraId="539285FD" w14:textId="77777777" w:rsidR="00403B34" w:rsidRP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2 </w:t>
            </w:r>
            <w:r w:rsidRPr="00403B34">
              <w:t xml:space="preserve">На рисунке приведена цепь переменного тока. Напряжение цепи. Ток </w:t>
            </w:r>
            <w:proofErr w:type="gramStart"/>
            <w:r w:rsidRPr="00403B34">
              <w:t xml:space="preserve">цепи </w:t>
            </w:r>
            <w:r w:rsidRPr="00403B34">
              <w:rPr>
                <w:position w:val="-6"/>
              </w:rPr>
              <w:object w:dxaOrig="1080" w:dyaOrig="400" w14:anchorId="3470B0AD">
                <v:shape id="_x0000_i1042" type="#_x0000_t75" style="width:54pt;height:20.25pt" o:ole="">
                  <v:imagedata r:id="rId94" o:title=""/>
                </v:shape>
                <o:OLEObject Type="Embed" ProgID="Equation.DSMT4" ShapeID="_x0000_i1042" DrawAspect="Content" ObjectID="_1714331589" r:id="rId95"/>
              </w:object>
            </w:r>
            <w:r w:rsidRPr="00403B34">
              <w:t>,</w:t>
            </w:r>
            <w:proofErr w:type="gramEnd"/>
            <w:r w:rsidRPr="00403B34">
              <w:t xml:space="preserve"> А. Напряжение на входе цепи </w:t>
            </w:r>
            <w:r w:rsidRPr="00403B34">
              <w:rPr>
                <w:position w:val="-6"/>
              </w:rPr>
              <w:object w:dxaOrig="499" w:dyaOrig="300" w14:anchorId="6236A347">
                <v:shape id="_x0000_i1043" type="#_x0000_t75" style="width:24.75pt;height:15pt" o:ole="">
                  <v:imagedata r:id="rId96" o:title=""/>
                </v:shape>
                <o:OLEObject Type="Embed" ProgID="Equation.DSMT4" ShapeID="_x0000_i1043" DrawAspect="Content" ObjectID="_1714331590" r:id="rId97"/>
              </w:object>
            </w:r>
            <w:r w:rsidRPr="00403B34">
              <w:t xml:space="preserve">____, В </w:t>
            </w:r>
          </w:p>
          <w:p w14:paraId="372B2097" w14:textId="3F058EA4" w:rsidR="00403B34" w:rsidRPr="00403B34" w:rsidRDefault="00403B34" w:rsidP="00403B34">
            <w:pPr>
              <w:spacing w:line="360" w:lineRule="auto"/>
              <w:jc w:val="center"/>
            </w:pPr>
            <w:r w:rsidRPr="00403B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 wp14:anchorId="16862CC8" wp14:editId="0E787A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2543810" cy="1301115"/>
                      <wp:effectExtent l="0" t="0" r="0" b="0"/>
                      <wp:wrapSquare wrapText="bothSides"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3810" cy="1301115"/>
                                <a:chOff x="3510" y="9796"/>
                                <a:chExt cx="4006" cy="2049"/>
                              </a:xfrm>
                            </wpg:grpSpPr>
                            <wpg:grpSp>
                              <wpg:cNvPr id="8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9796"/>
                                  <a:ext cx="3351" cy="2049"/>
                                  <a:chOff x="1251" y="10440"/>
                                  <a:chExt cx="3351" cy="2049"/>
                                </a:xfrm>
                              </wpg:grpSpPr>
                              <wps:wsp>
                                <wps:cNvPr id="84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0900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2373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3" y="10900"/>
                                    <a:ext cx="0" cy="14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3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0865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89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2334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92" name="Oval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92" y="11104"/>
                                    <a:ext cx="0" cy="10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91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6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25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89" y="11702"/>
                                    <a:ext cx="336" cy="129"/>
                                    <a:chOff x="4056" y="1398"/>
                                    <a:chExt cx="336" cy="129"/>
                                  </a:xfrm>
                                </wpg:grpSpPr>
                                <wps:wsp>
                                  <wps:cNvPr id="99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6" y="1398"/>
                                      <a:ext cx="332" cy="1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398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527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2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54" y="10847"/>
                                    <a:ext cx="4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7" y="10440"/>
                                    <a:ext cx="480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7E297B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  <w:lang w:val="en-US"/>
                                        </w:rPr>
                                        <w:object w:dxaOrig="200" w:dyaOrig="300" w14:anchorId="6522D11A">
                                          <v:shape id="_x0000_i1047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7" DrawAspect="Content" ObjectID="_1714331594" r:id="rId99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40A3C6F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7BD459F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3BCCB62">
                                          <v:shape id="_x0000_i1048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8" DrawAspect="Content" ObjectID="_1714331595" r:id="rId100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03248955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2BB52792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7CD32885">
                                          <v:shape id="_x0000_i1049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9" DrawAspect="Content" ObjectID="_1714331596" r:id="rId101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5FBBCD87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42C89B72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4BC65FD1">
                                          <v:shape id="_x0000_i1050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0" DrawAspect="Content" ObjectID="_1714331597" r:id="rId102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2500315E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372AB88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1456A52D">
                                          <v:shape id="_x0000_i1051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1" DrawAspect="Content" ObjectID="_1714331598" r:id="rId103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12B45B7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641E57FE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5B0B776D">
                                          <v:shape id="_x0000_i1052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2" DrawAspect="Content" ObjectID="_1714331599" r:id="rId104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7B22954B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78C65F45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61F186C2">
                                          <v:shape id="_x0000_i1053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3" DrawAspect="Content" ObjectID="_1714331600" r:id="rId105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6D41D22D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128E8C9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9CBAB7A">
                                          <v:shape id="_x0000_i1054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4" DrawAspect="Content" ObjectID="_1714331601" r:id="rId106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1" y="11036"/>
                                    <a:ext cx="493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674F4D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7F2DAD0">
                                          <v:shape id="_x0000_i1055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5" DrawAspect="Content" ObjectID="_1714331602" r:id="rId108"/>
                                        </w:object>
                                      </w:r>
                                    </w:p>
                                    <w:p w14:paraId="5F5A1B4E" w14:textId="77777777" w:rsidR="00F72B74" w:rsidRDefault="00F72B74" w:rsidP="00403B34"/>
                                    <w:p w14:paraId="1ED6737A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AC12245">
                                          <v:shape id="_x0000_i1056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6" DrawAspect="Content" ObjectID="_1714331603" r:id="rId109"/>
                                        </w:object>
                                      </w:r>
                                    </w:p>
                                    <w:p w14:paraId="2418D7A1" w14:textId="77777777" w:rsidR="00F72B74" w:rsidRDefault="00F72B74" w:rsidP="00403B34"/>
                                    <w:p w14:paraId="6814F9D4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3E4CA08F">
                                          <v:shape id="_x0000_i1057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7" DrawAspect="Content" ObjectID="_1714331604" r:id="rId110"/>
                                        </w:object>
                                      </w:r>
                                    </w:p>
                                    <w:p w14:paraId="07C118A7" w14:textId="77777777" w:rsidR="00F72B74" w:rsidRDefault="00F72B74" w:rsidP="00403B34"/>
                                    <w:p w14:paraId="15DB81F5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CB87295">
                                          <v:shape id="_x0000_i1058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8" DrawAspect="Content" ObjectID="_1714331605" r:id="rId111"/>
                                        </w:object>
                                      </w:r>
                                    </w:p>
                                    <w:p w14:paraId="21154BD4" w14:textId="77777777" w:rsidR="00F72B74" w:rsidRDefault="00F72B74" w:rsidP="00403B34"/>
                                    <w:p w14:paraId="490AC3DB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6B106F6E">
                                          <v:shape id="_x0000_i1059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9" DrawAspect="Content" ObjectID="_1714331606" r:id="rId112"/>
                                        </w:object>
                                      </w:r>
                                    </w:p>
                                    <w:p w14:paraId="3D08791B" w14:textId="77777777" w:rsidR="00F72B74" w:rsidRDefault="00F72B74" w:rsidP="00403B34"/>
                                    <w:p w14:paraId="091AE4C4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708FBCBA">
                                          <v:shape id="_x0000_i1060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0" DrawAspect="Content" ObjectID="_1714331607" r:id="rId113"/>
                                        </w:object>
                                      </w:r>
                                    </w:p>
                                    <w:p w14:paraId="67C6F284" w14:textId="77777777" w:rsidR="00F72B74" w:rsidRDefault="00F72B74" w:rsidP="00403B34"/>
                                    <w:p w14:paraId="56529E73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5482FD1">
                                          <v:shape id="_x0000_i1061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1" DrawAspect="Content" ObjectID="_1714331608" r:id="rId114"/>
                                        </w:object>
                                      </w:r>
                                    </w:p>
                                    <w:p w14:paraId="3A957C37" w14:textId="77777777" w:rsidR="00F72B74" w:rsidRDefault="00F72B74" w:rsidP="00403B34"/>
                                    <w:p w14:paraId="13CB2D0A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4D5F55B1">
                                          <v:shape id="_x0000_i1062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2" DrawAspect="Content" ObjectID="_1714331609" r:id="rId11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0" y="11337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48974F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t xml:space="preserve">=40 </w:t>
                                      </w:r>
                                    </w:p>
                                    <w:p w14:paraId="60E187A4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" name="Group 2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2913" y="11404"/>
                                    <a:ext cx="438" cy="146"/>
                                    <a:chOff x="3426" y="1365"/>
                                    <a:chExt cx="438" cy="146"/>
                                  </a:xfrm>
                                </wpg:grpSpPr>
                                <wpg:grpSp>
                                  <wpg:cNvPr id="109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29" y="1365"/>
                                      <a:ext cx="431" cy="143"/>
                                      <a:chOff x="3432" y="1368"/>
                                      <a:chExt cx="431" cy="143"/>
                                    </a:xfrm>
                                  </wpg:grpSpPr>
                                  <wps:wsp>
                                    <wps:cNvPr id="110" name="Oval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2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76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Oval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3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6" y="1440"/>
                                      <a:ext cx="438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2" y="11039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987BE9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t>=40</w:t>
                                      </w:r>
                                    </w:p>
                                    <w:p w14:paraId="3ED67AC1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7" y="1102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A9E4A0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>=1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9" y="1179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115BB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=4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9975"/>
                                  <a:ext cx="1084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62CC8" id="Группа 82" o:spid="_x0000_s1026" style="position:absolute;left:0;text-align:left;margin-left:27pt;margin-top:3.85pt;width:200.3pt;height:102.45pt;z-index:251703296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">
                      <v:group id="Group 6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line id="Line 7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  <v:line id="Line 8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  <v:line id="Line 9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  <v:line id="Line 10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  <v:group id="Group 11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oval id="Oval 12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        <v:line id="Line 13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    </v:group>
                        <v:group id="Group 14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oval id="Oval 15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        <v:line id="Line 16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        </v:group>
                        <v:line id="Line 17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vBsMAAADbAAAADwAAAGRycy9kb3ducmV2LnhtbESPQUsDMRSE74L/ITyhN5u1SNFt0yKC&#10;4qnU1lJ6e928bhb3vSxJut3+eyMIHoeZ+YaZLwduVU8hNl4MPIwLUCSVt43UBr62b/dPoGJCsdh6&#10;IQNXirBc3N7MsbT+Ip/Ub1KtMkRiiQZcSl2pdawcMcax70iyd/KBMWUZam0DXjKcWz0piqlmbCQv&#10;OOzo1VH1vTmzgcOKQn/s2U2p3p/D7p15XU2MGd0NLzNQiYb0H/5rf1gDz4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LwbDAAAA2wAAAA8AAAAAAAAAAAAA&#10;AAAAoQIAAGRycy9kb3ducmV2LnhtbFBLBQYAAAAABAAEAPkAAACRAwAAAAA=&#10;">
                          <v:stroke endarrow="block" endarrowwidth="narrow"/>
                        </v:line>
                        <v:rect id="Rectangle 18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46MAA&#10;AADbAAAADwAAAGRycy9kb3ducmV2LnhtbESPQYvCMBSE78L+h/AWvGmygmKrUZaFRfGkddnzs3m2&#10;xealNlHrvzeC4HGYmW+Y+bKztbhS6yvHGr6GCgRx7kzFhYa//e9gCsIHZIO1Y9JwJw/LxUdvjqlx&#10;N97RNQuFiBD2KWooQ2hSKX1ekkU/dA1x9I6utRiibAtpWrxFuK3lSKmJtFhxXCixoZ+S8lN2sRqc&#10;2th/zsw5M029VZLN6nxItO5/dt8zEIG68A6/2mujIRnD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46MAAAADbAAAADwAAAAAAAAAAAAAAAACYAgAAZHJzL2Rvd25y&#10;ZXYueG1sUEsFBgAAAAAEAAQA9QAAAIUDAAAAAA==&#10;"/>
                        <v:line id="Line 19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  <v:rect id="Rectangle 20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DBMAA&#10;AADbAAAADwAAAGRycy9kb3ducmV2LnhtbESPQYvCMBSE78L+h/AWvGmyHtRWoywLi+JJ67LnZ/Ns&#10;i81LbaLWf28EweMwM98w82Vna3Gl1leONXwNFQji3JmKCw1/+9/BFIQPyAZrx6ThTh6Wi4/eHFPj&#10;bryjaxYKESHsU9RQhtCkUvq8JIt+6Bri6B1dazFE2RbStHiLcFvLkVJjabHiuFBiQz8l5afsYjU4&#10;tbH/nJlzZpp6qySb1fmQaN3/7L5nIAJ14R1+tddGQzKB55f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uDBMAAAADbAAAADwAAAAAAAAAAAAAAAACYAgAAZHJzL2Rvd25y&#10;ZXYueG1sUEsFBgAAAAAEAAQA9QAAAIUDAAAAAA==&#10;"/>
                        <v:group id="Group 21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<v:rect id="Rectangle 22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rscMA&#10;AADbAAAADwAAAGRycy9kb3ducmV2LnhtbESPT2vCQBTE7wW/w/IEb3WjiDSpq/gnoocerNr7Y/c1&#10;Cc2+DdlVo5/eLRR6HGbmN8xs0dlaXKn1lWMFo2ECglg7U3Gh4Hzavr6B8AHZYO2YFNzJw2Lee5lh&#10;ZtyNP+l6DIWIEPYZKihDaDIpvS7Joh+6hjh63661GKJsC2lavEW4reU4SabSYsVxocSG1iXpn+PF&#10;Kjggbg6Pndar/P4xyWn9lZOrlRr0u+U7iEBd+A//tfdGQZr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UrscMAAADbAAAADwAAAAAAAAAAAAAAAACYAgAAZHJzL2Rv&#10;d25yZXYueG1sUEsFBgAAAAAEAAQA9QAAAIgDAAAAAA==&#10;" strokecolor="white"/>
                          <v:line id="Line 23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  <v:line id="Line 24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  </v:group>
                        <v:line id="Line 25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YE8EAAADcAAAADwAAAGRycy9kb3ducmV2LnhtbERPTWsCMRC9F/ofwhS81ax7kLIaRQqW&#10;nkprK+Jt3IybpTuTJYnr+u+bQqG3ebzPWa5H7tRAIbZeDMymBSiS2ttWGgNfn9vHJ1AxoVjsvJCB&#10;G0VYr+7vllhZf5UPGnapUTlEYoUGXEp9pXWsHTHGqe9JMnf2gTFlGBptA15zOHe6LIq5ZmwlNzjs&#10;6dlR/b27sIHjG4XhNLCbU3O4hP0L83tdGjN5GDcLUInG9C/+c7/aPL8o4feZfIF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lgTwQAAANwAAAAPAAAAAAAAAAAAAAAA&#10;AKECAABkcnMvZG93bnJldi54bWxQSwUGAAAAAAQABAD5AAAAjwMAAAAA&#10;">
                          <v:stroke endarrow="block"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  <v:textbox>
                            <w:txbxContent>
                              <w:p w14:paraId="657E297B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6522D11A">
                                    <v:shape id="_x0000_i1047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7" DrawAspect="Content" ObjectID="_1714328278" r:id="rId11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40A3C6F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7BD459F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3BCCB62">
                                    <v:shape id="_x0000_i1048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8" DrawAspect="Content" ObjectID="_1714328279" r:id="rId11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3248955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BB52792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CD32885">
                                    <v:shape id="_x0000_i1049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9" DrawAspect="Content" ObjectID="_1714328280" r:id="rId11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5FBBCD87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2C89B72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4BC65FD1">
                                    <v:shape id="_x0000_i1050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0" DrawAspect="Content" ObjectID="_1714328281" r:id="rId12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500315E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372AB88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1456A52D">
                                    <v:shape id="_x0000_i1051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1" DrawAspect="Content" ObjectID="_1714328282" r:id="rId12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12B45B7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41E57FE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B0B776D">
                                    <v:shape id="_x0000_i1052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2" DrawAspect="Content" ObjectID="_1714328283" r:id="rId12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7B22954B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8C65F45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61F186C2">
                                    <v:shape id="_x0000_i1053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3" DrawAspect="Content" ObjectID="_1714328284" r:id="rId12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D41D22D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28E8C9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9CBAB7A">
                                    <v:shape id="_x0000_i1054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4" DrawAspect="Content" ObjectID="_1714328285" r:id="rId124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27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  <v:textbox>
                            <w:txbxContent>
                              <w:p w14:paraId="5D674F4D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7F2DAD0">
                                    <v:shape id="_x0000_i1055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5" DrawAspect="Content" ObjectID="_1714328286" r:id="rId126"/>
                                  </w:object>
                                </w:r>
                              </w:p>
                              <w:p w14:paraId="5F5A1B4E" w14:textId="77777777" w:rsidR="00F72B74" w:rsidRDefault="00F72B74" w:rsidP="00403B34"/>
                              <w:p w14:paraId="1ED6737A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AC12245">
                                    <v:shape id="_x0000_i1056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6" DrawAspect="Content" ObjectID="_1714328287" r:id="rId127"/>
                                  </w:object>
                                </w:r>
                              </w:p>
                              <w:p w14:paraId="2418D7A1" w14:textId="77777777" w:rsidR="00F72B74" w:rsidRDefault="00F72B74" w:rsidP="00403B34"/>
                              <w:p w14:paraId="6814F9D4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3E4CA08F">
                                    <v:shape id="_x0000_i1057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7" DrawAspect="Content" ObjectID="_1714328288" r:id="rId128"/>
                                  </w:object>
                                </w:r>
                              </w:p>
                              <w:p w14:paraId="07C118A7" w14:textId="77777777" w:rsidR="00F72B74" w:rsidRDefault="00F72B74" w:rsidP="00403B34"/>
                              <w:p w14:paraId="15DB81F5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CB87295">
                                    <v:shape id="_x0000_i1058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8" DrawAspect="Content" ObjectID="_1714328289" r:id="rId129"/>
                                  </w:object>
                                </w:r>
                              </w:p>
                              <w:p w14:paraId="21154BD4" w14:textId="77777777" w:rsidR="00F72B74" w:rsidRDefault="00F72B74" w:rsidP="00403B34"/>
                              <w:p w14:paraId="490AC3DB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6B106F6E">
                                    <v:shape id="_x0000_i1059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9" DrawAspect="Content" ObjectID="_1714328290" r:id="rId130"/>
                                  </w:object>
                                </w:r>
                              </w:p>
                              <w:p w14:paraId="3D08791B" w14:textId="77777777" w:rsidR="00F72B74" w:rsidRDefault="00F72B74" w:rsidP="00403B34"/>
                              <w:p w14:paraId="091AE4C4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708FBCBA">
                                    <v:shape id="_x0000_i1060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0" DrawAspect="Content" ObjectID="_1714328291" r:id="rId131"/>
                                  </w:object>
                                </w:r>
                              </w:p>
                              <w:p w14:paraId="67C6F284" w14:textId="77777777" w:rsidR="00F72B74" w:rsidRDefault="00F72B74" w:rsidP="00403B34"/>
                              <w:p w14:paraId="56529E73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5482FD1">
                                    <v:shape id="_x0000_i1061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1" DrawAspect="Content" ObjectID="_1714328292" r:id="rId132"/>
                                  </w:object>
                                </w:r>
                              </w:p>
                              <w:p w14:paraId="3A957C37" w14:textId="77777777" w:rsidR="00F72B74" w:rsidRDefault="00F72B74" w:rsidP="00403B34"/>
                              <w:p w14:paraId="13CB2D0A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4D5F55B1">
                                    <v:shape id="_x0000_i1062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2" DrawAspect="Content" ObjectID="_1714328293" r:id="rId133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8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<v:textbox>
                            <w:txbxContent>
                              <w:p w14:paraId="2948974F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60E187A4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group id="Group 29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8LssQAAADc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vhFae&#10;kQn0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F8LssQAAADcAAAA&#10;DwAAAAAAAAAAAAAAAACqAgAAZHJzL2Rvd25yZXYueG1sUEsFBgAAAAAEAAQA+gAAAJsDAAAAAA==&#10;">
                          <v:group id="Group 30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oval id="Oval 31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            <v:oval id="Oval 32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            <v:oval id="Oval 33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          </v:group>
                          <v:rect id="Rectangle 34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9xcIA&#10;AADcAAAADwAAAGRycy9kb3ducmV2LnhtbERPS2vCQBC+F/wPywje6sYHRaKrqE2phx5s1PuwOybB&#10;7GzIbjX6691Cobf5+J6zWHW2FldqfeVYwWiYgCDWzlRcKDgePl5nIHxANlg7JgV38rBa9l4WmBp3&#10;42+65qEQMYR9igrKEJpUSq9LsuiHriGO3Nm1FkOEbSFNi7cYbms5TpI3abHi2FBiQ9uS9CX/sQr2&#10;iO/7x6fWm+z+Nc1oe8rI1UoN+t16DiJQF/7Ff+6difNHE/h9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f3FwgAAANwAAAAPAAAAAAAAAAAAAAAAAJgCAABkcnMvZG93&#10;bnJldi54bWxQSwUGAAAAAAQABAD1AAAAhwMAAAAA&#10;" strokecolor="white"/>
                        </v:group>
                        <v:shape id="Text Box 35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    <v:textbox>
                            <w:txbxContent>
                              <w:p w14:paraId="52987BE9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3ED67AC1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shape id="Text Box 36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  <v:textbox>
                            <w:txbxContent>
                              <w:p w14:paraId="5DA9E4A0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v:textbox>
                        </v:shape>
                        <v:shape id="Text Box 37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  <v:textbox>
                            <w:txbxContent>
                              <w:p w14:paraId="065115BB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8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u8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e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pW7wgAAANwAAAAPAAAAAAAAAAAAAAAAAJgCAABkcnMvZG93&#10;bnJldi54bWxQSwUGAAAAAAQABAD1AAAAhwMAAAAA&#10;" filled="f" stroked="f"/>
                      <w10:wrap type="square"/>
                      <w10:anchorlock/>
                    </v:group>
                  </w:pict>
                </mc:Fallback>
              </mc:AlternateContent>
            </w:r>
          </w:p>
          <w:p w14:paraId="0C8E06FE" w14:textId="77777777" w:rsidR="00403B34" w:rsidRPr="00403B34" w:rsidRDefault="00403B34" w:rsidP="00403B34">
            <w:pPr>
              <w:spacing w:line="360" w:lineRule="auto"/>
              <w:jc w:val="center"/>
            </w:pPr>
          </w:p>
          <w:p w14:paraId="1D1875FA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4E72A766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33E5F4D7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17EE9AF9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79BAA53A" w14:textId="4A7C5A6E" w:rsid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3 </w:t>
            </w:r>
            <w:r w:rsidRPr="00403B34">
              <w:t xml:space="preserve">Трехфазный потребитель с симметричной нагрузкой имеет активное сопротивление </w:t>
            </w:r>
            <w:r w:rsidRPr="00403B34">
              <w:rPr>
                <w:lang w:val="en-US"/>
              </w:rPr>
              <w:t>R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 xml:space="preserve">= 6 Ом и индуктивное </w:t>
            </w:r>
            <w:proofErr w:type="spellStart"/>
            <w:r w:rsidRPr="00403B34">
              <w:t>Х</w:t>
            </w:r>
            <w:r w:rsidRPr="00403B34">
              <w:rPr>
                <w:vertAlign w:val="subscript"/>
              </w:rPr>
              <w:t>ф</w:t>
            </w:r>
            <w:proofErr w:type="spellEnd"/>
            <w:r w:rsidRPr="00403B34">
              <w:rPr>
                <w:vertAlign w:val="subscript"/>
              </w:rPr>
              <w:t xml:space="preserve"> </w:t>
            </w:r>
            <w:r w:rsidRPr="00403B34">
              <w:t xml:space="preserve">= 8 Ом в каждой фазе. Линейное напряжение – 220 </w:t>
            </w:r>
            <w:r>
              <w:t xml:space="preserve">В. </w:t>
            </w:r>
            <w:r w:rsidRPr="00403B34">
              <w:t>Определите мощность потребителя, если он соединен «звездой».</w:t>
            </w:r>
          </w:p>
          <w:p w14:paraId="15E605D5" w14:textId="347A8A9B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2</w:t>
            </w:r>
          </w:p>
          <w:p w14:paraId="27E0E416" w14:textId="015FCF95" w:rsidR="00403B34" w:rsidRPr="00097132" w:rsidRDefault="00403B34" w:rsidP="00097132">
            <w:r w:rsidRPr="00097132">
              <w:rPr>
                <w:b/>
              </w:rPr>
              <w:t xml:space="preserve">Вопрос 1 </w:t>
            </w:r>
            <w:r w:rsidRPr="00097132">
              <w:t xml:space="preserve">Сопротивления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>=20 Ом включены параллельно. Амперметр, включенный в неразветвленную часть цепи, показывает 2 А. Напряжение на входе цепи (</w:t>
            </w:r>
            <w:r w:rsidRPr="00097132">
              <w:rPr>
                <w:lang w:val="en-US"/>
              </w:rPr>
              <w:t>U</w:t>
            </w:r>
            <w:r w:rsidRPr="00097132">
              <w:t xml:space="preserve">) равно </w:t>
            </w:r>
            <w:r w:rsidRPr="00097132">
              <w:rPr>
                <w:lang w:val="en-US"/>
              </w:rPr>
              <w:t>U</w:t>
            </w:r>
            <w:r w:rsidRPr="00097132">
              <w:t>= ____</w:t>
            </w:r>
            <w:proofErr w:type="gramStart"/>
            <w:r w:rsidRPr="00097132">
              <w:t>_,В.</w:t>
            </w:r>
            <w:proofErr w:type="gramEnd"/>
          </w:p>
          <w:p w14:paraId="799AF81B" w14:textId="77777777" w:rsidR="00403B34" w:rsidRPr="00097132" w:rsidRDefault="00403B34" w:rsidP="00403B34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R</w:t>
            </w:r>
            <w:r w:rsidRPr="00097132">
              <w:t>=10 Ом, Х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20 Ом,</w:t>
            </w:r>
          </w:p>
          <w:p w14:paraId="492D1506" w14:textId="77777777" w:rsidR="00403B34" w:rsidRPr="00097132" w:rsidRDefault="00403B34" w:rsidP="00403B34">
            <w:pPr>
              <w:jc w:val="both"/>
            </w:pPr>
            <w:r w:rsidRPr="00097132">
              <w:tab/>
              <w:t xml:space="preserve">    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с</w:t>
            </w:r>
            <w:proofErr w:type="spellEnd"/>
            <w:r w:rsidRPr="00097132">
              <w:t xml:space="preserve">=10 Ом, </w:t>
            </w:r>
            <w:r w:rsidRPr="00097132">
              <w:rPr>
                <w:lang w:val="en-US"/>
              </w:rPr>
              <w:t>U</w:t>
            </w:r>
            <w:r w:rsidRPr="00097132">
              <w:t>=100 В.</w:t>
            </w:r>
          </w:p>
          <w:p w14:paraId="618C72B3" w14:textId="6B9DA095" w:rsidR="00403B34" w:rsidRPr="00097132" w:rsidRDefault="00403B34" w:rsidP="00403B34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A00BE" wp14:editId="3243BC5A">
                      <wp:extent cx="2743200" cy="1828800"/>
                      <wp:effectExtent l="0" t="0" r="0" b="635"/>
                      <wp:docPr id="172" name="Полотно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4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465" y="187325"/>
                                  <a:ext cx="2426335" cy="1351915"/>
                                  <a:chOff x="1960" y="8676"/>
                                  <a:chExt cx="3821" cy="2129"/>
                                </a:xfrm>
                              </wpg:grpSpPr>
                              <wps:wsp>
                                <wps:cNvPr id="14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741"/>
                                    <a:ext cx="3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22"/>
                                    <a:ext cx="32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2" y="8741"/>
                                    <a:ext cx="0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8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41" y="9640"/>
                                    <a:ext cx="720" cy="181"/>
                                    <a:chOff x="4941" y="9640"/>
                                    <a:chExt cx="720" cy="181"/>
                                  </a:xfrm>
                                </wpg:grpSpPr>
                                <wps:wsp>
                                  <wps:cNvPr id="149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1" y="9640"/>
                                      <a:ext cx="36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8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4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0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3" y="9353"/>
                                    <a:ext cx="180" cy="7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7" y="9341"/>
                                    <a:ext cx="276" cy="720"/>
                                    <a:chOff x="7641" y="8921"/>
                                    <a:chExt cx="276" cy="720"/>
                                  </a:xfrm>
                                </wpg:grpSpPr>
                                <wps:wsp>
                                  <wps:cNvPr id="156" name="Oval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892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Oval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10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Oval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28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Oval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46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37" y="8921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60" y="8676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2" name="Oval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Lin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2" y="10649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5" name="Oval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7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9" y="949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FB7BE" w14:textId="77777777" w:rsidR="00F72B74" w:rsidRPr="001E6798" w:rsidRDefault="00F72B74" w:rsidP="00403B34"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7" y="947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B2B9B7" w14:textId="77777777" w:rsidR="00F72B74" w:rsidRPr="001E6798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1" y="9245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12CC79" w14:textId="77777777" w:rsidR="00F72B74" w:rsidRPr="001E6798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21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9" y="9905"/>
                                    <a:ext cx="540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6E4F06" w14:textId="77777777" w:rsidR="00F72B74" w:rsidRPr="001E6798" w:rsidRDefault="00F72B74" w:rsidP="00403B34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1E6798">
                                        <w:rPr>
                                          <w:b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54DA7856" w14:textId="77777777" w:rsidR="00F72B74" w:rsidRPr="001E6798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A00BE" id="Полотно 172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">
                      <v:shape id="_x0000_s1061" type="#_x0000_t75" style="position:absolute;width:27432;height:18288;visibility:visible;mso-wrap-style:square">
                        <v:fill o:detectmouseclick="t"/>
                        <v:path o:connecttype="none"/>
                      </v:shape>
                      <v:group id="Group 41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line id="Line 42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    <v:line id="Line 43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    <v:line id="Line 44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  <v:group id="Group 45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rect id="Rectangle 46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    <v:rect id="Rectangle 47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acsUA&#10;AADcAAAADwAAAGRycy9kb3ducmV2LnhtbESPT2/CMAzF75P2HSIj7TZSpjGhQkCMdYLDDow/dysx&#10;bUXjVE0GZZ9+PiDtZus9v/fzbNH7Rl2oi3VgA6NhBorYBldzaeCw/3yegIoJ2WETmAzcKMJi/vgw&#10;w9yFK3/TZZdKJSEcczRQpdTmWkdbkcc4DC2xaKfQeUyydqV2HV4l3Df6JcvetMeapaHCllYV2fPu&#10;xxvYIn5sf9fWvhe3r9eCVseCQmPM06BfTkEl6tO/+X69cYI/Fnx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dpyxQAAANwAAAAPAAAAAAAAAAAAAAAAAJgCAABkcnMv&#10;ZG93bnJldi54bWxQSwUGAAAAAAQABAD1AAAAigMAAAAA&#10;" strokecolor="white"/>
                          <v:rect id="Rectangle 48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6cEA&#10;AADcAAAADwAAAGRycy9kb3ducmV2LnhtbERPTWvCQBC9F/wPywje6kbRItFV1KbUQw826n3YHZNg&#10;djZktxr99W6h0Ns83ucsVp2txZVaXzlWMBomIIi1MxUXCo6Hj9cZCB+QDdaOScGdPKyWvZcFpsbd&#10;+JuueShEDGGfooIyhCaV0uuSLPqha4gjd3atxRBhW0jT4i2G21qOk+RNWqw4NpTY0LYkfcl/rII9&#10;4vv+8an1Jrt/TTLanjJytVKDfreegwjUhX/xn3tn4vzpCH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f+nBAAAA3AAAAA8AAAAAAAAAAAAAAAAAmAIAAGRycy9kb3du&#10;cmV2LnhtbFBLBQYAAAAABAAEAPUAAACGAwAAAAA=&#10;" strokecolor="white"/>
                        </v:group>
                        <v:line id="Line 49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    <v:line id="Line 50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  <v:rect id="Rectangle 51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  <v:group id="Group 52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oval id="Oval 53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        <v:oval id="Oval 54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          <v:oval id="Oval 55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          <v:oval id="Oval 56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        <v:rect id="Rectangle 57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Qz8QA&#10;AADcAAAADwAAAGRycy9kb3ducmV2LnhtbESPQW/CMAyF70j8h8hIu0HKNCHUEdBgncZhB9aNu5WY&#10;tlrjVE0GZb8eHyZxs/We3/u82gy+VWfqYxPYwHyWgSK2wTVcGfj+epsuQcWE7LANTAauFGGzHo9W&#10;mLtw4U86l6lSEsIxRwN1Sl2udbQ1eYyz0BGLdgq9xyRrX2nX40XCfasfs2yhPTYsDTV2tKvJ/pS/&#10;3sAB8fXw927ttrh+PBW0OxYUWmMeJsPLM6hEQ7qb/6/3TvAXgi/PyAR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EM/EAAAA3AAAAA8AAAAAAAAAAAAAAAAAmAIAAGRycy9k&#10;b3ducmV2LnhtbFBLBQYAAAAABAAEAPUAAACJAwAAAAA=&#10;" strokecolor="white"/>
                        </v:group>
                        <v:group id="Group 58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oval id="Oval 59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          <v:line id="Line 60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      </v:group>
                        <v:group id="Group 61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oval id="Oval 62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1s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xf5H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S/WwgAAANwAAAAPAAAAAAAAAAAAAAAAAJgCAABkcnMvZG93&#10;bnJldi54bWxQSwUGAAAAAAQABAD1AAAAhwMAAAAA&#10;"/>
                          <v:line id="Line 63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        </v:group>
                        <v:shape id="Text Box 64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  <v:textbox>
                            <w:txbxContent>
                              <w:p w14:paraId="222FB7BE" w14:textId="77777777" w:rsidR="00F72B74" w:rsidRPr="001E6798" w:rsidRDefault="00F72B74" w:rsidP="00403B34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65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  <v:textbox>
                            <w:txbxContent>
                              <w:p w14:paraId="31B2B9B7" w14:textId="77777777" w:rsidR="00F72B74" w:rsidRPr="001E6798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66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  <v:textbox>
                            <w:txbxContent>
                              <w:p w14:paraId="6F12CC79" w14:textId="77777777" w:rsidR="00F72B74" w:rsidRPr="001E6798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line id="Line 67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        <v:stroke endarrow="block"/>
                        </v:line>
                        <v:shape id="Text Box 68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  <v:textbox>
                            <w:txbxContent>
                              <w:p w14:paraId="5A6E4F06" w14:textId="77777777" w:rsidR="00F72B74" w:rsidRPr="001E6798" w:rsidRDefault="00F72B74" w:rsidP="00403B3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54DA7856" w14:textId="77777777" w:rsidR="00F72B74" w:rsidRPr="001E6798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5208FF" w14:textId="53AB3941" w:rsidR="00403B34" w:rsidRPr="00097132" w:rsidRDefault="00403B34" w:rsidP="00403B34">
            <w:pPr>
              <w:jc w:val="both"/>
            </w:pPr>
            <w:r w:rsidRPr="00097132">
              <w:t>Определите токи в ветвях, общий ток и его угол сдвига фаз относительно напряжения. Постройте векторную диаграмму.</w:t>
            </w:r>
          </w:p>
          <w:p w14:paraId="272FF88D" w14:textId="044B5BAF" w:rsidR="00403B34" w:rsidRPr="00097132" w:rsidRDefault="00403B34" w:rsidP="00403B34">
            <w:pPr>
              <w:pStyle w:val="72"/>
              <w:rPr>
                <w:sz w:val="22"/>
                <w:szCs w:val="22"/>
              </w:rPr>
            </w:pPr>
            <w:r w:rsidRPr="0009713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CFB57A9" wp14:editId="73F4757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18135</wp:posOffset>
                      </wp:positionV>
                      <wp:extent cx="1958340" cy="1403350"/>
                      <wp:effectExtent l="4445" t="0" r="0" b="0"/>
                      <wp:wrapSquare wrapText="bothSides"/>
                      <wp:docPr id="118" name="Группа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8340" cy="1403350"/>
                                <a:chOff x="7203" y="1982"/>
                                <a:chExt cx="3084" cy="2210"/>
                              </a:xfrm>
                            </wpg:grpSpPr>
                            <wps:wsp>
                              <wps:cNvPr id="11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2206"/>
                                  <a:ext cx="0" cy="10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65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Rectangle 7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3" y="2784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74"/>
                              <wps:cNvSpPr>
                                <a:spLocks noChangeArrowheads="1"/>
                              </wps:cNvSpPr>
                              <wps:spPr bwMode="auto">
                                <a:xfrm rot="1768870">
                                  <a:off x="9493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75"/>
                              <wps:cNvSpPr>
                                <a:spLocks noChangeArrowheads="1"/>
                              </wps:cNvSpPr>
                              <wps:spPr bwMode="auto">
                                <a:xfrm rot="19831130" flipH="1">
                                  <a:off x="8760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Lin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60" y="2206"/>
                                  <a:ext cx="1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3815"/>
                                  <a:ext cx="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0" y="3272"/>
                                  <a:ext cx="2715" cy="905"/>
                                  <a:chOff x="2968" y="2944"/>
                                  <a:chExt cx="2715" cy="905"/>
                                </a:xfrm>
                              </wpg:grpSpPr>
                              <wps:wsp>
                                <wps:cNvPr id="128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3" y="3487"/>
                                    <a:ext cx="0" cy="3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3849"/>
                                    <a:ext cx="21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8" y="2944"/>
                                    <a:ext cx="5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2944"/>
                                    <a:ext cx="0" cy="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4" y="1982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5EB0A" w14:textId="77777777" w:rsidR="00F72B74" w:rsidRDefault="00F72B74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3" y="3076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AEF3FA" w14:textId="77777777" w:rsidR="00F72B74" w:rsidRDefault="00F72B74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5" y="3598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F69EC6" w14:textId="77777777" w:rsidR="00F72B74" w:rsidRDefault="00F72B74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8" y="2415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386A4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440781A">
                                        <v:shape id="_x0000_i1063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3" DrawAspect="Content" ObjectID="_1714331610" r:id="rId135"/>
                                      </w:object>
                                    </w:r>
                                  </w:p>
                                  <w:p w14:paraId="09410012" w14:textId="77777777" w:rsidR="00F72B74" w:rsidRDefault="00F72B74" w:rsidP="00403B34"/>
                                  <w:p w14:paraId="1DAC78C0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184C7C14">
                                        <v:shape id="_x0000_i1064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4" DrawAspect="Content" ObjectID="_1714331611" r:id="rId136"/>
                                      </w:object>
                                    </w:r>
                                  </w:p>
                                  <w:p w14:paraId="7CA118CA" w14:textId="77777777" w:rsidR="00F72B74" w:rsidRDefault="00F72B74" w:rsidP="00403B34"/>
                                  <w:p w14:paraId="4B4102A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40BDB1">
                                        <v:shape id="_x0000_i1065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5" DrawAspect="Content" ObjectID="_1714331612" r:id="rId137"/>
                                      </w:object>
                                    </w:r>
                                  </w:p>
                                  <w:p w14:paraId="1810AC73" w14:textId="77777777" w:rsidR="00F72B74" w:rsidRDefault="00F72B74" w:rsidP="00403B34"/>
                                  <w:p w14:paraId="52B4661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53BA1281">
                                        <v:shape id="_x0000_i1066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6" DrawAspect="Content" ObjectID="_1714331613" r:id="rId138"/>
                                      </w:object>
                                    </w:r>
                                  </w:p>
                                  <w:p w14:paraId="6DBD1735" w14:textId="77777777" w:rsidR="00F72B74" w:rsidRDefault="00F72B74" w:rsidP="00403B34"/>
                                  <w:p w14:paraId="0A30357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64CB96">
                                        <v:shape id="_x0000_i1067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7" DrawAspect="Content" ObjectID="_1714331614" r:id="rId139"/>
                                      </w:object>
                                    </w:r>
                                  </w:p>
                                  <w:p w14:paraId="767F7DE0" w14:textId="77777777" w:rsidR="00F72B74" w:rsidRDefault="00F72B74" w:rsidP="00403B34"/>
                                  <w:p w14:paraId="140CF94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E30279">
                                        <v:shape id="_x0000_i1068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8" DrawAspect="Content" ObjectID="_1714331615" r:id="rId140"/>
                                      </w:object>
                                    </w:r>
                                  </w:p>
                                  <w:p w14:paraId="50C4F3C9" w14:textId="77777777" w:rsidR="00F72B74" w:rsidRDefault="00F72B74" w:rsidP="00403B34"/>
                                  <w:p w14:paraId="2EC946A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E2B2A7">
                                        <v:shape id="_x0000_i1069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9" DrawAspect="Content" ObjectID="_1714331616" r:id="rId141"/>
                                      </w:object>
                                    </w:r>
                                  </w:p>
                                  <w:p w14:paraId="7AA940D2" w14:textId="77777777" w:rsidR="00F72B74" w:rsidRDefault="00F72B74" w:rsidP="00403B34"/>
                                  <w:p w14:paraId="4A28C0A9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7EC6A37">
                                        <v:shape id="_x0000_i1070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70" DrawAspect="Content" ObjectID="_1714331617" r:id="rId14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9" y="2999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C44D8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FFF83E3">
                                        <v:shape id="_x0000_i1071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1" DrawAspect="Content" ObjectID="_1714331618" r:id="rId144"/>
                                      </w:object>
                                    </w:r>
                                  </w:p>
                                  <w:p w14:paraId="7FE01A0C" w14:textId="77777777" w:rsidR="00F72B74" w:rsidRDefault="00F72B74" w:rsidP="00403B34"/>
                                  <w:p w14:paraId="535439EA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8736C29">
                                        <v:shape id="_x0000_i1072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2" DrawAspect="Content" ObjectID="_1714331619" r:id="rId145"/>
                                      </w:object>
                                    </w:r>
                                  </w:p>
                                  <w:p w14:paraId="613EB413" w14:textId="77777777" w:rsidR="00F72B74" w:rsidRDefault="00F72B74" w:rsidP="00403B34"/>
                                  <w:p w14:paraId="3D8F369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F0952C8">
                                        <v:shape id="_x0000_i1073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3" DrawAspect="Content" ObjectID="_1714331620" r:id="rId146"/>
                                      </w:object>
                                    </w:r>
                                  </w:p>
                                  <w:p w14:paraId="3A2DF1BC" w14:textId="77777777" w:rsidR="00F72B74" w:rsidRDefault="00F72B74" w:rsidP="00403B34"/>
                                  <w:p w14:paraId="0F9F7997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3B9C675">
                                        <v:shape id="_x0000_i1074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4" DrawAspect="Content" ObjectID="_1714331621" r:id="rId147"/>
                                      </w:object>
                                    </w:r>
                                  </w:p>
                                  <w:p w14:paraId="7408437C" w14:textId="77777777" w:rsidR="00F72B74" w:rsidRDefault="00F72B74" w:rsidP="00403B34"/>
                                  <w:p w14:paraId="7C11DDA3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8FF3D76">
                                        <v:shape id="_x0000_i1075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5" DrawAspect="Content" ObjectID="_1714331622" r:id="rId148"/>
                                      </w:object>
                                    </w:r>
                                  </w:p>
                                  <w:p w14:paraId="54709E24" w14:textId="77777777" w:rsidR="00F72B74" w:rsidRDefault="00F72B74" w:rsidP="00403B34"/>
                                  <w:p w14:paraId="7F6FA284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2E5B23B">
                                        <v:shape id="_x0000_i1076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6" DrawAspect="Content" ObjectID="_1714331623" r:id="rId149"/>
                                      </w:object>
                                    </w:r>
                                  </w:p>
                                  <w:p w14:paraId="78BAA12E" w14:textId="77777777" w:rsidR="00F72B74" w:rsidRDefault="00F72B74" w:rsidP="00403B34"/>
                                  <w:p w14:paraId="2AC64C09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0F35D86">
                                        <v:shape id="_x0000_i1077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7" DrawAspect="Content" ObjectID="_1714331624" r:id="rId150"/>
                                      </w:object>
                                    </w:r>
                                  </w:p>
                                  <w:p w14:paraId="145FC585" w14:textId="77777777" w:rsidR="00F72B74" w:rsidRDefault="00F72B74" w:rsidP="00403B34"/>
                                  <w:p w14:paraId="3929476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33579A39">
                                        <v:shape id="_x0000_i1078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8" DrawAspect="Content" ObjectID="_1714331625" r:id="rId15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5" y="3598"/>
                                  <a:ext cx="64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852DF1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73C60D31">
                                        <v:shape id="_x0000_i1079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79" DrawAspect="Content" ObjectID="_1714331626" r:id="rId153"/>
                                      </w:object>
                                    </w:r>
                                  </w:p>
                                  <w:p w14:paraId="7E4052DC" w14:textId="77777777" w:rsidR="00F72B74" w:rsidRDefault="00F72B74" w:rsidP="00403B34"/>
                                  <w:p w14:paraId="04B7B9BC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FF4F954">
                                        <v:shape id="_x0000_i1080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0" DrawAspect="Content" ObjectID="_1714331627" r:id="rId154"/>
                                      </w:object>
                                    </w:r>
                                  </w:p>
                                  <w:p w14:paraId="175D25DC" w14:textId="77777777" w:rsidR="00F72B74" w:rsidRDefault="00F72B74" w:rsidP="00403B34"/>
                                  <w:p w14:paraId="6B82241D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40DCDFA">
                                        <v:shape id="_x0000_i1081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1" DrawAspect="Content" ObjectID="_1714331628" r:id="rId155"/>
                                      </w:object>
                                    </w:r>
                                  </w:p>
                                  <w:p w14:paraId="7AB05967" w14:textId="77777777" w:rsidR="00F72B74" w:rsidRDefault="00F72B74" w:rsidP="00403B34"/>
                                  <w:p w14:paraId="5A62C1C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60A3CE14">
                                        <v:shape id="_x0000_i1082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2" DrawAspect="Content" ObjectID="_1714331629" r:id="rId156"/>
                                      </w:object>
                                    </w:r>
                                  </w:p>
                                  <w:p w14:paraId="19B09E6D" w14:textId="77777777" w:rsidR="00F72B74" w:rsidRDefault="00F72B74" w:rsidP="00403B34"/>
                                  <w:p w14:paraId="27BA78B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725C271">
                                        <v:shape id="_x0000_i1083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3" DrawAspect="Content" ObjectID="_1714331630" r:id="rId157"/>
                                      </w:object>
                                    </w:r>
                                  </w:p>
                                  <w:p w14:paraId="37B6CCE4" w14:textId="77777777" w:rsidR="00F72B74" w:rsidRDefault="00F72B74" w:rsidP="00403B34"/>
                                  <w:p w14:paraId="7ADF25AF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EA10F1D">
                                        <v:shape id="_x0000_i1084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4" DrawAspect="Content" ObjectID="_1714331631" r:id="rId158"/>
                                      </w:object>
                                    </w:r>
                                  </w:p>
                                  <w:p w14:paraId="5DB5A920" w14:textId="77777777" w:rsidR="00F72B74" w:rsidRDefault="00F72B74" w:rsidP="00403B34"/>
                                  <w:p w14:paraId="1D2628E3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13CDAFDE">
                                        <v:shape id="_x0000_i1085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5" DrawAspect="Content" ObjectID="_1714331632" r:id="rId159"/>
                                      </w:object>
                                    </w:r>
                                  </w:p>
                                  <w:p w14:paraId="5BFB5465" w14:textId="77777777" w:rsidR="00F72B74" w:rsidRDefault="00F72B74" w:rsidP="00403B34"/>
                                  <w:p w14:paraId="53E18EEA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54E09371">
                                        <v:shape id="_x0000_i1086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6" DrawAspect="Content" ObjectID="_1714331633" r:id="rId16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01" y="2735"/>
                                  <a:ext cx="6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2" y="2345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B1EB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700E4AA9">
                                        <v:shape id="_x0000_i1087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7" DrawAspect="Content" ObjectID="_1714331634" r:id="rId162"/>
                                      </w:object>
                                    </w:r>
                                  </w:p>
                                  <w:p w14:paraId="7365BC13" w14:textId="77777777" w:rsidR="00F72B74" w:rsidRDefault="00F72B74" w:rsidP="00403B34"/>
                                  <w:p w14:paraId="20ED1931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F53252F">
                                        <v:shape id="_x0000_i1088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8" DrawAspect="Content" ObjectID="_1714331635" r:id="rId163"/>
                                      </w:object>
                                    </w:r>
                                  </w:p>
                                  <w:p w14:paraId="42EC430B" w14:textId="77777777" w:rsidR="00F72B74" w:rsidRDefault="00F72B74" w:rsidP="00403B34"/>
                                  <w:p w14:paraId="7CD4D974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C67C93">
                                        <v:shape id="_x0000_i1089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9" DrawAspect="Content" ObjectID="_1714331636" r:id="rId164"/>
                                      </w:object>
                                    </w:r>
                                  </w:p>
                                  <w:p w14:paraId="0CA73CE4" w14:textId="77777777" w:rsidR="00F72B74" w:rsidRDefault="00F72B74" w:rsidP="00403B34"/>
                                  <w:p w14:paraId="06D7B32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0A60106">
                                        <v:shape id="_x0000_i1090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0" DrawAspect="Content" ObjectID="_1714331637" r:id="rId165"/>
                                      </w:object>
                                    </w:r>
                                  </w:p>
                                  <w:p w14:paraId="1C0074C0" w14:textId="77777777" w:rsidR="00F72B74" w:rsidRDefault="00F72B74" w:rsidP="00403B34"/>
                                  <w:p w14:paraId="588BA937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82130F">
                                        <v:shape id="_x0000_i1091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1" DrawAspect="Content" ObjectID="_1714331638" r:id="rId166"/>
                                      </w:object>
                                    </w:r>
                                  </w:p>
                                  <w:p w14:paraId="00E7770E" w14:textId="77777777" w:rsidR="00F72B74" w:rsidRDefault="00F72B74" w:rsidP="00403B34"/>
                                  <w:p w14:paraId="4ACEFFEB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821CBB1">
                                        <v:shape id="_x0000_i1092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2" DrawAspect="Content" ObjectID="_1714331639" r:id="rId167"/>
                                      </w:object>
                                    </w:r>
                                  </w:p>
                                  <w:p w14:paraId="023CBE2E" w14:textId="77777777" w:rsidR="00F72B74" w:rsidRDefault="00F72B74" w:rsidP="00403B34"/>
                                  <w:p w14:paraId="6F58A78D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900357">
                                        <v:shape id="_x0000_i1093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3" DrawAspect="Content" ObjectID="_1714331640" r:id="rId168"/>
                                      </w:object>
                                    </w:r>
                                  </w:p>
                                  <w:p w14:paraId="3720B8F2" w14:textId="77777777" w:rsidR="00F72B74" w:rsidRDefault="00F72B74" w:rsidP="00403B34"/>
                                  <w:p w14:paraId="7D63FBE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26DD09BB">
                                        <v:shape id="_x0000_i1094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4" DrawAspect="Content" ObjectID="_1714331641" r:id="rId16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13" y="3582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10" y="3218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3" y="3688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3796C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84CE972">
                                        <v:shape id="_x0000_i1095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5" DrawAspect="Content" ObjectID="_1714331642" r:id="rId171"/>
                                      </w:object>
                                    </w:r>
                                  </w:p>
                                  <w:p w14:paraId="68560D0F" w14:textId="77777777" w:rsidR="00F72B74" w:rsidRDefault="00F72B74" w:rsidP="00403B34"/>
                                  <w:p w14:paraId="483FD6B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9A48113">
                                        <v:shape id="_x0000_i1096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6" DrawAspect="Content" ObjectID="_1714331643" r:id="rId172"/>
                                      </w:object>
                                    </w:r>
                                  </w:p>
                                  <w:p w14:paraId="541CCAEC" w14:textId="77777777" w:rsidR="00F72B74" w:rsidRDefault="00F72B74" w:rsidP="00403B34"/>
                                  <w:p w14:paraId="6FA1B28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F87465">
                                        <v:shape id="_x0000_i1097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7" DrawAspect="Content" ObjectID="_1714331644" r:id="rId173"/>
                                      </w:object>
                                    </w:r>
                                  </w:p>
                                  <w:p w14:paraId="294AA303" w14:textId="77777777" w:rsidR="00F72B74" w:rsidRDefault="00F72B74" w:rsidP="00403B34"/>
                                  <w:p w14:paraId="2F5C65F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4960CE7">
                                        <v:shape id="_x0000_i1098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8" DrawAspect="Content" ObjectID="_1714331645" r:id="rId174"/>
                                      </w:object>
                                    </w:r>
                                  </w:p>
                                  <w:p w14:paraId="06C046DE" w14:textId="77777777" w:rsidR="00F72B74" w:rsidRDefault="00F72B74" w:rsidP="00403B34"/>
                                  <w:p w14:paraId="196B647A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79B4F7">
                                        <v:shape id="_x0000_i1099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9" DrawAspect="Content" ObjectID="_1714331646" r:id="rId175"/>
                                      </w:object>
                                    </w:r>
                                  </w:p>
                                  <w:p w14:paraId="47FA6E24" w14:textId="77777777" w:rsidR="00F72B74" w:rsidRDefault="00F72B74" w:rsidP="00403B34"/>
                                  <w:p w14:paraId="6D604267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720204D">
                                        <v:shape id="_x0000_i1100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0" DrawAspect="Content" ObjectID="_1714331647" r:id="rId176"/>
                                      </w:object>
                                    </w:r>
                                  </w:p>
                                  <w:p w14:paraId="20E055C4" w14:textId="77777777" w:rsidR="00F72B74" w:rsidRDefault="00F72B74" w:rsidP="00403B34"/>
                                  <w:p w14:paraId="59470CDB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840923">
                                        <v:shape id="_x0000_i1101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1" DrawAspect="Content" ObjectID="_1714331648" r:id="rId177"/>
                                      </w:object>
                                    </w:r>
                                  </w:p>
                                  <w:p w14:paraId="15C5006F" w14:textId="77777777" w:rsidR="00F72B74" w:rsidRDefault="00F72B74" w:rsidP="00403B34"/>
                                  <w:p w14:paraId="41AE51C1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25F2B0E">
                                        <v:shape id="_x0000_i1102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2" DrawAspect="Content" ObjectID="_1714331649" r:id="rId17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1" y="2880"/>
                                  <a:ext cx="567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F8F7E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F26EDBC">
                                        <v:shape id="_x0000_i1103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3" DrawAspect="Content" ObjectID="_1714331650" r:id="rId180"/>
                                      </w:object>
                                    </w:r>
                                  </w:p>
                                  <w:p w14:paraId="4390BA00" w14:textId="77777777" w:rsidR="00F72B74" w:rsidRDefault="00F72B74" w:rsidP="00403B34"/>
                                  <w:p w14:paraId="223C7B0D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737B25A7">
                                        <v:shape id="_x0000_i1104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4" DrawAspect="Content" ObjectID="_1714331651" r:id="rId181"/>
                                      </w:object>
                                    </w:r>
                                  </w:p>
                                  <w:p w14:paraId="05496E87" w14:textId="77777777" w:rsidR="00F72B74" w:rsidRDefault="00F72B74" w:rsidP="00403B34"/>
                                  <w:p w14:paraId="6D21EB7C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6606822">
                                        <v:shape id="_x0000_i1105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5" DrawAspect="Content" ObjectID="_1714331652" r:id="rId182"/>
                                      </w:object>
                                    </w:r>
                                  </w:p>
                                  <w:p w14:paraId="4953E7F6" w14:textId="77777777" w:rsidR="00F72B74" w:rsidRDefault="00F72B74" w:rsidP="00403B34"/>
                                  <w:p w14:paraId="32F6A235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4B87D2EB">
                                        <v:shape id="_x0000_i1106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6" DrawAspect="Content" ObjectID="_1714331653" r:id="rId183"/>
                                      </w:object>
                                    </w:r>
                                  </w:p>
                                  <w:p w14:paraId="3AB99CED" w14:textId="77777777" w:rsidR="00F72B74" w:rsidRDefault="00F72B74" w:rsidP="00403B34"/>
                                  <w:p w14:paraId="7DC6097C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34B350CC">
                                        <v:shape id="_x0000_i1107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7" DrawAspect="Content" ObjectID="_1714331654" r:id="rId184"/>
                                      </w:object>
                                    </w:r>
                                  </w:p>
                                  <w:p w14:paraId="3166CEA3" w14:textId="77777777" w:rsidR="00F72B74" w:rsidRDefault="00F72B74" w:rsidP="00403B34"/>
                                  <w:p w14:paraId="50120EF7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E2F6A44">
                                        <v:shape id="_x0000_i1108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8" DrawAspect="Content" ObjectID="_1714331655" r:id="rId185"/>
                                      </w:object>
                                    </w:r>
                                  </w:p>
                                  <w:p w14:paraId="5FD50C12" w14:textId="77777777" w:rsidR="00F72B74" w:rsidRDefault="00F72B74" w:rsidP="00403B34"/>
                                  <w:p w14:paraId="0B3CEF6D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C0C8978">
                                        <v:shape id="_x0000_i1109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9" DrawAspect="Content" ObjectID="_1714331656" r:id="rId186"/>
                                      </w:object>
                                    </w:r>
                                  </w:p>
                                  <w:p w14:paraId="3BB9D6C1" w14:textId="77777777" w:rsidR="00F72B74" w:rsidRDefault="00F72B74" w:rsidP="00403B34"/>
                                  <w:p w14:paraId="63707FC1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6802A778">
                                        <v:shape id="_x0000_i1110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10" DrawAspect="Content" ObjectID="_1714331657" r:id="rId18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B57A9" id="Группа 118" o:spid="_x0000_s1090" style="position:absolute;margin-left:25.85pt;margin-top:25.05pt;width:154.2pt;height:110.5pt;z-index:251705344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">
                      <v:line id="Line 70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<v:line id="Line 71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line id="Line 72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  <v:rect id="Rectangle 73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+kcEA&#10;AADcAAAADwAAAGRycy9kb3ducmV2LnhtbERP24rCMBB9X/Afwgi+LJpuwUWqUURW9GGR9fIBQzO2&#10;xWZSklSrX78RBN/mcK4zW3SmFldyvrKs4GuUgCDOra64UHA6rocTED4ga6wtk4I7eVjMex8zzLS9&#10;8Z6uh1CIGMI+QwVlCE0mpc9LMuhHtiGO3Nk6gyFCV0jt8BbDTS3TJPmWBiuODSU2tCopvxxao2Cj&#10;6bPdPXjT/jJe1n9u14x/SKlBv1tOQQTqwlv8cm91nJ+m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pHBAAAA3AAAAA8AAAAAAAAAAAAAAAAAmAIAAGRycy9kb3du&#10;cmV2LnhtbFBLBQYAAAAABAAEAPUAAACGAwAAAAA=&#10;"/>
                      <v:rect id="Rectangle 74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1wsIA&#10;AADcAAAADwAAAGRycy9kb3ducmV2LnhtbERPyWrDMBC9B/oPYgK5JXKWxsW1bEqhoeTWpO15sKa2&#10;sTUykpw4f18FCr3N462Tl5PpxYWcby0rWK8SEMSV1S3XCj7Pb8snED4ga+wtk4IbeSiLh1mOmbZX&#10;/qDLKdQihrDPUEETwpBJ6auGDPqVHYgj92OdwRChq6V2eI3hppebJNlLgy3HhgYHem2o6k6jUbAb&#10;d639+k6G7ujkmOpDah6rVKnFfHp5BhFoCv/iP/e7jvM3W7g/Ey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/XCwgAAANwAAAAPAAAAAAAAAAAAAAAAAJgCAABkcnMvZG93&#10;bnJldi54bWxQSwUGAAAAAAQABAD1AAAAhwMAAAAA&#10;"/>
                      <v:rect id="Rectangle 75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9ucMA&#10;AADcAAAADwAAAGRycy9kb3ducmV2LnhtbERPTWsCMRC9F/ofwhS8aVJrRbZGaUsFexK1lB6HzXSz&#10;dTNZNqOu/74pCL3N433OfNmHRp2oS3VkC/cjA4q4jK7mysLHfjWcgUqC7LCJTBYulGC5uL2ZY+Hi&#10;mbd02kmlcginAi14kbbQOpWeAqZRbIkz9x27gJJhV2nX4TmHh0aPjZnqgDXnBo8tvXoqD7tjsPBm&#10;Hsoff8GNfMlhb15mj5/rzbu1g7v++QmUUC//4qt77fL88QT+ns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9ucMAAADcAAAADwAAAAAAAAAAAAAAAACYAgAAZHJzL2Rv&#10;d25yZXYueG1sUEsFBgAAAAAEAAQA9QAAAIgDAAAAAA==&#10;"/>
                      <v:line id="Line 76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    <v:line id="Line 77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    <v:group id="Group 78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line id="Line 79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  <v:line id="Line 80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  <v:line id="Line 81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    <v:line id="Line 82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  </v:group>
                      <v:shape id="Text Box 83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14:paraId="3B85EB0A" w14:textId="77777777" w:rsidR="00F72B74" w:rsidRDefault="00F72B74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4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<v:textbox>
                          <w:txbxContent>
                            <w:p w14:paraId="7CAEF3FA" w14:textId="77777777" w:rsidR="00F72B74" w:rsidRDefault="00F72B74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5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<v:textbox>
                          <w:txbxContent>
                            <w:p w14:paraId="52F69EC6" w14:textId="77777777" w:rsidR="00F72B74" w:rsidRDefault="00F72B74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6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14:paraId="33B386A4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440781A">
                                  <v:shape id="_x0000_i1063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3" DrawAspect="Content" ObjectID="_1714328294" r:id="rId189"/>
                                </w:object>
                              </w:r>
                            </w:p>
                            <w:p w14:paraId="09410012" w14:textId="77777777" w:rsidR="00F72B74" w:rsidRDefault="00F72B74" w:rsidP="00403B34"/>
                            <w:p w14:paraId="1DAC78C0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184C7C14">
                                  <v:shape id="_x0000_i1064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4" DrawAspect="Content" ObjectID="_1714328295" r:id="rId190"/>
                                </w:object>
                              </w:r>
                            </w:p>
                            <w:p w14:paraId="7CA118CA" w14:textId="77777777" w:rsidR="00F72B74" w:rsidRDefault="00F72B74" w:rsidP="00403B34"/>
                            <w:p w14:paraId="4B4102A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40BDB1">
                                  <v:shape id="_x0000_i1065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5" DrawAspect="Content" ObjectID="_1714328296" r:id="rId191"/>
                                </w:object>
                              </w:r>
                            </w:p>
                            <w:p w14:paraId="1810AC73" w14:textId="77777777" w:rsidR="00F72B74" w:rsidRDefault="00F72B74" w:rsidP="00403B34"/>
                            <w:p w14:paraId="52B4661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53BA1281">
                                  <v:shape id="_x0000_i1066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6" DrawAspect="Content" ObjectID="_1714328297" r:id="rId192"/>
                                </w:object>
                              </w:r>
                            </w:p>
                            <w:p w14:paraId="6DBD1735" w14:textId="77777777" w:rsidR="00F72B74" w:rsidRDefault="00F72B74" w:rsidP="00403B34"/>
                            <w:p w14:paraId="0A30357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64CB96">
                                  <v:shape id="_x0000_i1067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7" DrawAspect="Content" ObjectID="_1714328298" r:id="rId193"/>
                                </w:object>
                              </w:r>
                            </w:p>
                            <w:p w14:paraId="767F7DE0" w14:textId="77777777" w:rsidR="00F72B74" w:rsidRDefault="00F72B74" w:rsidP="00403B34"/>
                            <w:p w14:paraId="140CF94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E30279">
                                  <v:shape id="_x0000_i1068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8" DrawAspect="Content" ObjectID="_1714328299" r:id="rId194"/>
                                </w:object>
                              </w:r>
                            </w:p>
                            <w:p w14:paraId="50C4F3C9" w14:textId="77777777" w:rsidR="00F72B74" w:rsidRDefault="00F72B74" w:rsidP="00403B34"/>
                            <w:p w14:paraId="2EC946A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E2B2A7">
                                  <v:shape id="_x0000_i1069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9" DrawAspect="Content" ObjectID="_1714328300" r:id="rId195"/>
                                </w:object>
                              </w:r>
                            </w:p>
                            <w:p w14:paraId="7AA940D2" w14:textId="77777777" w:rsidR="00F72B74" w:rsidRDefault="00F72B74" w:rsidP="00403B34"/>
                            <w:p w14:paraId="4A28C0A9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7EC6A37">
                                  <v:shape id="_x0000_i1070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70" DrawAspect="Content" ObjectID="_1714328301" r:id="rId196"/>
                                </w:object>
                              </w:r>
                            </w:p>
                          </w:txbxContent>
                        </v:textbox>
                      </v:shape>
                      <v:shape id="Text Box 87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14:paraId="42C44D8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FFF83E3">
                                  <v:shape id="_x0000_i1071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1" DrawAspect="Content" ObjectID="_1714328302" r:id="rId198"/>
                                </w:object>
                              </w:r>
                            </w:p>
                            <w:p w14:paraId="7FE01A0C" w14:textId="77777777" w:rsidR="00F72B74" w:rsidRDefault="00F72B74" w:rsidP="00403B34"/>
                            <w:p w14:paraId="535439EA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8736C29">
                                  <v:shape id="_x0000_i1072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2" DrawAspect="Content" ObjectID="_1714328303" r:id="rId199"/>
                                </w:object>
                              </w:r>
                            </w:p>
                            <w:p w14:paraId="613EB413" w14:textId="77777777" w:rsidR="00F72B74" w:rsidRDefault="00F72B74" w:rsidP="00403B34"/>
                            <w:p w14:paraId="3D8F369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F0952C8">
                                  <v:shape id="_x0000_i1073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3" DrawAspect="Content" ObjectID="_1714328304" r:id="rId200"/>
                                </w:object>
                              </w:r>
                            </w:p>
                            <w:p w14:paraId="3A2DF1BC" w14:textId="77777777" w:rsidR="00F72B74" w:rsidRDefault="00F72B74" w:rsidP="00403B34"/>
                            <w:p w14:paraId="0F9F7997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3B9C675">
                                  <v:shape id="_x0000_i1074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4" DrawAspect="Content" ObjectID="_1714328305" r:id="rId201"/>
                                </w:object>
                              </w:r>
                            </w:p>
                            <w:p w14:paraId="7408437C" w14:textId="77777777" w:rsidR="00F72B74" w:rsidRDefault="00F72B74" w:rsidP="00403B34"/>
                            <w:p w14:paraId="7C11DDA3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8FF3D76">
                                  <v:shape id="_x0000_i1075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5" DrawAspect="Content" ObjectID="_1714328306" r:id="rId202"/>
                                </w:object>
                              </w:r>
                            </w:p>
                            <w:p w14:paraId="54709E24" w14:textId="77777777" w:rsidR="00F72B74" w:rsidRDefault="00F72B74" w:rsidP="00403B34"/>
                            <w:p w14:paraId="7F6FA284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2E5B23B">
                                  <v:shape id="_x0000_i1076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6" DrawAspect="Content" ObjectID="_1714328307" r:id="rId203"/>
                                </w:object>
                              </w:r>
                            </w:p>
                            <w:p w14:paraId="78BAA12E" w14:textId="77777777" w:rsidR="00F72B74" w:rsidRDefault="00F72B74" w:rsidP="00403B34"/>
                            <w:p w14:paraId="2AC64C09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0F35D86">
                                  <v:shape id="_x0000_i1077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7" DrawAspect="Content" ObjectID="_1714328308" r:id="rId204"/>
                                </w:object>
                              </w:r>
                            </w:p>
                            <w:p w14:paraId="145FC585" w14:textId="77777777" w:rsidR="00F72B74" w:rsidRDefault="00F72B74" w:rsidP="00403B34"/>
                            <w:p w14:paraId="3929476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33579A39">
                                  <v:shape id="_x0000_i1078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8" DrawAspect="Content" ObjectID="_1714328309" r:id="rId205"/>
                                </w:object>
                              </w:r>
                            </w:p>
                          </w:txbxContent>
                        </v:textbox>
                      </v:shape>
                      <v:shape id="Text Box 88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14:paraId="46852DF1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73C60D31">
                                  <v:shape id="_x0000_i1079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79" DrawAspect="Content" ObjectID="_1714328310" r:id="rId207"/>
                                </w:object>
                              </w:r>
                            </w:p>
                            <w:p w14:paraId="7E4052DC" w14:textId="77777777" w:rsidR="00F72B74" w:rsidRDefault="00F72B74" w:rsidP="00403B34"/>
                            <w:p w14:paraId="04B7B9BC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FF4F954">
                                  <v:shape id="_x0000_i1080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0" DrawAspect="Content" ObjectID="_1714328311" r:id="rId208"/>
                                </w:object>
                              </w:r>
                            </w:p>
                            <w:p w14:paraId="175D25DC" w14:textId="77777777" w:rsidR="00F72B74" w:rsidRDefault="00F72B74" w:rsidP="00403B34"/>
                            <w:p w14:paraId="6B82241D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40DCDFA">
                                  <v:shape id="_x0000_i1081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1" DrawAspect="Content" ObjectID="_1714328312" r:id="rId209"/>
                                </w:object>
                              </w:r>
                            </w:p>
                            <w:p w14:paraId="7AB05967" w14:textId="77777777" w:rsidR="00F72B74" w:rsidRDefault="00F72B74" w:rsidP="00403B34"/>
                            <w:p w14:paraId="5A62C1C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60A3CE14">
                                  <v:shape id="_x0000_i1082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2" DrawAspect="Content" ObjectID="_1714328313" r:id="rId210"/>
                                </w:object>
                              </w:r>
                            </w:p>
                            <w:p w14:paraId="19B09E6D" w14:textId="77777777" w:rsidR="00F72B74" w:rsidRDefault="00F72B74" w:rsidP="00403B34"/>
                            <w:p w14:paraId="27BA78B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725C271">
                                  <v:shape id="_x0000_i1083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3" DrawAspect="Content" ObjectID="_1714328314" r:id="rId211"/>
                                </w:object>
                              </w:r>
                            </w:p>
                            <w:p w14:paraId="37B6CCE4" w14:textId="77777777" w:rsidR="00F72B74" w:rsidRDefault="00F72B74" w:rsidP="00403B34"/>
                            <w:p w14:paraId="7ADF25AF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EA10F1D">
                                  <v:shape id="_x0000_i1084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4" DrawAspect="Content" ObjectID="_1714328315" r:id="rId212"/>
                                </w:object>
                              </w:r>
                            </w:p>
                            <w:p w14:paraId="5DB5A920" w14:textId="77777777" w:rsidR="00F72B74" w:rsidRDefault="00F72B74" w:rsidP="00403B34"/>
                            <w:p w14:paraId="1D2628E3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13CDAFDE">
                                  <v:shape id="_x0000_i1085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5" DrawAspect="Content" ObjectID="_1714328316" r:id="rId213"/>
                                </w:object>
                              </w:r>
                            </w:p>
                            <w:p w14:paraId="5BFB5465" w14:textId="77777777" w:rsidR="00F72B74" w:rsidRDefault="00F72B74" w:rsidP="00403B34"/>
                            <w:p w14:paraId="53E18EEA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54E09371">
                                  <v:shape id="_x0000_i1086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6" DrawAspect="Content" ObjectID="_1714328317" r:id="rId214"/>
                                </w:object>
                              </w:r>
                            </w:p>
                          </w:txbxContent>
                        </v:textbox>
                      </v:shape>
                      <v:line id="Line 89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HxoccAAADcAAAADwAAAGRycy9kb3ducmV2LnhtbESPQWvCQBCF7wX/wzJCb3VTU0qJrlKC&#10;tpVCoakevA3ZMQlmZ0N2q9Ff7xwKvc3w3rz3zXw5uFadqA+NZwOPkwQUceltw5WB7c/64QVUiMgW&#10;W89k4EIBlovR3Rwz68/8TaciVkpCOGRooI6xy7QOZU0Ow8R3xKIdfO8wytpX2vZ4lnDX6mmSPGuH&#10;DUtDjR3lNZXH4tcZ2MfjW55/fl2fdt1qs31Pi3TlcmPux8PrDFSkIf6b/64/rOCnQivPyAR6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cfGhxwAAANwAAAAPAAAAAAAA&#10;AAAAAAAAAKECAABkcnMvZG93bnJldi54bWxQSwUGAAAAAAQABAD5AAAAlQMAAAAA&#10;">
                        <v:stroke endarrow="block" endarrowwidth="narrow"/>
                      </v:line>
                      <v:shape id="Text Box 90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<v:textbox>
                          <w:txbxContent>
                            <w:p w14:paraId="08CB1EB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700E4AA9">
                                  <v:shape id="_x0000_i1087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7" DrawAspect="Content" ObjectID="_1714328318" r:id="rId216"/>
                                </w:object>
                              </w:r>
                            </w:p>
                            <w:p w14:paraId="7365BC13" w14:textId="77777777" w:rsidR="00F72B74" w:rsidRDefault="00F72B74" w:rsidP="00403B34"/>
                            <w:p w14:paraId="20ED1931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F53252F">
                                  <v:shape id="_x0000_i1088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8" DrawAspect="Content" ObjectID="_1714328319" r:id="rId217"/>
                                </w:object>
                              </w:r>
                            </w:p>
                            <w:p w14:paraId="42EC430B" w14:textId="77777777" w:rsidR="00F72B74" w:rsidRDefault="00F72B74" w:rsidP="00403B34"/>
                            <w:p w14:paraId="7CD4D974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C67C93">
                                  <v:shape id="_x0000_i1089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9" DrawAspect="Content" ObjectID="_1714328320" r:id="rId218"/>
                                </w:object>
                              </w:r>
                            </w:p>
                            <w:p w14:paraId="0CA73CE4" w14:textId="77777777" w:rsidR="00F72B74" w:rsidRDefault="00F72B74" w:rsidP="00403B34"/>
                            <w:p w14:paraId="06D7B32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0A60106">
                                  <v:shape id="_x0000_i1090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0" DrawAspect="Content" ObjectID="_1714328321" r:id="rId219"/>
                                </w:object>
                              </w:r>
                            </w:p>
                            <w:p w14:paraId="1C0074C0" w14:textId="77777777" w:rsidR="00F72B74" w:rsidRDefault="00F72B74" w:rsidP="00403B34"/>
                            <w:p w14:paraId="588BA937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82130F">
                                  <v:shape id="_x0000_i1091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1" DrawAspect="Content" ObjectID="_1714328322" r:id="rId220"/>
                                </w:object>
                              </w:r>
                            </w:p>
                            <w:p w14:paraId="00E7770E" w14:textId="77777777" w:rsidR="00F72B74" w:rsidRDefault="00F72B74" w:rsidP="00403B34"/>
                            <w:p w14:paraId="4ACEFFEB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821CBB1">
                                  <v:shape id="_x0000_i1092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2" DrawAspect="Content" ObjectID="_1714328323" r:id="rId221"/>
                                </w:object>
                              </w:r>
                            </w:p>
                            <w:p w14:paraId="023CBE2E" w14:textId="77777777" w:rsidR="00F72B74" w:rsidRDefault="00F72B74" w:rsidP="00403B34"/>
                            <w:p w14:paraId="6F58A78D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900357">
                                  <v:shape id="_x0000_i1093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3" DrawAspect="Content" ObjectID="_1714328324" r:id="rId222"/>
                                </w:object>
                              </w:r>
                            </w:p>
                            <w:p w14:paraId="3720B8F2" w14:textId="77777777" w:rsidR="00F72B74" w:rsidRDefault="00F72B74" w:rsidP="00403B34"/>
                            <w:p w14:paraId="7D63FBE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26DD09BB">
                                  <v:shape id="_x0000_i1094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4" DrawAspect="Content" ObjectID="_1714328325" r:id="rId223"/>
                                </w:object>
                              </w:r>
                            </w:p>
                          </w:txbxContent>
                        </v:textbox>
                      </v:shape>
                      <v:line id="Line 91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P6hMUAAADcAAAADwAAAGRycy9kb3ducmV2LnhtbESPQWsCMRCF74X+hzCF3mrWUqRsjSKi&#10;UHsorVq8DptxN7iZLEnU+O87h0JvM7w3730znRffqwvF5AIbGI8qUMRNsI5bA/vd+ukVVMrIFvvA&#10;ZOBGCeaz+7sp1jZc+Zsu29wqCeFUo4Eu56HWOjUdeUyjMBCLdgzRY5Y1ttpGvEq47/VzVU20R8fS&#10;0OFAy46a0/bsDXy6/DW+7Q+N+/hZTlabWKrFsRjz+FAWb6Aylfxv/rt+t4L/IvjyjEy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P6hMUAAADcAAAADwAAAAAAAAAA&#10;AAAAAAChAgAAZHJzL2Rvd25yZXYueG1sUEsFBgAAAAAEAAQA+QAAAJMDAAAAAA==&#10;">
                        <v:stroke startarrow="block" startarrowwidth="narrow" endarrowwidth="narrow"/>
                      </v:line>
                      <v:line id="Line 92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AlcMAAADcAAAADwAAAGRycy9kb3ducmV2LnhtbESPQWvDMAyF74P+B6PCbqvTLIw1rVvC&#10;oNDbSDZ6FrGahMZyantJ+u/rwWA3iff0vqfdYTa9GMn5zrKC9SoBQVxb3XGj4Pvr+PIOwgdkjb1l&#10;UnAnD4f94mmHubYTlzRWoRExhH2OCtoQhlxKX7dk0K/sQBy1i3UGQ1xdI7XDKYabXqZJ8iYNdhwJ&#10;LQ700VJ9rX5M5FKRNYUrz9nm5hA/7fn6WqVKPS/nYgsi0Bz+zX/XJx3rZ2v4fSZO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8QJXDAAAA3AAAAA8AAAAAAAAAAAAA&#10;AAAAoQIAAGRycy9kb3ducmV2LnhtbFBLBQYAAAAABAAEAPkAAACRAwAAAAA=&#10;">
                        <v:stroke startarrow="block" startarrowwidth="narrow" endarrowwidth="narrow"/>
                      </v:line>
                      <v:shape id="Text Box 93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<v:textbox>
                          <w:txbxContent>
                            <w:p w14:paraId="6803796C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84CE972">
                                  <v:shape id="_x0000_i1095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5" DrawAspect="Content" ObjectID="_1714328326" r:id="rId225"/>
                                </w:object>
                              </w:r>
                            </w:p>
                            <w:p w14:paraId="68560D0F" w14:textId="77777777" w:rsidR="00F72B74" w:rsidRDefault="00F72B74" w:rsidP="00403B34"/>
                            <w:p w14:paraId="483FD6B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9A48113">
                                  <v:shape id="_x0000_i1096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6" DrawAspect="Content" ObjectID="_1714328327" r:id="rId226"/>
                                </w:object>
                              </w:r>
                            </w:p>
                            <w:p w14:paraId="541CCAEC" w14:textId="77777777" w:rsidR="00F72B74" w:rsidRDefault="00F72B74" w:rsidP="00403B34"/>
                            <w:p w14:paraId="6FA1B28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F87465">
                                  <v:shape id="_x0000_i1097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7" DrawAspect="Content" ObjectID="_1714328328" r:id="rId227"/>
                                </w:object>
                              </w:r>
                            </w:p>
                            <w:p w14:paraId="294AA303" w14:textId="77777777" w:rsidR="00F72B74" w:rsidRDefault="00F72B74" w:rsidP="00403B34"/>
                            <w:p w14:paraId="2F5C65F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4960CE7">
                                  <v:shape id="_x0000_i1098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8" DrawAspect="Content" ObjectID="_1714328329" r:id="rId228"/>
                                </w:object>
                              </w:r>
                            </w:p>
                            <w:p w14:paraId="06C046DE" w14:textId="77777777" w:rsidR="00F72B74" w:rsidRDefault="00F72B74" w:rsidP="00403B34"/>
                            <w:p w14:paraId="196B647A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79B4F7">
                                  <v:shape id="_x0000_i1099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9" DrawAspect="Content" ObjectID="_1714328330" r:id="rId229"/>
                                </w:object>
                              </w:r>
                            </w:p>
                            <w:p w14:paraId="47FA6E24" w14:textId="77777777" w:rsidR="00F72B74" w:rsidRDefault="00F72B74" w:rsidP="00403B34"/>
                            <w:p w14:paraId="6D604267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720204D">
                                  <v:shape id="_x0000_i1100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0" DrawAspect="Content" ObjectID="_1714328331" r:id="rId230"/>
                                </w:object>
                              </w:r>
                            </w:p>
                            <w:p w14:paraId="20E055C4" w14:textId="77777777" w:rsidR="00F72B74" w:rsidRDefault="00F72B74" w:rsidP="00403B34"/>
                            <w:p w14:paraId="59470CDB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840923">
                                  <v:shape id="_x0000_i1101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1" DrawAspect="Content" ObjectID="_1714328332" r:id="rId231"/>
                                </w:object>
                              </w:r>
                            </w:p>
                            <w:p w14:paraId="15C5006F" w14:textId="77777777" w:rsidR="00F72B74" w:rsidRDefault="00F72B74" w:rsidP="00403B34"/>
                            <w:p w14:paraId="41AE51C1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25F2B0E">
                                  <v:shape id="_x0000_i1102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2" DrawAspect="Content" ObjectID="_1714328333" r:id="rId232"/>
                                </w:object>
                              </w:r>
                            </w:p>
                          </w:txbxContent>
                        </v:textbox>
                      </v:shape>
                      <v:shape id="Text Box 94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  <v:textbox>
                          <w:txbxContent>
                            <w:p w14:paraId="48DF8F7E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F26EDBC">
                                  <v:shape id="_x0000_i1103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3" DrawAspect="Content" ObjectID="_1714328334" r:id="rId234"/>
                                </w:object>
                              </w:r>
                            </w:p>
                            <w:p w14:paraId="4390BA00" w14:textId="77777777" w:rsidR="00F72B74" w:rsidRDefault="00F72B74" w:rsidP="00403B34"/>
                            <w:p w14:paraId="223C7B0D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737B25A7">
                                  <v:shape id="_x0000_i1104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4" DrawAspect="Content" ObjectID="_1714328335" r:id="rId235"/>
                                </w:object>
                              </w:r>
                            </w:p>
                            <w:p w14:paraId="05496E87" w14:textId="77777777" w:rsidR="00F72B74" w:rsidRDefault="00F72B74" w:rsidP="00403B34"/>
                            <w:p w14:paraId="6D21EB7C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6606822">
                                  <v:shape id="_x0000_i1105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5" DrawAspect="Content" ObjectID="_1714328336" r:id="rId236"/>
                                </w:object>
                              </w:r>
                            </w:p>
                            <w:p w14:paraId="4953E7F6" w14:textId="77777777" w:rsidR="00F72B74" w:rsidRDefault="00F72B74" w:rsidP="00403B34"/>
                            <w:p w14:paraId="32F6A235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4B87D2EB">
                                  <v:shape id="_x0000_i1106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6" DrawAspect="Content" ObjectID="_1714328337" r:id="rId237"/>
                                </w:object>
                              </w:r>
                            </w:p>
                            <w:p w14:paraId="3AB99CED" w14:textId="77777777" w:rsidR="00F72B74" w:rsidRDefault="00F72B74" w:rsidP="00403B34"/>
                            <w:p w14:paraId="7DC6097C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34B350CC">
                                  <v:shape id="_x0000_i1107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7" DrawAspect="Content" ObjectID="_1714328338" r:id="rId238"/>
                                </w:object>
                              </w:r>
                            </w:p>
                            <w:p w14:paraId="3166CEA3" w14:textId="77777777" w:rsidR="00F72B74" w:rsidRDefault="00F72B74" w:rsidP="00403B34"/>
                            <w:p w14:paraId="50120EF7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E2F6A44">
                                  <v:shape id="_x0000_i1108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8" DrawAspect="Content" ObjectID="_1714328339" r:id="rId239"/>
                                </w:object>
                              </w:r>
                            </w:p>
                            <w:p w14:paraId="5FD50C12" w14:textId="77777777" w:rsidR="00F72B74" w:rsidRDefault="00F72B74" w:rsidP="00403B34"/>
                            <w:p w14:paraId="0B3CEF6D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C0C8978">
                                  <v:shape id="_x0000_i1109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9" DrawAspect="Content" ObjectID="_1714328340" r:id="rId240"/>
                                </w:object>
                              </w:r>
                            </w:p>
                            <w:p w14:paraId="3BB9D6C1" w14:textId="77777777" w:rsidR="00F72B74" w:rsidRDefault="00F72B74" w:rsidP="00403B34"/>
                            <w:p w14:paraId="63707FC1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6802A778">
                                  <v:shape id="_x0000_i1110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10" DrawAspect="Content" ObjectID="_1714328341" r:id="rId241"/>
                                </w:objec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097132">
              <w:rPr>
                <w:b/>
                <w:sz w:val="22"/>
                <w:szCs w:val="22"/>
              </w:rPr>
              <w:t xml:space="preserve"> Вопрос 3</w:t>
            </w:r>
            <w:r w:rsidRPr="00097132">
              <w:rPr>
                <w:sz w:val="22"/>
                <w:szCs w:val="22"/>
              </w:rPr>
              <w:t xml:space="preserve"> На рисунке приведена схема трехфазной цепи</w:t>
            </w:r>
            <w:proofErr w:type="gramStart"/>
            <w:r w:rsidRPr="00097132">
              <w:rPr>
                <w:sz w:val="22"/>
                <w:szCs w:val="22"/>
              </w:rPr>
              <w:t xml:space="preserve">, </w:t>
            </w:r>
            <w:r w:rsidRPr="00097132">
              <w:rPr>
                <w:position w:val="-12"/>
                <w:sz w:val="22"/>
                <w:szCs w:val="22"/>
              </w:rPr>
              <w:object w:dxaOrig="3300" w:dyaOrig="440" w14:anchorId="68D33E65">
                <v:shape id="_x0000_i1044" type="#_x0000_t75" style="width:165pt;height:21.75pt" o:ole="">
                  <v:imagedata r:id="rId242" o:title=""/>
                </v:shape>
                <o:OLEObject Type="Embed" ProgID="Equation.3" ShapeID="_x0000_i1044" DrawAspect="Content" ObjectID="_1714331591" r:id="rId243"/>
              </w:object>
            </w:r>
            <w:r w:rsidRPr="00097132">
              <w:rPr>
                <w:sz w:val="22"/>
                <w:szCs w:val="22"/>
              </w:rPr>
              <w:t>,</w:t>
            </w:r>
            <w:proofErr w:type="gramEnd"/>
            <w:r w:rsidRPr="00097132">
              <w:rPr>
                <w:sz w:val="22"/>
                <w:szCs w:val="22"/>
              </w:rPr>
              <w:t xml:space="preserve"> </w:t>
            </w:r>
            <w:r w:rsidRPr="00097132">
              <w:rPr>
                <w:sz w:val="22"/>
                <w:szCs w:val="22"/>
                <w:lang w:val="en-US"/>
              </w:rPr>
              <w:t>U</w:t>
            </w:r>
            <w:r w:rsidRPr="00097132">
              <w:rPr>
                <w:sz w:val="22"/>
                <w:szCs w:val="22"/>
                <w:vertAlign w:val="subscript"/>
              </w:rPr>
              <w:t xml:space="preserve">Л </w:t>
            </w:r>
            <w:r w:rsidRPr="00097132">
              <w:rPr>
                <w:sz w:val="22"/>
                <w:szCs w:val="22"/>
              </w:rPr>
              <w:t xml:space="preserve">= 220 В. Ток </w:t>
            </w:r>
            <w:r w:rsidRPr="00097132">
              <w:rPr>
                <w:position w:val="-12"/>
                <w:sz w:val="22"/>
                <w:szCs w:val="22"/>
              </w:rPr>
              <w:object w:dxaOrig="279" w:dyaOrig="380" w14:anchorId="0B0D8EE6">
                <v:shape id="_x0000_i1045" type="#_x0000_t75" style="width:14.25pt;height:18.75pt" o:ole="">
                  <v:imagedata r:id="rId244" o:title=""/>
                </v:shape>
                <o:OLEObject Type="Embed" ProgID="Equation.3" ShapeID="_x0000_i1045" DrawAspect="Content" ObjectID="_1714331592" r:id="rId245"/>
              </w:object>
            </w:r>
            <w:r w:rsidRPr="00097132">
              <w:rPr>
                <w:sz w:val="22"/>
                <w:szCs w:val="22"/>
              </w:rPr>
              <w:t>= ______ А.</w:t>
            </w:r>
          </w:p>
          <w:p w14:paraId="765F11DC" w14:textId="77777777" w:rsidR="00403B34" w:rsidRPr="00097132" w:rsidRDefault="00403B34" w:rsidP="00403B34">
            <w:pPr>
              <w:jc w:val="both"/>
            </w:pPr>
          </w:p>
          <w:p w14:paraId="383D208E" w14:textId="77777777" w:rsidR="00403B34" w:rsidRPr="00097132" w:rsidRDefault="00403B34" w:rsidP="00403B34">
            <w:pPr>
              <w:jc w:val="both"/>
            </w:pPr>
          </w:p>
          <w:p w14:paraId="1C16B657" w14:textId="77777777" w:rsidR="00403B34" w:rsidRPr="00097132" w:rsidRDefault="00403B34" w:rsidP="00403B34">
            <w:pPr>
              <w:jc w:val="both"/>
            </w:pPr>
          </w:p>
          <w:p w14:paraId="2E5DD769" w14:textId="77777777" w:rsidR="00403B34" w:rsidRPr="00097132" w:rsidRDefault="00403B34" w:rsidP="00403B34">
            <w:pPr>
              <w:jc w:val="both"/>
            </w:pPr>
          </w:p>
          <w:p w14:paraId="611DACA3" w14:textId="77777777" w:rsidR="00403B34" w:rsidRDefault="00403B34" w:rsidP="00403B34">
            <w:pPr>
              <w:jc w:val="both"/>
            </w:pPr>
          </w:p>
          <w:p w14:paraId="6AC0604F" w14:textId="77777777" w:rsidR="00097132" w:rsidRPr="00097132" w:rsidRDefault="00097132" w:rsidP="00403B34">
            <w:pPr>
              <w:jc w:val="both"/>
            </w:pPr>
          </w:p>
          <w:p w14:paraId="4A74CCB8" w14:textId="77777777" w:rsidR="00403B34" w:rsidRDefault="00403B34" w:rsidP="00403B34">
            <w:pPr>
              <w:jc w:val="both"/>
              <w:rPr>
                <w:sz w:val="28"/>
                <w:szCs w:val="28"/>
              </w:rPr>
            </w:pPr>
          </w:p>
          <w:p w14:paraId="5C24280F" w14:textId="77777777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FA607CD" w14:textId="23B32515" w:rsidR="00403B34" w:rsidRDefault="00097132" w:rsidP="00403B34">
            <w:pPr>
              <w:spacing w:line="360" w:lineRule="auto"/>
              <w:jc w:val="both"/>
            </w:pPr>
            <w:r>
              <w:t>Экзаменационный билет №3</w:t>
            </w:r>
          </w:p>
          <w:p w14:paraId="30CE228A" w14:textId="05E90F04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>Вопрос 1</w:t>
            </w:r>
            <w:r w:rsidRPr="00097132">
              <w:t xml:space="preserve"> Сопротивления цепи постоянного тока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5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 xml:space="preserve"> = 100 Ом, включены параллельно на напряжение </w:t>
            </w:r>
            <w:r w:rsidRPr="00097132">
              <w:rPr>
                <w:lang w:val="en-US"/>
              </w:rPr>
              <w:t>U</w:t>
            </w:r>
            <w:r w:rsidRPr="00097132">
              <w:t xml:space="preserve">=200 В. Ток цепи равен </w:t>
            </w:r>
            <w:r w:rsidRPr="00097132">
              <w:rPr>
                <w:lang w:val="en-US"/>
              </w:rPr>
              <w:t>I</w:t>
            </w:r>
            <w:r w:rsidRPr="00097132">
              <w:t>=______, A.</w:t>
            </w:r>
          </w:p>
          <w:p w14:paraId="6F0FD8AE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t xml:space="preserve">=10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C</w:t>
            </w:r>
            <w:r w:rsidRPr="00097132">
              <w:t>= 5 Ом.</w:t>
            </w:r>
          </w:p>
          <w:p w14:paraId="4DF86F2A" w14:textId="64CAA947" w:rsidR="00097132" w:rsidRPr="00097132" w:rsidRDefault="00097132" w:rsidP="00097132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F0682" wp14:editId="7D5C9B9C">
                      <wp:extent cx="2743200" cy="16002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200" y="114300"/>
                                  <a:ext cx="2540000" cy="1416050"/>
                                  <a:chOff x="2021" y="8603"/>
                                  <a:chExt cx="4000" cy="2230"/>
                                </a:xfrm>
                              </wpg:grpSpPr>
                              <wps:wsp>
                                <wps:cNvPr id="200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1" y="8963"/>
                                    <a:ext cx="0" cy="1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3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1" y="9527"/>
                                    <a:ext cx="288" cy="720"/>
                                    <a:chOff x="6633" y="9503"/>
                                    <a:chExt cx="288" cy="720"/>
                                  </a:xfrm>
                                </wpg:grpSpPr>
                                <wps:wsp>
                                  <wps:cNvPr id="204" name="Oval 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50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Oval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86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Oval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68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Oval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1004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Rectangle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3" y="9503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783"/>
                                    <a:ext cx="1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914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60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8963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41" y="8963"/>
                                    <a:ext cx="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01" y="9323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11" y="10653"/>
                                    <a:ext cx="72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9143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1" y="8783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1" y="8603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1" y="86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1" y="8603"/>
                                    <a:ext cx="0" cy="2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Oval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10715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89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1" y="884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1" y="861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1073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93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21" y="1022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BB0471" w14:textId="77777777" w:rsidR="00F72B74" w:rsidRPr="00605098" w:rsidRDefault="00F72B74" w:rsidP="00097132"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ADD821" w14:textId="77777777" w:rsidR="00F72B74" w:rsidRPr="00605098" w:rsidRDefault="00F72B74" w:rsidP="00097132">
                                      <w:r>
                                        <w:rPr>
                                          <w:lang w:val="en-US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Text Box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1" y="945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67B7F6" w14:textId="77777777" w:rsidR="00F72B74" w:rsidRPr="00605098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1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1" y="1029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9DECFB" w14:textId="77777777" w:rsidR="00F72B74" w:rsidRPr="00605098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81" y="971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E500B9" w14:textId="77777777" w:rsidR="00F72B74" w:rsidRPr="00605098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7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6EE9F6" w14:textId="77777777" w:rsidR="00F72B74" w:rsidRPr="00605098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F0682" id="Полотно 235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">
                      <v:shape id="_x0000_s1117" type="#_x0000_t75" style="position:absolute;width:27432;height:16002;visibility:visible;mso-wrap-style:square">
                        <v:fill o:detectmouseclick="t"/>
                        <v:path o:connecttype="none"/>
                      </v:shape>
                      <v:group id="Group 9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line id="Line 9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      <v:line id="Line 9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    <v:line id="Line 10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      <v:group id="Group 10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<v:oval id="Oval 10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          <v:oval id="Oval 10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          <v:oval id="Oval 10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          <v:oval id="Oval 10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              <v:rect id="Rectangle 10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YFb8A&#10;AADcAAAADwAAAGRycy9kb3ducmV2LnhtbERPy4rCMBTdC/5DuII7TZVhGKpRfHTQhQuf+0tybYvN&#10;TWmiVr9+shBmeTjv6by1lXhQ40vHCkbDBASxdqbkXMH59Dv4AeEDssHKMSl4kYf5rNuZYmrckw/0&#10;OIZcxBD2KSooQqhTKb0uyKIfupo4clfXWAwRNrk0DT5juK3kOEm+pcWSY0OBNa0K0rfj3SrYI673&#10;743Wy+y1+8podcnIVUr1e+1iAiJQG/7FH/fWKBgncW08E4+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yZgVvwAAANwAAAAPAAAAAAAAAAAAAAAAAJgCAABkcnMvZG93bnJl&#10;di54bWxQSwUGAAAAAAQABAD1AAAAhAMAAAAA&#10;" strokecolor="white"/>
                        </v:group>
                        <v:rect id="Rectangle 10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  <v:rect id="Rectangle 10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Czr8A&#10;AADcAAAADwAAAGRycy9kb3ducmV2LnhtbERPy4rCMBTdD/gP4QruxlSRYahG8VHRhQuf+0tybYvN&#10;TWmiVr9+shBmeTjvyay1lXhQ40vHCgb9BASxdqbkXMH5tP7+BeEDssHKMSl4kYfZtPM1wdS4Jx/o&#10;cQy5iCHsU1RQhFCnUnpdkEXfdzVx5K6usRgibHJpGnzGcFvJYZL8SIslx4YCa1oWpG/Hu1WwR1zt&#10;3xutF9lrN8poecnIVUr1uu18DCJQG/7FH/fWKBgO4vx4Jh4BO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ZgLOvwAAANwAAAAPAAAAAAAAAAAAAAAAAJgCAABkcnMvZG93bnJl&#10;di54bWxQSwUGAAAAAAQABAD1AAAAhAMAAAAA&#10;" strokecolor="white"/>
                        <v:rect id="Rectangle 10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nVcMA&#10;AADcAAAADwAAAGRycy9kb3ducmV2LnhtbESPQWvCQBSE74X+h+UVvNVNRESiq6iN2IMHG/X+2H1N&#10;QrNvQ3arsb/eFYQeh5n5hpkve9uIC3W+dqwgHSYgiLUzNZcKTsft+xSED8gGG8ek4EYelovXlzlm&#10;xl35iy5FKEWEsM9QQRVCm0npdUUW/dC1xNH7dp3FEGVXStPhNcJtI0dJMpEWa44LFba0qUj/FL9W&#10;wQHx4/C303qd3/bjnDbnnFyj1OCtX81ABOrDf/jZ/jQKRmk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nVcMAAADcAAAADwAAAAAAAAAAAAAAAACYAgAAZHJzL2Rv&#10;d25yZXYueG1sUEsFBgAAAAAEAAQA9QAAAIgDAAAAAA==&#10;" strokecolor="white"/>
                        <v:line id="Line 11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      <v:line id="Line 11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      <v:line id="Line 11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      <v:line id="Line 11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      <v:line id="Line 11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  <v:rect id="Rectangle 11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    <v:line id="Line 11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r7c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tDa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sr7cIAAADcAAAADwAAAAAAAAAAAAAA&#10;AAChAgAAZHJzL2Rvd25yZXYueG1sUEsFBgAAAAAEAAQA+QAAAJADAAAAAA==&#10;">
                          <v:stroke endarrow="block"/>
                        </v:line>
                        <v:oval id="Oval 11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RE8QA&#10;AADcAAAADwAAAGRycy9kb3ducmV2LnhtbESP0WoCMRRE3wv+Q7hCX4pmFSm6GkUKhT4UtNYPuG6u&#10;2dXNzZqk7vr3RhD6OMzMGWax6mwtruRD5VjBaJiBIC6crtgo2P9+DqYgQkTWWDsmBTcKsFr2XhaY&#10;a9fyD1130YgE4ZCjgjLGJpcyFCVZDEPXECfv6LzFmKQ3UntsE9zWcpxl79JixWmhxIY+SirOuz+r&#10;4HDYu05e/Gb7Zs4eJ6e2Md9bpV773XoOIlIX/8PP9pdWMB7N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ERPEAAAA3AAAAA8AAAAAAAAAAAAAAAAAmAIAAGRycy9k&#10;b3ducmV2LnhtbFBLBQYAAAAABAAEAPUAAACJAwAAAAA=&#10;" filled="f"/>
                        <v:line id="Line 11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        <v:line id="Line 11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    <v:line id="Line 12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      <v:oval id="Oval 12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QgcMA&#10;AADcAAAADwAAAGRycy9kb3ducmV2LnhtbESPQWvCQBSE70L/w/IKXqRuTKl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tQgcMAAADcAAAADwAAAAAAAAAAAAAAAACYAgAAZHJzL2Rv&#10;d25yZXYueG1sUEsFBgAAAAAEAAQA9QAAAIgDAAAAAA==&#10;" fillcolor="black"/>
                        <v:oval id="Oval 12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9c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I9cMAAADcAAAADwAAAAAAAAAAAAAAAACYAgAAZHJzL2Rv&#10;d25yZXYueG1sUEsFBgAAAAAEAAQA9QAAAIgDAAAAAA==&#10;" fillcolor="black"/>
                        <v:oval id="Oval 12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tbsIA&#10;AADcAAAADwAAAGRycy9kb3ducmV2LnhtbESPQYvCMBSE7wv+h/AWvCyaWlCkGmUpKF6tHvb4tnnb&#10;lm1eShJt+++NIHgcZuYbZrsfTCvu5HxjWcFinoAgLq1uuFJwvRxmaxA+IGtsLZOCkTzsd5OPLWba&#10;9nymexEqESHsM1RQh9BlUvqyJoN+bjvi6P1ZZzBE6SqpHfYRblqZJslKGmw4LtTYUV5T+V/cjAL3&#10;1Y35eMoPi18+Fst+rX9WV63U9HP43oAINIR3+NU+aQVpuo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1uwgAAANwAAAAPAAAAAAAAAAAAAAAAAJgCAABkcnMvZG93&#10;bnJldi54bWxQSwUGAAAAAAQABAD1AAAAhwMAAAAA&#10;" fillcolor="black"/>
                        <v:oval id="Oval 12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zGcMA&#10;AADcAAAADwAAAGRycy9kb3ducmV2LnhtbESPQWvCQBSE70L/w/IKvYhuDDRIdBUJWLw2evD4zD6T&#10;YPZt2N2a5N93CwWPw8x8w2z3o+nEk5xvLStYLRMQxJXVLdcKLufjYg3CB2SNnWVSMJGH/e5ttsVc&#10;24G/6VmGWkQI+xwVNCH0uZS+asigX9qeOHp36wyGKF0ttcMhwk0n0yTJpMGW40KDPRUNVY/yxyhw&#10;834qplNxXN34q/wc1vqaXbRSH+/jYQMi0Bhe4f/2SStI0wz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zzGcMAAADcAAAADwAAAAAAAAAAAAAAAACYAgAAZHJzL2Rv&#10;d25yZXYueG1sUEsFBgAAAAAEAAQA9QAAAIgDAAAAAA==&#10;" fillcolor="black"/>
                        <v:oval id="Oval 12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WgsMA&#10;AADcAAAADwAAAGRycy9kb3ducmV2LnhtbESPQWvCQBSE7wX/w/IEL0U3BmoluooELF5NPfT4zD6T&#10;YPZt2N2a5N+7QqHHYWa+Ybb7wbTiQc43lhUsFwkI4tLqhisFl+/jfA3CB2SNrWVSMJKH/W7ytsVM&#10;257P9ChCJSKEfYYK6hC6TEpf1mTQL2xHHL2bdQZDlK6S2mEf4aaVaZKspMGG40KNHeU1lffi1yhw&#10;792Yj6f8uLzyV/HRr/XP6qKVmk2HwwZEoCH8h//aJ60gTT/hdS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WgsMAAADcAAAADwAAAAAAAAAAAAAAAACYAgAAZHJzL2Rv&#10;d25yZXYueG1sUEsFBgAAAAAEAAQA9QAAAIgDAAAAAA==&#10;" fillcolor="black"/>
                        <v:oval id="Oval 12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C8MAA&#10;AADcAAAADwAAAGRycy9kb3ducmV2LnhtbERPTYvCMBC9L/gfwix4WTS1sFKqUZaC4nW7HjyOzdgW&#10;m0lJom3//eYgeHy87+1+NJ14kvOtZQWrZQKCuLK65VrB+e+wyED4gKyxs0wKJvKw380+tphrO/Av&#10;PctQixjCPkcFTQh9LqWvGjLol7YnjtzNOoMhQldL7XCI4aaTaZKspcGWY0ODPRUNVffyYRS4r34q&#10;plNxWF35WH4Pmb6sz1qp+ef4swERaAxv8ct90grSNK6N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/C8MAAAADcAAAADwAAAAAAAAAAAAAAAACYAgAAZHJzL2Rvd25y&#10;ZXYueG1sUEsFBgAAAAAEAAQA9QAAAIUDAAAAAA==&#10;" fillcolor="black"/>
                        <v:shape id="Text Box 12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<v:textbox>
                            <w:txbxContent>
                              <w:p w14:paraId="69BB0471" w14:textId="77777777" w:rsidR="00F72B74" w:rsidRPr="00605098" w:rsidRDefault="00F72B74" w:rsidP="00097132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Text Box 12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  <v:textbox>
                            <w:txbxContent>
                              <w:p w14:paraId="76ADD821" w14:textId="77777777" w:rsidR="00F72B74" w:rsidRPr="00605098" w:rsidRDefault="00F72B74" w:rsidP="00097132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Text Box 12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<v:textbox>
                            <w:txbxContent>
                              <w:p w14:paraId="4867B7F6" w14:textId="77777777" w:rsidR="00F72B74" w:rsidRPr="00605098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3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<v:textbox>
                            <w:txbxContent>
                              <w:p w14:paraId="549DECFB" w14:textId="77777777" w:rsidR="00F72B74" w:rsidRPr="00605098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3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<v:textbox>
                            <w:txbxContent>
                              <w:p w14:paraId="17E500B9" w14:textId="77777777" w:rsidR="00F72B74" w:rsidRPr="00605098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3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  <v:textbox>
                            <w:txbxContent>
                              <w:p w14:paraId="4C6EE9F6" w14:textId="77777777" w:rsidR="00F72B74" w:rsidRPr="00605098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511410" w14:textId="58F1D103" w:rsidR="00097132" w:rsidRPr="00097132" w:rsidRDefault="00097132" w:rsidP="00097132">
            <w:pPr>
              <w:jc w:val="both"/>
            </w:pPr>
            <w:r w:rsidRPr="00097132">
              <w:t>Определите показания ваттметра при замкнутом и разомкнутом выключателе «В»</w:t>
            </w:r>
          </w:p>
          <w:p w14:paraId="6A7B7C02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3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rPr>
                <w:vertAlign w:val="subscript"/>
              </w:rPr>
              <w:t>Л</w:t>
            </w:r>
            <w:r w:rsidRPr="00097132">
              <w:t>=</w:t>
            </w:r>
            <w:r w:rsidRPr="00097132">
              <w:rPr>
                <w:vertAlign w:val="subscript"/>
              </w:rPr>
              <w:t xml:space="preserve"> </w:t>
            </w:r>
            <w:r w:rsidRPr="00097132">
              <w:t xml:space="preserve">38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ф</w:t>
            </w:r>
            <w:r w:rsidRPr="00097132">
              <w:t xml:space="preserve">= 5 Ом,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ф</w:t>
            </w:r>
            <w:proofErr w:type="spellEnd"/>
            <w:r w:rsidRPr="00097132">
              <w:t>= 7 Ом. Определите мощность потребителя – Р.</w:t>
            </w:r>
          </w:p>
          <w:p w14:paraId="76147B74" w14:textId="4DCD0180" w:rsidR="00403B34" w:rsidRPr="00097132" w:rsidRDefault="00097132" w:rsidP="00097132">
            <w:pPr>
              <w:rPr>
                <w:sz w:val="28"/>
                <w:szCs w:val="28"/>
                <w:lang w:val="en-US"/>
              </w:rPr>
            </w:pPr>
            <w:r w:rsidRPr="00097132">
              <w:rPr>
                <w:noProof/>
              </w:rPr>
              <mc:AlternateContent>
                <mc:Choice Requires="wpc">
                  <w:drawing>
                    <wp:inline distT="0" distB="0" distL="0" distR="0" wp14:anchorId="6DA9A12F" wp14:editId="3026D23B">
                      <wp:extent cx="2857500" cy="1485900"/>
                      <wp:effectExtent l="0" t="0" r="0" b="0"/>
                      <wp:docPr id="198" name="Полотно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73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65" y="161925"/>
                                  <a:ext cx="2318385" cy="1250950"/>
                                  <a:chOff x="1560" y="1209"/>
                                  <a:chExt cx="3651" cy="1970"/>
                                </a:xfrm>
                              </wpg:grpSpPr>
                              <wps:wsp>
                                <wps:cNvPr id="174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314"/>
                                    <a:ext cx="2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131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2034"/>
                                    <a:ext cx="54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1" y="2034"/>
                                    <a:ext cx="539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754"/>
                                    <a:ext cx="27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934"/>
                                    <a:ext cx="16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1" y="141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 rot="2711472">
                                    <a:off x="3816" y="2064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 rot="-2823346">
                                    <a:off x="4431" y="204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128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889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701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1" y="125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CF7EC3" w14:textId="77777777" w:rsidR="00F72B74" w:rsidRPr="003024E9" w:rsidRDefault="00F72B74" w:rsidP="00097132">
                                      <w:r>
                                        <w:rPr>
                                          <w:lang w:val="en-US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Text Box 1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1" y="23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8499FA" w14:textId="77777777" w:rsidR="00F72B74" w:rsidRDefault="00F72B74" w:rsidP="00097132">
                                      <w: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1" y="25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61" y="257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Text Box 1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0" y="2639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06E961" w14:textId="77777777" w:rsidR="00F72B74" w:rsidRPr="003024E9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Text Box 1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1" y="1209"/>
                                    <a:ext cx="54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0D8825" w14:textId="77777777" w:rsidR="00F72B74" w:rsidRPr="003024E9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Text Box 1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1" y="231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A12248" w14:textId="77777777" w:rsidR="00F72B74" w:rsidRPr="003024E9" w:rsidRDefault="00F72B74" w:rsidP="00097132"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в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Text Box 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1" y="2319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AA8A9" w14:textId="77777777" w:rsidR="00F72B74" w:rsidRDefault="00F72B74" w:rsidP="00097132">
                                      <w: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1914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452CC" w14:textId="77777777" w:rsidR="00F72B74" w:rsidRPr="003024E9" w:rsidRDefault="00F72B74" w:rsidP="00097132"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36" y="14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64821F" w14:textId="77777777" w:rsidR="00F72B74" w:rsidRPr="003024E9" w:rsidRDefault="00F72B74" w:rsidP="0009713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Text Box 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1" y="191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CD993C" w14:textId="77777777" w:rsidR="00F72B74" w:rsidRPr="003024E9" w:rsidRDefault="00F72B74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в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1" y="197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0E6CA" w14:textId="77777777" w:rsidR="00F72B74" w:rsidRPr="003024E9" w:rsidRDefault="00F72B74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с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A9A12F" id="Полотно 198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">
                      <v:shape id="_x0000_s1155" type="#_x0000_t75" style="position:absolute;width:28575;height:14859;visibility:visible;mso-wrap-style:square">
                        <v:fill o:detectmouseclick="t"/>
                        <v:path o:connecttype="none"/>
                      </v:shape>
                      <v:group id="Group 13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line id="Line 13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  <v:line id="Line 13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  <v:line id="Line 13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  <v:line id="Line 13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      <v:line id="Line 14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        <v:line id="Line 14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          <v:rect id="Rectangle 14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    <v:rect id="Rectangle 14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5gsMA&#10;AADcAAAADwAAAGRycy9kb3ducmV2LnhtbERP22rCQBB9L/Qflin0RXRjCyrRVaoQKAiFxEJfh+yY&#10;hGZn4+7m0r93C4W+zeFcZ3eYTCsGcr6xrGC5SEAQl1Y3XCn4vGTzDQgfkDW2lknBD3k47B8fdphq&#10;O3JOQxEqEUPYp6igDqFLpfRlTQb9wnbEkbtaZzBE6CqpHY4x3LTyJUlW0mDDsaHGjk41ld9FbxSc&#10;Zn51bl+vx5lb35LMlR9fed8r9fw0vW1BBJrCv/jP/a7j/M0Sfp+JF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5gsMAAADcAAAADwAAAAAAAAAAAAAAAACYAgAAZHJzL2Rv&#10;d25yZXYueG1sUEsFBgAAAAAEAAQA9QAAAIgDAAAAAA==&#10;"/>
                        <v:rect id="Rectangle 14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Dw8QA&#10;AADcAAAADwAAAGRycy9kb3ducmV2LnhtbERPTWvCQBC9C/6HZYTedKNQK9FVRGgjhBa0otchOybB&#10;7GzMrknaX98tFHqbx/uc1aY3lWipcaVlBdNJBII4s7rkXMHp83W8AOE8ssbKMin4Igeb9XCwwljb&#10;jg/UHn0uQgi7GBUU3texlC4ryKCb2Jo4cFfbGPQBNrnUDXYh3FRyFkVzabDk0FBgTbuCstvxYRTY&#10;ac8v388fyT09bRP9/jjfL+mbUk+jfrsE4an3/+I/916H+YsZ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1w8PEAAAA3AAAAA8AAAAAAAAAAAAAAAAAmAIAAGRycy9k&#10;b3ducmV2LnhtbFBLBQYAAAAABAAEAPUAAACJAwAAAAA=&#10;"/>
                        <v:oval id="Oval 14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0w8EA&#10;AADcAAAADwAAAGRycy9kb3ducmV2LnhtbERPTWvCQBC9C/6HZQq96UaDIqmriFKwBw+N7X3Ijkkw&#10;OxuyY4z/3i0Ivc3jfc56O7hG9dSF2rOB2TQBRVx4W3Np4Of8OVmBCoJssfFMBh4UYLsZj9aYWX/n&#10;b+pzKVUM4ZChgUqkzbQORUUOw9S3xJG7+M6hRNiV2nZ4j+Gu0fMkWWqHNceGClvaV1Rc85szcCh3&#10;+bLXqSzSy+Eoi+vv6SudGfP+Nuw+QAkN8i9+uY82zl+l8PdMvE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9MPBAAAA3AAAAA8AAAAAAAAAAAAAAAAAmAIAAGRycy9kb3du&#10;cmV2LnhtbFBLBQYAAAAABAAEAPUAAACGAwAAAAA=&#10;"/>
                        <v:oval id="Oval 14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st8EA&#10;AADc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z1Ah7Px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bLfBAAAA3AAAAA8AAAAAAAAAAAAAAAAAmAIAAGRycy9kb3du&#10;cmV2LnhtbFBLBQYAAAAABAAEAPUAAACGAwAAAAA=&#10;"/>
                        <v:oval id="Oval 14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        <v:shape id="Text Box 14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    <v:textbox>
                            <w:txbxContent>
                              <w:p w14:paraId="1ACF7EC3" w14:textId="77777777" w:rsidR="00F72B74" w:rsidRPr="003024E9" w:rsidRDefault="00F72B74" w:rsidP="00097132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14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    <v:textbox>
                            <w:txbxContent>
                              <w:p w14:paraId="748499FA" w14:textId="77777777" w:rsidR="00F72B74" w:rsidRDefault="00F72B74" w:rsidP="00097132">
                                <w:r>
                                  <w:t>В</w:t>
                                </w:r>
                              </w:p>
                            </w:txbxContent>
                          </v:textbox>
                        </v:shape>
                        <v:line id="Line 15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      <v:line id="Line 15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        <v:shape id="Text Box 15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      <v:textbox>
                            <w:txbxContent>
                              <w:p w14:paraId="0306E961" w14:textId="77777777" w:rsidR="00F72B74" w:rsidRPr="003024E9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5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  <v:textbox>
                            <w:txbxContent>
                              <w:p w14:paraId="520D8825" w14:textId="77777777" w:rsidR="00F72B74" w:rsidRPr="003024E9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  <v:textbox>
                            <w:txbxContent>
                              <w:p w14:paraId="0CA12248" w14:textId="77777777" w:rsidR="00F72B74" w:rsidRPr="003024E9" w:rsidRDefault="00F72B74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  <v:textbox>
                            <w:txbxContent>
                              <w:p w14:paraId="2ECAA8A9" w14:textId="77777777" w:rsidR="00F72B74" w:rsidRDefault="00F72B74" w:rsidP="00097132">
                                <w:r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Text Box 15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<v:textbox>
                            <w:txbxContent>
                              <w:p w14:paraId="559452CC" w14:textId="77777777" w:rsidR="00F72B74" w:rsidRPr="003024E9" w:rsidRDefault="00F72B74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<v:textbox>
                            <w:txbxContent>
                              <w:p w14:paraId="4B64821F" w14:textId="77777777" w:rsidR="00F72B74" w:rsidRPr="003024E9" w:rsidRDefault="00F72B74" w:rsidP="0009713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5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<v:textbox>
                            <w:txbxContent>
                              <w:p w14:paraId="6ECD993C" w14:textId="77777777" w:rsidR="00F72B74" w:rsidRPr="003024E9" w:rsidRDefault="00F72B74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5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14:paraId="2220E6CA" w14:textId="77777777" w:rsidR="00F72B74" w:rsidRPr="003024E9" w:rsidRDefault="00F72B74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09E359C2" w14:textId="2FE7B5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представляемого материала, представления о </w:t>
            </w:r>
            <w:proofErr w:type="spellStart"/>
            <w:r w:rsidRPr="000971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971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76D2ECCA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1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A55DD2" w14:textId="77777777" w:rsidTr="008567F5">
        <w:trPr>
          <w:trHeight w:val="286"/>
        </w:trPr>
        <w:tc>
          <w:tcPr>
            <w:tcW w:w="3641" w:type="dxa"/>
          </w:tcPr>
          <w:p w14:paraId="04943790" w14:textId="1007A7A1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4524317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899EFF" w14:textId="4A4D47F3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4308C35F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5CBF56AD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5475A06D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632BAA45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528AFD95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4</w:t>
            </w:r>
          </w:p>
        </w:tc>
        <w:tc>
          <w:tcPr>
            <w:tcW w:w="2880" w:type="dxa"/>
          </w:tcPr>
          <w:p w14:paraId="1E517650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BABE44B" w14:textId="77777777" w:rsidTr="008567F5">
        <w:trPr>
          <w:trHeight w:val="286"/>
        </w:trPr>
        <w:tc>
          <w:tcPr>
            <w:tcW w:w="3641" w:type="dxa"/>
          </w:tcPr>
          <w:p w14:paraId="35FA0B56" w14:textId="51E23FEB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Индивидуальное домашнее задание 2</w:t>
            </w:r>
          </w:p>
        </w:tc>
        <w:tc>
          <w:tcPr>
            <w:tcW w:w="2880" w:type="dxa"/>
          </w:tcPr>
          <w:p w14:paraId="5491AFCB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11D882" w14:textId="7F033F3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C78C391" w14:textId="77777777" w:rsidTr="008567F5">
        <w:trPr>
          <w:trHeight w:val="286"/>
        </w:trPr>
        <w:tc>
          <w:tcPr>
            <w:tcW w:w="3641" w:type="dxa"/>
          </w:tcPr>
          <w:p w14:paraId="123B038D" w14:textId="5DE48186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5</w:t>
            </w:r>
          </w:p>
        </w:tc>
        <w:tc>
          <w:tcPr>
            <w:tcW w:w="2880" w:type="dxa"/>
          </w:tcPr>
          <w:p w14:paraId="7D03EBB2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7603B4" w14:textId="3A9DFC93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15C937F" w14:textId="77777777" w:rsidTr="008567F5">
        <w:trPr>
          <w:trHeight w:val="286"/>
        </w:trPr>
        <w:tc>
          <w:tcPr>
            <w:tcW w:w="3641" w:type="dxa"/>
          </w:tcPr>
          <w:p w14:paraId="079810A9" w14:textId="068FA248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6</w:t>
            </w:r>
          </w:p>
        </w:tc>
        <w:tc>
          <w:tcPr>
            <w:tcW w:w="2880" w:type="dxa"/>
          </w:tcPr>
          <w:p w14:paraId="6FC3DA9D" w14:textId="02DA5E72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A6B438" w14:textId="59EF5F27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3FB6B4F" w14:textId="77777777" w:rsidTr="008567F5">
        <w:trPr>
          <w:trHeight w:val="286"/>
        </w:trPr>
        <w:tc>
          <w:tcPr>
            <w:tcW w:w="3641" w:type="dxa"/>
          </w:tcPr>
          <w:p w14:paraId="1842DF8D" w14:textId="16BC3FED" w:rsid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3</w:t>
            </w:r>
          </w:p>
        </w:tc>
        <w:tc>
          <w:tcPr>
            <w:tcW w:w="2880" w:type="dxa"/>
          </w:tcPr>
          <w:p w14:paraId="5886E15D" w14:textId="77777777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808F04" w14:textId="4F224D82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D1C65E9" w14:textId="77777777" w:rsidTr="008567F5">
        <w:trPr>
          <w:trHeight w:val="214"/>
        </w:trPr>
        <w:tc>
          <w:tcPr>
            <w:tcW w:w="3641" w:type="dxa"/>
          </w:tcPr>
          <w:p w14:paraId="6D677EC0" w14:textId="6E7E7A64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79070DDF" w14:textId="0E65DABD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204551B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9191B1E" w14:textId="77777777" w:rsidTr="008567F5">
        <w:trPr>
          <w:trHeight w:val="214"/>
        </w:trPr>
        <w:tc>
          <w:tcPr>
            <w:tcW w:w="3641" w:type="dxa"/>
          </w:tcPr>
          <w:p w14:paraId="5E8D60BD" w14:textId="7F6AAA35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7</w:t>
            </w:r>
          </w:p>
        </w:tc>
        <w:tc>
          <w:tcPr>
            <w:tcW w:w="2880" w:type="dxa"/>
          </w:tcPr>
          <w:p w14:paraId="70C50CB9" w14:textId="77777777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85FBC8" w14:textId="2B41E7B1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087E69" w14:textId="77777777" w:rsidTr="008567F5">
        <w:tc>
          <w:tcPr>
            <w:tcW w:w="3641" w:type="dxa"/>
          </w:tcPr>
          <w:p w14:paraId="5B5FE1EE" w14:textId="77777777" w:rsidR="008567F5" w:rsidRPr="008448CC" w:rsidRDefault="008567F5" w:rsidP="008567F5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8567F5" w:rsidRPr="008448CC" w:rsidRDefault="008567F5" w:rsidP="008567F5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8567F5" w:rsidRPr="008448CC" w14:paraId="289CC617" w14:textId="77777777" w:rsidTr="008567F5">
        <w:tc>
          <w:tcPr>
            <w:tcW w:w="3641" w:type="dxa"/>
          </w:tcPr>
          <w:p w14:paraId="4AE67AB4" w14:textId="2057414C" w:rsidR="008567F5" w:rsidRPr="008448CC" w:rsidRDefault="008567F5" w:rsidP="008567F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8567F5" w:rsidRPr="002925B0" w:rsidRDefault="008567F5" w:rsidP="008567F5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8567F5" w:rsidRPr="008448CC" w:rsidRDefault="008567F5" w:rsidP="008567F5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26A6394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85EF7C7" w:rsidR="00145166" w:rsidRPr="00F2535D" w:rsidRDefault="00A82E69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Немц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A663714" w:rsidR="00145166" w:rsidRPr="00F2535D" w:rsidRDefault="00A82E69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D47C603" w:rsidR="00145166" w:rsidRPr="00F2535D" w:rsidRDefault="00145166" w:rsidP="00A82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EF4B4BA" w:rsidR="00145166" w:rsidRPr="00F2535D" w:rsidRDefault="00A82E6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2535D">
              <w:rPr>
                <w:lang w:eastAsia="ar-SA"/>
              </w:rPr>
              <w:t>Кнору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557D5CB0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E69" w:rsidRPr="005D249D" w:rsidRDefault="00A82E69" w:rsidP="00A82E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B0941B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A8D5F7A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89D409A" w:rsidR="00A82E69" w:rsidRPr="00F2535D" w:rsidRDefault="00A82E69" w:rsidP="00A82E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47153FC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EF7B63A" w:rsidR="00A82E69" w:rsidRPr="001834B2" w:rsidRDefault="00A82E69" w:rsidP="00A82E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A82E69" w:rsidRPr="00A23F4C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25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FF51B59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9270A69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793871F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722D04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9D7224" w:rsidR="00F2535D" w:rsidRPr="00F2535D" w:rsidRDefault="00D20947" w:rsidP="00F2535D">
            <w:pPr>
              <w:suppressAutoHyphens/>
              <w:spacing w:line="100" w:lineRule="atLeast"/>
            </w:pPr>
            <w:hyperlink r:id="rId246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535D" w:rsidRPr="0021251B" w14:paraId="1ED42195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1B3747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Чесноков А.В., Поляков А.Е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6A9A2E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525624A" w:rsidR="00F2535D" w:rsidRPr="00F2535D" w:rsidRDefault="00F2535D" w:rsidP="00F253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A5B8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188CF9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011D3F" w:rsidR="00F2535D" w:rsidRPr="00F2535D" w:rsidRDefault="00D20947" w:rsidP="00F2535D">
            <w:pPr>
              <w:suppressAutoHyphens/>
              <w:spacing w:line="100" w:lineRule="atLeast"/>
              <w:rPr>
                <w:lang w:eastAsia="ar-SA"/>
              </w:rPr>
            </w:pPr>
            <w:hyperlink r:id="rId247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F2535D" w:rsidRPr="000C4FC6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E80CA2E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318E8A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1247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A9385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9E5AF0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9E71C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25D1A05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A5CC89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894956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A34648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  <w:iCs/>
                <w:color w:val="000000"/>
              </w:rPr>
              <w:t xml:space="preserve">Электрические цепи. Часть 1 Учебное пособие к самостоятельной работе студентов по изучению </w:t>
            </w:r>
            <w:r w:rsidRPr="00F2535D">
              <w:rPr>
                <w:rFonts w:eastAsia="Times New Roman"/>
                <w:iCs/>
                <w:color w:val="000000"/>
              </w:rPr>
              <w:lastRenderedPageBreak/>
              <w:t>курса «Электротехника и 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A03B8" w14:textId="77777777" w:rsidR="00F2535D" w:rsidRPr="00F2535D" w:rsidRDefault="00F2535D" w:rsidP="00F2535D">
            <w:pPr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lastRenderedPageBreak/>
              <w:t xml:space="preserve">учебное </w:t>
            </w:r>
          </w:p>
          <w:p w14:paraId="72D07051" w14:textId="328D9B2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367C31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A7EF3D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A7E896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18BBDE8D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D0B9C6B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DA5B2" w14:textId="017C9409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A9E63" w14:textId="48F5D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B3E6A" w14:textId="2BCC27A7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64B7E" w14:textId="7D8559C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AD239" w14:textId="6EB51C2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FD06B" w14:textId="035E79CC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B5F14" w14:textId="5368EB4F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3AC" w14:textId="7A558B8E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40FC5A1E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65AF" w14:textId="2347C49C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B86" w14:textId="13602E10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C64BE" w14:textId="521A070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D0E6" w14:textId="7FD19C0D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7D567" w14:textId="3506F93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60F" w14:textId="5A733B0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4E7AA" w14:textId="7B1821D1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6A20" w14:textId="3ED7B99A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17006D" w:rsidRPr="0021251B" w14:paraId="06FDF61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3301C" w14:textId="57D6B8F4" w:rsidR="0017006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4D40B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36C778B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1D700D8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899877B" w14:textId="6EC4D614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2A9C" w14:textId="60CC2E30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93F6" w14:textId="664A72CE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336C8" w14:textId="5E0E377F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97E96" w14:textId="6273E54A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92" w14:textId="77777777" w:rsidR="0017006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6E8" w14:textId="77777777" w:rsidR="0017006D" w:rsidRPr="00F47F91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2535D" w:rsidRPr="0021251B" w14:paraId="65F6D404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80DEE" w14:textId="1A849498" w:rsidR="00F2535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AA6A" w14:textId="77777777" w:rsidR="0017006D" w:rsidRDefault="00F2535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648D8A84" w14:textId="040926C2" w:rsidR="0017006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6E209320" w14:textId="77777777" w:rsidR="00F2535D" w:rsidRDefault="00F2535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A9B1FC8" w14:textId="7304A0F2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EF799" w14:textId="5BCEBF75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8E69" w14:textId="1774D252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D2637" w14:textId="62E7AF6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DE2E" w14:textId="6D41F9C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4827" w14:textId="171954CA" w:rsidR="00F2535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D7E9" w14:textId="77777777" w:rsidR="00F2535D" w:rsidRPr="00F47F91" w:rsidRDefault="00F2535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248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249" w:history="1">
              <w:proofErr w:type="gramStart"/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</w:t>
            </w:r>
            <w:proofErr w:type="gramEnd"/>
            <w:r w:rsidRPr="00CF2A5E">
              <w:rPr>
                <w:rFonts w:eastAsia="Times New Roman" w:cs="Times New Roman"/>
                <w:lang w:eastAsia="ar-SA"/>
              </w:rPr>
              <w:t>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250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251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252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253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254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255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proofErr w:type="spellEnd"/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256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D20947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7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D20947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8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D20947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9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D20947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60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</w:t>
            </w:r>
            <w:proofErr w:type="gramStart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СПС)  «</w:t>
            </w:r>
            <w:proofErr w:type="gramEnd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</w:t>
            </w:r>
            <w:proofErr w:type="spellStart"/>
            <w:proofErr w:type="gramStart"/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</w:t>
            </w:r>
            <w:proofErr w:type="spellEnd"/>
            <w:r w:rsidRPr="00CF2A5E">
              <w:rPr>
                <w:rFonts w:eastAsia="Times New Roman"/>
                <w:sz w:val="24"/>
                <w:szCs w:val="24"/>
                <w:u w:val="single"/>
              </w:rPr>
              <w:t>://onlinelibrary.wiley.com/</w:t>
            </w:r>
            <w:proofErr w:type="gramEnd"/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D20947" w:rsidP="003A6121">
            <w:pPr>
              <w:ind w:left="34"/>
              <w:jc w:val="both"/>
            </w:pPr>
            <w:hyperlink r:id="rId261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 xml:space="preserve">NI </w:t>
            </w:r>
            <w:proofErr w:type="spellStart"/>
            <w:r>
              <w:rPr>
                <w:color w:val="000000"/>
              </w:rPr>
              <w:t>Multisim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03905" w14:textId="77777777" w:rsidR="00D20947" w:rsidRDefault="00D20947" w:rsidP="005E3840">
      <w:r>
        <w:separator/>
      </w:r>
    </w:p>
  </w:endnote>
  <w:endnote w:type="continuationSeparator" w:id="0">
    <w:p w14:paraId="5B09C3A1" w14:textId="77777777" w:rsidR="00D20947" w:rsidRDefault="00D2094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F72B74" w:rsidRDefault="00F72B74">
    <w:pPr>
      <w:pStyle w:val="ae"/>
      <w:jc w:val="right"/>
    </w:pPr>
  </w:p>
  <w:p w14:paraId="3A88830B" w14:textId="77777777" w:rsidR="00F72B74" w:rsidRDefault="00F72B7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F72B74" w:rsidRDefault="00F72B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72B74" w:rsidRDefault="00F72B7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F72B74" w:rsidRDefault="00F72B74">
    <w:pPr>
      <w:pStyle w:val="ae"/>
      <w:jc w:val="right"/>
    </w:pPr>
  </w:p>
  <w:p w14:paraId="6C2BFEFB" w14:textId="77777777" w:rsidR="00F72B74" w:rsidRDefault="00F72B7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F72B74" w:rsidRDefault="00F72B74">
    <w:pPr>
      <w:pStyle w:val="ae"/>
      <w:jc w:val="right"/>
    </w:pPr>
  </w:p>
  <w:p w14:paraId="1B400B45" w14:textId="77777777" w:rsidR="00F72B74" w:rsidRDefault="00F72B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25978" w14:textId="77777777" w:rsidR="00D20947" w:rsidRDefault="00D20947" w:rsidP="005E3840">
      <w:r>
        <w:separator/>
      </w:r>
    </w:p>
  </w:footnote>
  <w:footnote w:type="continuationSeparator" w:id="0">
    <w:p w14:paraId="5434110A" w14:textId="77777777" w:rsidR="00D20947" w:rsidRDefault="00D2094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72B74" w:rsidRDefault="00F72B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DF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F72B74" w:rsidRDefault="00F72B7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72B74" w:rsidRDefault="00F72B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DF9">
          <w:rPr>
            <w:noProof/>
          </w:rPr>
          <w:t>36</w:t>
        </w:r>
        <w:r>
          <w:fldChar w:fldCharType="end"/>
        </w:r>
      </w:p>
    </w:sdtContent>
  </w:sdt>
  <w:p w14:paraId="399A2272" w14:textId="77777777" w:rsidR="00F72B74" w:rsidRDefault="00F72B7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72B74" w:rsidRDefault="00F72B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DF9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F72B74" w:rsidRDefault="00F72B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22"/>
  </w:num>
  <w:num w:numId="6">
    <w:abstractNumId w:val="27"/>
  </w:num>
  <w:num w:numId="7">
    <w:abstractNumId w:val="10"/>
  </w:num>
  <w:num w:numId="8">
    <w:abstractNumId w:val="4"/>
  </w:num>
  <w:num w:numId="9">
    <w:abstractNumId w:val="18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24"/>
  </w:num>
  <w:num w:numId="15">
    <w:abstractNumId w:val="19"/>
  </w:num>
  <w:num w:numId="16">
    <w:abstractNumId w:val="7"/>
  </w:num>
  <w:num w:numId="17">
    <w:abstractNumId w:val="12"/>
  </w:num>
  <w:num w:numId="18">
    <w:abstractNumId w:val="8"/>
  </w:num>
  <w:num w:numId="19">
    <w:abstractNumId w:val="21"/>
  </w:num>
  <w:num w:numId="20">
    <w:abstractNumId w:val="14"/>
  </w:num>
  <w:num w:numId="21">
    <w:abstractNumId w:val="9"/>
  </w:num>
  <w:num w:numId="22">
    <w:abstractNumId w:val="25"/>
  </w:num>
  <w:num w:numId="23">
    <w:abstractNumId w:val="17"/>
  </w:num>
  <w:num w:numId="24">
    <w:abstractNumId w:val="16"/>
  </w:num>
  <w:num w:numId="25">
    <w:abstractNumId w:val="15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634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25F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487F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0993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773C0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90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0DD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428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6EF6"/>
    <w:rsid w:val="0084702C"/>
    <w:rsid w:val="008474F6"/>
    <w:rsid w:val="00850313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B7FC7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DF9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947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86D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2E6"/>
    <w:rsid w:val="00F153AC"/>
    <w:rsid w:val="00F15802"/>
    <w:rsid w:val="00F15ABA"/>
    <w:rsid w:val="00F17917"/>
    <w:rsid w:val="00F209AF"/>
    <w:rsid w:val="00F2114C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1C9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2B74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97346"/>
    <w:rsid w:val="00F9752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2.bin"/><Relationship Id="rId21" Type="http://schemas.openxmlformats.org/officeDocument/2006/relationships/image" Target="media/image6.wmf"/><Relationship Id="rId42" Type="http://schemas.openxmlformats.org/officeDocument/2006/relationships/image" Target="media/image26.wmf"/><Relationship Id="rId63" Type="http://schemas.openxmlformats.org/officeDocument/2006/relationships/image" Target="media/image45.wmf"/><Relationship Id="rId84" Type="http://schemas.openxmlformats.org/officeDocument/2006/relationships/image" Target="media/image60.wmf"/><Relationship Id="rId138" Type="http://schemas.openxmlformats.org/officeDocument/2006/relationships/oleObject" Target="embeddings/oleObject51.bin"/><Relationship Id="rId159" Type="http://schemas.openxmlformats.org/officeDocument/2006/relationships/oleObject" Target="embeddings/oleObject70.bin"/><Relationship Id="rId170" Type="http://schemas.openxmlformats.org/officeDocument/2006/relationships/image" Target="media/image74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11.bin"/><Relationship Id="rId226" Type="http://schemas.openxmlformats.org/officeDocument/2006/relationships/oleObject" Target="embeddings/oleObject129.bin"/><Relationship Id="rId247" Type="http://schemas.openxmlformats.org/officeDocument/2006/relationships/hyperlink" Target="http://znanium.com/catalog/product/519269" TargetMode="External"/><Relationship Id="rId107" Type="http://schemas.openxmlformats.org/officeDocument/2006/relationships/image" Target="media/image69.wmf"/><Relationship Id="rId11" Type="http://schemas.openxmlformats.org/officeDocument/2006/relationships/header" Target="header3.xml"/><Relationship Id="rId32" Type="http://schemas.openxmlformats.org/officeDocument/2006/relationships/image" Target="media/image17.png"/><Relationship Id="rId53" Type="http://schemas.openxmlformats.org/officeDocument/2006/relationships/image" Target="media/image36.wmf"/><Relationship Id="rId74" Type="http://schemas.openxmlformats.org/officeDocument/2006/relationships/oleObject" Target="embeddings/oleObject5.bin"/><Relationship Id="rId128" Type="http://schemas.openxmlformats.org/officeDocument/2006/relationships/oleObject" Target="embeddings/oleObject42.bin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14.bin"/><Relationship Id="rId160" Type="http://schemas.openxmlformats.org/officeDocument/2006/relationships/oleObject" Target="embeddings/oleObject71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20.bin"/><Relationship Id="rId237" Type="http://schemas.openxmlformats.org/officeDocument/2006/relationships/oleObject" Target="embeddings/oleObject139.bin"/><Relationship Id="rId258" Type="http://schemas.openxmlformats.org/officeDocument/2006/relationships/hyperlink" Target="http://www.scopus.com/" TargetMode="External"/><Relationship Id="rId22" Type="http://schemas.openxmlformats.org/officeDocument/2006/relationships/image" Target="media/image7.wmf"/><Relationship Id="rId43" Type="http://schemas.openxmlformats.org/officeDocument/2006/relationships/oleObject" Target="embeddings/oleObject2.bin"/><Relationship Id="rId64" Type="http://schemas.openxmlformats.org/officeDocument/2006/relationships/image" Target="media/image46.wmf"/><Relationship Id="rId118" Type="http://schemas.openxmlformats.org/officeDocument/2006/relationships/oleObject" Target="embeddings/oleObject33.bin"/><Relationship Id="rId139" Type="http://schemas.openxmlformats.org/officeDocument/2006/relationships/oleObject" Target="embeddings/oleObject52.bin"/><Relationship Id="rId85" Type="http://schemas.openxmlformats.org/officeDocument/2006/relationships/oleObject" Target="embeddings/oleObject10.bin"/><Relationship Id="rId150" Type="http://schemas.openxmlformats.org/officeDocument/2006/relationships/oleObject" Target="embeddings/oleObject62.bin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9.bin"/><Relationship Id="rId206" Type="http://schemas.openxmlformats.org/officeDocument/2006/relationships/image" Target="media/image720.wmf"/><Relationship Id="rId227" Type="http://schemas.openxmlformats.org/officeDocument/2006/relationships/oleObject" Target="embeddings/oleObject130.bin"/><Relationship Id="rId248" Type="http://schemas.openxmlformats.org/officeDocument/2006/relationships/hyperlink" Target="http://znanium.com/" TargetMode="External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oleObject" Target="embeddings/oleObject24.bin"/><Relationship Id="rId129" Type="http://schemas.openxmlformats.org/officeDocument/2006/relationships/oleObject" Target="embeddings/oleObject43.bin"/><Relationship Id="rId54" Type="http://schemas.openxmlformats.org/officeDocument/2006/relationships/image" Target="media/image37.wmf"/><Relationship Id="rId75" Type="http://schemas.openxmlformats.org/officeDocument/2006/relationships/image" Target="media/image55.wmf"/><Relationship Id="rId96" Type="http://schemas.openxmlformats.org/officeDocument/2006/relationships/image" Target="media/image67.wmf"/><Relationship Id="rId140" Type="http://schemas.openxmlformats.org/officeDocument/2006/relationships/oleObject" Target="embeddings/oleObject53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7.bin"/><Relationship Id="rId233" Type="http://schemas.openxmlformats.org/officeDocument/2006/relationships/image" Target="media/image750.wmf"/><Relationship Id="rId238" Type="http://schemas.openxmlformats.org/officeDocument/2006/relationships/oleObject" Target="embeddings/oleObject140.bin"/><Relationship Id="rId254" Type="http://schemas.openxmlformats.org/officeDocument/2006/relationships/hyperlink" Target="http://&#1085;&#1101;&#1073;.&#1088;&#1092;/" TargetMode="External"/><Relationship Id="rId259" Type="http://schemas.openxmlformats.org/officeDocument/2006/relationships/hyperlink" Target="http://elibrary.ru/defaultx.asp" TargetMode="External"/><Relationship Id="rId23" Type="http://schemas.openxmlformats.org/officeDocument/2006/relationships/image" Target="media/image8.wmf"/><Relationship Id="rId28" Type="http://schemas.openxmlformats.org/officeDocument/2006/relationships/image" Target="media/image13.png"/><Relationship Id="rId49" Type="http://schemas.openxmlformats.org/officeDocument/2006/relationships/image" Target="media/image32.wmf"/><Relationship Id="rId114" Type="http://schemas.openxmlformats.org/officeDocument/2006/relationships/oleObject" Target="embeddings/oleObject30.bin"/><Relationship Id="rId119" Type="http://schemas.openxmlformats.org/officeDocument/2006/relationships/oleObject" Target="embeddings/oleObject34.bin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7.wmf"/><Relationship Id="rId81" Type="http://schemas.openxmlformats.org/officeDocument/2006/relationships/image" Target="media/image58.wmf"/><Relationship Id="rId86" Type="http://schemas.openxmlformats.org/officeDocument/2006/relationships/image" Target="media/image61.wmf"/><Relationship Id="rId130" Type="http://schemas.openxmlformats.org/officeDocument/2006/relationships/oleObject" Target="embeddings/oleObject44.bin"/><Relationship Id="rId135" Type="http://schemas.openxmlformats.org/officeDocument/2006/relationships/oleObject" Target="embeddings/oleObject48.bin"/><Relationship Id="rId151" Type="http://schemas.openxmlformats.org/officeDocument/2006/relationships/oleObject" Target="embeddings/oleObject63.bin"/><Relationship Id="rId156" Type="http://schemas.openxmlformats.org/officeDocument/2006/relationships/oleObject" Target="embeddings/oleObject67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104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100.bin"/><Relationship Id="rId202" Type="http://schemas.openxmlformats.org/officeDocument/2006/relationships/oleObject" Target="embeddings/oleObject108.bin"/><Relationship Id="rId207" Type="http://schemas.openxmlformats.org/officeDocument/2006/relationships/oleObject" Target="embeddings/oleObject112.bin"/><Relationship Id="rId223" Type="http://schemas.openxmlformats.org/officeDocument/2006/relationships/oleObject" Target="embeddings/oleObject127.bin"/><Relationship Id="rId228" Type="http://schemas.openxmlformats.org/officeDocument/2006/relationships/oleObject" Target="embeddings/oleObject131.bin"/><Relationship Id="rId244" Type="http://schemas.openxmlformats.org/officeDocument/2006/relationships/image" Target="media/image77.wmf"/><Relationship Id="rId249" Type="http://schemas.openxmlformats.org/officeDocument/2006/relationships/hyperlink" Target="http://znanium.com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109" Type="http://schemas.openxmlformats.org/officeDocument/2006/relationships/oleObject" Target="embeddings/oleObject25.bin"/><Relationship Id="rId260" Type="http://schemas.openxmlformats.org/officeDocument/2006/relationships/hyperlink" Target="http://arxiv.org/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3.wmf"/><Relationship Id="rId55" Type="http://schemas.openxmlformats.org/officeDocument/2006/relationships/image" Target="media/image38.wmf"/><Relationship Id="rId76" Type="http://schemas.openxmlformats.org/officeDocument/2006/relationships/oleObject" Target="embeddings/oleObject6.bin"/><Relationship Id="rId97" Type="http://schemas.openxmlformats.org/officeDocument/2006/relationships/oleObject" Target="embeddings/oleObject15.bin"/><Relationship Id="rId104" Type="http://schemas.openxmlformats.org/officeDocument/2006/relationships/oleObject" Target="embeddings/oleObject21.bin"/><Relationship Id="rId120" Type="http://schemas.openxmlformats.org/officeDocument/2006/relationships/oleObject" Target="embeddings/oleObject35.bin"/><Relationship Id="rId125" Type="http://schemas.openxmlformats.org/officeDocument/2006/relationships/image" Target="media/image690.wmf"/><Relationship Id="rId141" Type="http://schemas.openxmlformats.org/officeDocument/2006/relationships/oleObject" Target="embeddings/oleObject54.bin"/><Relationship Id="rId146" Type="http://schemas.openxmlformats.org/officeDocument/2006/relationships/oleObject" Target="embeddings/oleObject58.bin"/><Relationship Id="rId167" Type="http://schemas.openxmlformats.org/officeDocument/2006/relationships/oleObject" Target="embeddings/oleObject77.bin"/><Relationship Id="rId188" Type="http://schemas.openxmlformats.org/officeDocument/2006/relationships/image" Target="media/image700.wmf"/><Relationship Id="rId7" Type="http://schemas.openxmlformats.org/officeDocument/2006/relationships/endnotes" Target="endnotes.xml"/><Relationship Id="rId71" Type="http://schemas.openxmlformats.org/officeDocument/2006/relationships/image" Target="media/image53.wmf"/><Relationship Id="rId92" Type="http://schemas.openxmlformats.org/officeDocument/2006/relationships/image" Target="media/image64.png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18.bin"/><Relationship Id="rId218" Type="http://schemas.openxmlformats.org/officeDocument/2006/relationships/oleObject" Target="embeddings/oleObject122.bin"/><Relationship Id="rId234" Type="http://schemas.openxmlformats.org/officeDocument/2006/relationships/oleObject" Target="embeddings/oleObject136.bin"/><Relationship Id="rId239" Type="http://schemas.openxmlformats.org/officeDocument/2006/relationships/oleObject" Target="embeddings/oleObject141.bin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0" Type="http://schemas.openxmlformats.org/officeDocument/2006/relationships/hyperlink" Target="https://dlib.eastview.com/" TargetMode="External"/><Relationship Id="rId255" Type="http://schemas.openxmlformats.org/officeDocument/2006/relationships/hyperlink" Target="http://www.neicon.ru/" TargetMode="External"/><Relationship Id="rId24" Type="http://schemas.openxmlformats.org/officeDocument/2006/relationships/image" Target="media/image9.wmf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8.wmf"/><Relationship Id="rId87" Type="http://schemas.openxmlformats.org/officeDocument/2006/relationships/oleObject" Target="embeddings/oleObject11.bin"/><Relationship Id="rId110" Type="http://schemas.openxmlformats.org/officeDocument/2006/relationships/oleObject" Target="embeddings/oleObject26.bin"/><Relationship Id="rId115" Type="http://schemas.openxmlformats.org/officeDocument/2006/relationships/oleObject" Target="embeddings/oleObject31.bin"/><Relationship Id="rId131" Type="http://schemas.openxmlformats.org/officeDocument/2006/relationships/oleObject" Target="embeddings/oleObject45.bin"/><Relationship Id="rId136" Type="http://schemas.openxmlformats.org/officeDocument/2006/relationships/oleObject" Target="embeddings/oleObject49.bin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3.bin"/><Relationship Id="rId82" Type="http://schemas.openxmlformats.org/officeDocument/2006/relationships/oleObject" Target="embeddings/oleObject9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101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9.bin"/><Relationship Id="rId208" Type="http://schemas.openxmlformats.org/officeDocument/2006/relationships/oleObject" Target="embeddings/oleObject113.bin"/><Relationship Id="rId229" Type="http://schemas.openxmlformats.org/officeDocument/2006/relationships/oleObject" Target="embeddings/oleObject132.bin"/><Relationship Id="rId19" Type="http://schemas.openxmlformats.org/officeDocument/2006/relationships/image" Target="media/image4.wmf"/><Relationship Id="rId224" Type="http://schemas.openxmlformats.org/officeDocument/2006/relationships/image" Target="media/image740.wmf"/><Relationship Id="rId240" Type="http://schemas.openxmlformats.org/officeDocument/2006/relationships/oleObject" Target="embeddings/oleObject142.bin"/><Relationship Id="rId245" Type="http://schemas.openxmlformats.org/officeDocument/2006/relationships/oleObject" Target="embeddings/oleObject145.bin"/><Relationship Id="rId261" Type="http://schemas.openxmlformats.org/officeDocument/2006/relationships/hyperlink" Target="https://www.fips.ru/about/vptb-otdelenie-vserossiyskaya-patentno-tekhnicheskaya-biblioteka/poiskovye-sistemy-i-bazy-dannykh.php" TargetMode="External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wmf"/><Relationship Id="rId56" Type="http://schemas.openxmlformats.org/officeDocument/2006/relationships/image" Target="media/image39.wmf"/><Relationship Id="rId77" Type="http://schemas.openxmlformats.org/officeDocument/2006/relationships/image" Target="media/image56.wmf"/><Relationship Id="rId100" Type="http://schemas.openxmlformats.org/officeDocument/2006/relationships/oleObject" Target="embeddings/oleObject17.bin"/><Relationship Id="rId105" Type="http://schemas.openxmlformats.org/officeDocument/2006/relationships/oleObject" Target="embeddings/oleObject22.bin"/><Relationship Id="rId126" Type="http://schemas.openxmlformats.org/officeDocument/2006/relationships/oleObject" Target="embeddings/oleObject40.bin"/><Relationship Id="rId147" Type="http://schemas.openxmlformats.org/officeDocument/2006/relationships/oleObject" Target="embeddings/oleObject59.bin"/><Relationship Id="rId168" Type="http://schemas.openxmlformats.org/officeDocument/2006/relationships/oleObject" Target="embeddings/oleObject78.bin"/><Relationship Id="rId8" Type="http://schemas.openxmlformats.org/officeDocument/2006/relationships/footer" Target="footer1.xml"/><Relationship Id="rId51" Type="http://schemas.openxmlformats.org/officeDocument/2006/relationships/image" Target="media/image34.wmf"/><Relationship Id="rId72" Type="http://schemas.openxmlformats.org/officeDocument/2006/relationships/oleObject" Target="embeddings/oleObject4.bin"/><Relationship Id="rId93" Type="http://schemas.openxmlformats.org/officeDocument/2006/relationships/image" Target="media/image65.png"/><Relationship Id="rId98" Type="http://schemas.openxmlformats.org/officeDocument/2006/relationships/image" Target="media/image68.wmf"/><Relationship Id="rId121" Type="http://schemas.openxmlformats.org/officeDocument/2006/relationships/oleObject" Target="embeddings/oleObject36.bin"/><Relationship Id="rId142" Type="http://schemas.openxmlformats.org/officeDocument/2006/relationships/oleObject" Target="embeddings/oleObject55.bin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6.bin"/><Relationship Id="rId219" Type="http://schemas.openxmlformats.org/officeDocument/2006/relationships/oleObject" Target="embeddings/oleObject123.bin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0" Type="http://schemas.openxmlformats.org/officeDocument/2006/relationships/oleObject" Target="embeddings/oleObject133.bin"/><Relationship Id="rId235" Type="http://schemas.openxmlformats.org/officeDocument/2006/relationships/oleObject" Target="embeddings/oleObject137.bin"/><Relationship Id="rId251" Type="http://schemas.openxmlformats.org/officeDocument/2006/relationships/hyperlink" Target="http://webofknowledge.com/" TargetMode="External"/><Relationship Id="rId256" Type="http://schemas.openxmlformats.org/officeDocument/2006/relationships/hyperlink" Target="http://www.polpred.com/" TargetMode="External"/><Relationship Id="rId25" Type="http://schemas.openxmlformats.org/officeDocument/2006/relationships/image" Target="media/image10.wmf"/><Relationship Id="rId46" Type="http://schemas.openxmlformats.org/officeDocument/2006/relationships/image" Target="media/image29.png"/><Relationship Id="rId67" Type="http://schemas.openxmlformats.org/officeDocument/2006/relationships/image" Target="media/image49.wmf"/><Relationship Id="rId116" Type="http://schemas.openxmlformats.org/officeDocument/2006/relationships/image" Target="media/image680.wmf"/><Relationship Id="rId137" Type="http://schemas.openxmlformats.org/officeDocument/2006/relationships/oleObject" Target="embeddings/oleObject50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5.wmf"/><Relationship Id="rId41" Type="http://schemas.openxmlformats.org/officeDocument/2006/relationships/image" Target="media/image25.png"/><Relationship Id="rId62" Type="http://schemas.openxmlformats.org/officeDocument/2006/relationships/image" Target="media/image44.wmf"/><Relationship Id="rId83" Type="http://schemas.openxmlformats.org/officeDocument/2006/relationships/image" Target="media/image59.png"/><Relationship Id="rId88" Type="http://schemas.openxmlformats.org/officeDocument/2006/relationships/image" Target="media/image62.wmf"/><Relationship Id="rId111" Type="http://schemas.openxmlformats.org/officeDocument/2006/relationships/oleObject" Target="embeddings/oleObject27.bin"/><Relationship Id="rId132" Type="http://schemas.openxmlformats.org/officeDocument/2006/relationships/oleObject" Target="embeddings/oleObject46.bin"/><Relationship Id="rId153" Type="http://schemas.openxmlformats.org/officeDocument/2006/relationships/oleObject" Target="embeddings/oleObject64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75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14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10.bin"/><Relationship Id="rId220" Type="http://schemas.openxmlformats.org/officeDocument/2006/relationships/oleObject" Target="embeddings/oleObject124.bin"/><Relationship Id="rId225" Type="http://schemas.openxmlformats.org/officeDocument/2006/relationships/oleObject" Target="embeddings/oleObject128.bin"/><Relationship Id="rId241" Type="http://schemas.openxmlformats.org/officeDocument/2006/relationships/oleObject" Target="embeddings/oleObject143.bin"/><Relationship Id="rId246" Type="http://schemas.openxmlformats.org/officeDocument/2006/relationships/hyperlink" Target="http://znanium.com/catalog/product/506589" TargetMode="External"/><Relationship Id="rId15" Type="http://schemas.openxmlformats.org/officeDocument/2006/relationships/footer" Target="footer4.xml"/><Relationship Id="rId36" Type="http://schemas.openxmlformats.org/officeDocument/2006/relationships/oleObject" Target="embeddings/oleObject1.bin"/><Relationship Id="rId57" Type="http://schemas.openxmlformats.org/officeDocument/2006/relationships/image" Target="media/image40.wmf"/><Relationship Id="rId106" Type="http://schemas.openxmlformats.org/officeDocument/2006/relationships/oleObject" Target="embeddings/oleObject23.bin"/><Relationship Id="rId127" Type="http://schemas.openxmlformats.org/officeDocument/2006/relationships/oleObject" Target="embeddings/oleObject41.bin"/><Relationship Id="rId262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5.wmf"/><Relationship Id="rId73" Type="http://schemas.openxmlformats.org/officeDocument/2006/relationships/image" Target="media/image54.wmf"/><Relationship Id="rId78" Type="http://schemas.openxmlformats.org/officeDocument/2006/relationships/oleObject" Target="embeddings/oleObject7.bin"/><Relationship Id="rId94" Type="http://schemas.openxmlformats.org/officeDocument/2006/relationships/image" Target="media/image66.wmf"/><Relationship Id="rId99" Type="http://schemas.openxmlformats.org/officeDocument/2006/relationships/oleObject" Target="embeddings/oleObject16.bin"/><Relationship Id="rId101" Type="http://schemas.openxmlformats.org/officeDocument/2006/relationships/oleObject" Target="embeddings/oleObject18.bin"/><Relationship Id="rId122" Type="http://schemas.openxmlformats.org/officeDocument/2006/relationships/oleObject" Target="embeddings/oleObject37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74.bin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15.bin"/><Relationship Id="rId215" Type="http://schemas.openxmlformats.org/officeDocument/2006/relationships/image" Target="media/image730.wmf"/><Relationship Id="rId236" Type="http://schemas.openxmlformats.org/officeDocument/2006/relationships/oleObject" Target="embeddings/oleObject138.bin"/><Relationship Id="rId257" Type="http://schemas.openxmlformats.org/officeDocument/2006/relationships/hyperlink" Target="http://www.gks.ru/wps/wcm/connect/rosstat_main/rosstat/ru/statistics/databases/" TargetMode="External"/><Relationship Id="rId26" Type="http://schemas.openxmlformats.org/officeDocument/2006/relationships/image" Target="media/image11.wmf"/><Relationship Id="rId231" Type="http://schemas.openxmlformats.org/officeDocument/2006/relationships/oleObject" Target="embeddings/oleObject134.bin"/><Relationship Id="rId252" Type="http://schemas.openxmlformats.org/officeDocument/2006/relationships/hyperlink" Target="https://www.scopus.com/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0.wmf"/><Relationship Id="rId89" Type="http://schemas.openxmlformats.org/officeDocument/2006/relationships/oleObject" Target="embeddings/oleObject12.bin"/><Relationship Id="rId112" Type="http://schemas.openxmlformats.org/officeDocument/2006/relationships/oleObject" Target="embeddings/oleObject28.bin"/><Relationship Id="rId133" Type="http://schemas.openxmlformats.org/officeDocument/2006/relationships/oleObject" Target="embeddings/oleObject47.bin"/><Relationship Id="rId154" Type="http://schemas.openxmlformats.org/officeDocument/2006/relationships/oleObject" Target="embeddings/oleObject65.bin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6.bin"/><Relationship Id="rId16" Type="http://schemas.openxmlformats.org/officeDocument/2006/relationships/image" Target="media/image1.png"/><Relationship Id="rId221" Type="http://schemas.openxmlformats.org/officeDocument/2006/relationships/oleObject" Target="embeddings/oleObject125.bin"/><Relationship Id="rId242" Type="http://schemas.openxmlformats.org/officeDocument/2006/relationships/image" Target="media/image76.wmf"/><Relationship Id="rId263" Type="http://schemas.openxmlformats.org/officeDocument/2006/relationships/theme" Target="theme/theme1.xml"/><Relationship Id="rId37" Type="http://schemas.openxmlformats.org/officeDocument/2006/relationships/image" Target="media/image21.png"/><Relationship Id="rId58" Type="http://schemas.openxmlformats.org/officeDocument/2006/relationships/image" Target="media/image41.wmf"/><Relationship Id="rId79" Type="http://schemas.openxmlformats.org/officeDocument/2006/relationships/image" Target="media/image57.wmf"/><Relationship Id="rId102" Type="http://schemas.openxmlformats.org/officeDocument/2006/relationships/oleObject" Target="embeddings/oleObject19.bin"/><Relationship Id="rId123" Type="http://schemas.openxmlformats.org/officeDocument/2006/relationships/oleObject" Target="embeddings/oleObject38.bin"/><Relationship Id="rId144" Type="http://schemas.openxmlformats.org/officeDocument/2006/relationships/oleObject" Target="embeddings/oleObject56.bin"/><Relationship Id="rId90" Type="http://schemas.openxmlformats.org/officeDocument/2006/relationships/image" Target="media/image63.w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16.bin"/><Relationship Id="rId232" Type="http://schemas.openxmlformats.org/officeDocument/2006/relationships/oleObject" Target="embeddings/oleObject135.bin"/><Relationship Id="rId253" Type="http://schemas.openxmlformats.org/officeDocument/2006/relationships/hyperlink" Target="https://elibrary.ru/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31.wmf"/><Relationship Id="rId69" Type="http://schemas.openxmlformats.org/officeDocument/2006/relationships/image" Target="media/image51.png"/><Relationship Id="rId113" Type="http://schemas.openxmlformats.org/officeDocument/2006/relationships/oleObject" Target="embeddings/oleObject29.bin"/><Relationship Id="rId134" Type="http://schemas.openxmlformats.org/officeDocument/2006/relationships/image" Target="media/image70.wmf"/><Relationship Id="rId80" Type="http://schemas.openxmlformats.org/officeDocument/2006/relationships/oleObject" Target="embeddings/oleObject8.bin"/><Relationship Id="rId155" Type="http://schemas.openxmlformats.org/officeDocument/2006/relationships/oleObject" Target="embeddings/oleObject66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710.wmf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26.bin"/><Relationship Id="rId243" Type="http://schemas.openxmlformats.org/officeDocument/2006/relationships/oleObject" Target="embeddings/oleObject144.bin"/><Relationship Id="rId17" Type="http://schemas.openxmlformats.org/officeDocument/2006/relationships/image" Target="media/image2.png"/><Relationship Id="rId38" Type="http://schemas.openxmlformats.org/officeDocument/2006/relationships/image" Target="media/image22.png"/><Relationship Id="rId59" Type="http://schemas.openxmlformats.org/officeDocument/2006/relationships/image" Target="media/image42.wmf"/><Relationship Id="rId103" Type="http://schemas.openxmlformats.org/officeDocument/2006/relationships/oleObject" Target="embeddings/oleObject20.bin"/><Relationship Id="rId124" Type="http://schemas.openxmlformats.org/officeDocument/2006/relationships/oleObject" Target="embeddings/oleObject39.bin"/><Relationship Id="rId70" Type="http://schemas.openxmlformats.org/officeDocument/2006/relationships/image" Target="media/image52.png"/><Relationship Id="rId91" Type="http://schemas.openxmlformats.org/officeDocument/2006/relationships/oleObject" Target="embeddings/oleObject13.bin"/><Relationship Id="rId145" Type="http://schemas.openxmlformats.org/officeDocument/2006/relationships/oleObject" Target="embeddings/oleObject57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15EE-DA0B-466B-BC97-D28AAEED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7582</Words>
  <Characters>4322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атерина</cp:lastModifiedBy>
  <cp:revision>26</cp:revision>
  <cp:lastPrinted>2021-06-03T09:32:00Z</cp:lastPrinted>
  <dcterms:created xsi:type="dcterms:W3CDTF">2022-01-28T08:40:00Z</dcterms:created>
  <dcterms:modified xsi:type="dcterms:W3CDTF">2022-05-17T19:24:00Z</dcterms:modified>
</cp:coreProperties>
</file>